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8056" w14:textId="77777777" w:rsidR="00464CD1" w:rsidRPr="006D4FD9" w:rsidRDefault="00464CD1" w:rsidP="00464CD1">
      <w:pPr>
        <w:jc w:val="right"/>
        <w:rPr>
          <w:rFonts w:ascii="Times New Roman" w:hAnsi="Times New Roman" w:cs="Times New Roman"/>
          <w:b w:val="0"/>
          <w:bCs/>
          <w:color w:val="000000" w:themeColor="text1"/>
        </w:rPr>
      </w:pPr>
      <w:r w:rsidRPr="006D4FD9">
        <w:rPr>
          <w:rStyle w:val="Referinnotdesubsol"/>
          <w:rFonts w:ascii="Times New Roman" w:hAnsi="Times New Roman" w:cs="Times New Roman"/>
          <w:b w:val="0"/>
          <w:bCs/>
          <w:color w:val="FFFFFF"/>
        </w:rPr>
        <w:footnoteReference w:id="1"/>
      </w:r>
      <w:r w:rsidRPr="006D4FD9">
        <w:rPr>
          <w:rFonts w:ascii="Times New Roman" w:hAnsi="Times New Roman" w:cs="Times New Roman"/>
          <w:bCs/>
          <w:color w:val="000000" w:themeColor="text1"/>
        </w:rPr>
        <w:t xml:space="preserve">Anexa </w:t>
      </w:r>
      <w:r w:rsidR="00DB0F48">
        <w:rPr>
          <w:rFonts w:ascii="Times New Roman" w:hAnsi="Times New Roman" w:cs="Times New Roman"/>
          <w:bCs/>
          <w:color w:val="000000" w:themeColor="text1"/>
        </w:rPr>
        <w:t>4</w:t>
      </w:r>
      <w:r w:rsidRPr="006D4FD9">
        <w:rPr>
          <w:rFonts w:ascii="Times New Roman" w:hAnsi="Times New Roman" w:cs="Times New Roman"/>
          <w:bCs/>
          <w:color w:val="000000" w:themeColor="text1"/>
        </w:rPr>
        <w:t xml:space="preserve"> la PO</w:t>
      </w:r>
    </w:p>
    <w:p w14:paraId="153D0BA2" w14:textId="77777777" w:rsidR="00464CD1" w:rsidRPr="006D4FD9" w:rsidRDefault="00464CD1" w:rsidP="00464CD1">
      <w:pPr>
        <w:jc w:val="center"/>
        <w:rPr>
          <w:rFonts w:ascii="Times New Roman" w:hAnsi="Times New Roman" w:cs="Times New Roman"/>
          <w:b w:val="0"/>
          <w:bCs/>
          <w:color w:val="000000" w:themeColor="text1"/>
        </w:rPr>
      </w:pPr>
      <w:r w:rsidRPr="006D4FD9">
        <w:rPr>
          <w:rFonts w:ascii="Times New Roman" w:hAnsi="Times New Roman" w:cs="Times New Roman"/>
          <w:b w:val="0"/>
          <w:bCs/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B1789A" wp14:editId="2259CA2E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120130" cy="517525"/>
                <wp:effectExtent l="19050" t="1270" r="13970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17525"/>
                          <a:chOff x="1134" y="1140"/>
                          <a:chExt cx="9638" cy="815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95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4" descr="2022-06-i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1140"/>
                            <a:ext cx="3390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2022-06-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1140"/>
                            <a:ext cx="3305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6A345" id="Group 5" o:spid="_x0000_s1026" style="position:absolute;margin-left:0;margin-top:3.85pt;width:481.9pt;height:40.75pt;z-index:251659264" coordorigin="1134,1140" coordsize="9638,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">
                <v:line id="Line 3" o:spid="_x0000_s1027" style="position:absolute;visibility:visible;mso-wrap-style:square" from="1134,1955" to="10772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" strokecolor="#5a5a5a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2022-06-isj" style="position:absolute;left:1145;top:1140;width:339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">
                  <v:imagedata r:id="rId10" o:title="2022-06-isj"/>
                </v:shape>
                <v:shape id="Picture 5" o:spid="_x0000_s1029" type="#_x0000_t75" alt="2022-06-me" style="position:absolute;left:7456;top:1140;width:3305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">
                  <v:imagedata r:id="rId11" o:title="2022-06-me"/>
                </v:shape>
              </v:group>
            </w:pict>
          </mc:Fallback>
        </mc:AlternateContent>
      </w:r>
    </w:p>
    <w:p w14:paraId="61F3F5A7" w14:textId="77777777" w:rsidR="00464CD1" w:rsidRPr="00A20964" w:rsidRDefault="00464CD1" w:rsidP="00464CD1">
      <w:pPr>
        <w:jc w:val="center"/>
        <w:rPr>
          <w:rFonts w:ascii="Times New Roman" w:hAnsi="Times New Roman" w:cs="Times New Roman"/>
          <w:b w:val="0"/>
          <w:bCs/>
          <w:color w:val="000000" w:themeColor="text1"/>
          <w:sz w:val="20"/>
          <w:szCs w:val="24"/>
        </w:rPr>
      </w:pPr>
    </w:p>
    <w:p w14:paraId="67240386" w14:textId="77777777" w:rsidR="00825EB8" w:rsidRDefault="00825EB8" w:rsidP="00046999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14:paraId="6BA80F2F" w14:textId="77777777" w:rsidR="00464CD1" w:rsidRPr="00464CD1" w:rsidRDefault="00464CD1" w:rsidP="00046999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14:paraId="295B604F" w14:textId="77777777" w:rsidR="00464CD1" w:rsidRPr="00464CD1" w:rsidRDefault="00DF747E" w:rsidP="00046999">
      <w:pPr>
        <w:rPr>
          <w:rFonts w:ascii="Times New Roman" w:hAnsi="Times New Roman" w:cs="Times New Roman"/>
          <w:bCs/>
          <w:color w:val="000000"/>
          <w:szCs w:val="24"/>
        </w:rPr>
      </w:pPr>
      <w:r w:rsidRPr="00464CD1">
        <w:rPr>
          <w:rFonts w:ascii="Times New Roman" w:hAnsi="Times New Roman" w:cs="Times New Roman"/>
          <w:bCs/>
          <w:color w:val="000000"/>
          <w:szCs w:val="24"/>
        </w:rPr>
        <w:t xml:space="preserve">Nr. </w:t>
      </w:r>
      <w:r w:rsidR="00C74AD4" w:rsidRPr="00464CD1">
        <w:rPr>
          <w:rFonts w:ascii="Times New Roman" w:hAnsi="Times New Roman" w:cs="Times New Roman"/>
          <w:bCs/>
          <w:color w:val="000000"/>
          <w:szCs w:val="24"/>
        </w:rPr>
        <w:t>_________________</w:t>
      </w:r>
    </w:p>
    <w:p w14:paraId="318A6F45" w14:textId="77777777" w:rsidR="006D411D" w:rsidRPr="00464CD1" w:rsidRDefault="006D411D" w:rsidP="00046999">
      <w:pPr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14:paraId="26DB893A" w14:textId="77777777" w:rsidR="00825EB8" w:rsidRPr="00464CD1" w:rsidRDefault="00825EB8" w:rsidP="00046999">
      <w:pPr>
        <w:ind w:firstLine="708"/>
        <w:jc w:val="both"/>
        <w:rPr>
          <w:rFonts w:ascii="Times New Roman" w:hAnsi="Times New Roman" w:cs="Times New Roman"/>
          <w:iCs w:val="0"/>
          <w:color w:val="000000"/>
          <w:szCs w:val="24"/>
          <w:lang w:eastAsia="en-US"/>
        </w:rPr>
      </w:pPr>
      <w:r w:rsidRPr="00464CD1">
        <w:rPr>
          <w:rFonts w:ascii="Times New Roman" w:hAnsi="Times New Roman" w:cs="Times New Roman"/>
          <w:iCs w:val="0"/>
          <w:color w:val="000000"/>
          <w:szCs w:val="24"/>
          <w:lang w:eastAsia="en-US"/>
        </w:rPr>
        <w:t>Către</w:t>
      </w:r>
    </w:p>
    <w:p w14:paraId="4F2C43C5" w14:textId="77777777" w:rsidR="00825EB8" w:rsidRPr="00464CD1" w:rsidRDefault="00825EB8" w:rsidP="00046999">
      <w:pPr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iCs w:val="0"/>
          <w:szCs w:val="24"/>
          <w:lang w:eastAsia="en-US"/>
        </w:rPr>
        <w:tab/>
      </w:r>
      <w:r w:rsidRPr="00464CD1">
        <w:rPr>
          <w:rFonts w:ascii="Times New Roman" w:hAnsi="Times New Roman" w:cs="Times New Roman"/>
          <w:iCs w:val="0"/>
          <w:szCs w:val="24"/>
          <w:lang w:eastAsia="en-US"/>
        </w:rPr>
        <w:tab/>
      </w:r>
      <w:r w:rsidR="0075528F">
        <w:rPr>
          <w:rFonts w:ascii="Times New Roman" w:hAnsi="Times New Roman" w:cs="Times New Roman"/>
          <w:iCs w:val="0"/>
          <w:szCs w:val="24"/>
          <w:lang w:eastAsia="en-US"/>
        </w:rPr>
        <w:t>Ministerul Educaţie</w:t>
      </w:r>
      <w:r w:rsidR="009808F8">
        <w:rPr>
          <w:rFonts w:ascii="Times New Roman" w:hAnsi="Times New Roman" w:cs="Times New Roman"/>
          <w:iCs w:val="0"/>
          <w:szCs w:val="24"/>
          <w:lang w:eastAsia="en-US"/>
        </w:rPr>
        <w:t>i</w:t>
      </w:r>
    </w:p>
    <w:p w14:paraId="7030C444" w14:textId="77777777" w:rsidR="008F174E" w:rsidRPr="00464CD1" w:rsidRDefault="008F174E" w:rsidP="00046999">
      <w:pPr>
        <w:jc w:val="both"/>
        <w:rPr>
          <w:rFonts w:ascii="Times New Roman" w:hAnsi="Times New Roman" w:cs="Times New Roman"/>
          <w:szCs w:val="24"/>
        </w:rPr>
      </w:pPr>
      <w:r w:rsidRPr="00464CD1">
        <w:rPr>
          <w:rFonts w:ascii="Times New Roman" w:hAnsi="Times New Roman" w:cs="Times New Roman"/>
          <w:iCs w:val="0"/>
          <w:szCs w:val="24"/>
          <w:lang w:eastAsia="en-US"/>
        </w:rPr>
        <w:tab/>
      </w:r>
      <w:r w:rsidR="00C055C1" w:rsidRPr="00464CD1">
        <w:rPr>
          <w:rFonts w:ascii="Times New Roman" w:hAnsi="Times New Roman" w:cs="Times New Roman"/>
          <w:iCs w:val="0"/>
          <w:szCs w:val="24"/>
          <w:lang w:eastAsia="en-US"/>
        </w:rPr>
        <w:tab/>
      </w:r>
      <w:r w:rsidR="003B6069" w:rsidRPr="00464CD1">
        <w:rPr>
          <w:rFonts w:ascii="Times New Roman" w:hAnsi="Times New Roman" w:cs="Times New Roman"/>
          <w:szCs w:val="24"/>
        </w:rPr>
        <w:t>Direcţia Generală Învăţământ Secundar Superior şi Educaţie Permanentă</w:t>
      </w:r>
    </w:p>
    <w:p w14:paraId="19E64D88" w14:textId="77777777" w:rsidR="0014577A" w:rsidRPr="00464CD1" w:rsidRDefault="0014577A" w:rsidP="00046999">
      <w:pPr>
        <w:jc w:val="both"/>
        <w:rPr>
          <w:rFonts w:ascii="Times New Roman" w:hAnsi="Times New Roman" w:cs="Times New Roman"/>
          <w:szCs w:val="24"/>
        </w:rPr>
      </w:pPr>
      <w:r w:rsidRPr="00464CD1">
        <w:rPr>
          <w:rFonts w:ascii="Times New Roman" w:hAnsi="Times New Roman" w:cs="Times New Roman"/>
          <w:szCs w:val="24"/>
        </w:rPr>
        <w:tab/>
      </w:r>
      <w:r w:rsidRPr="00464CD1">
        <w:rPr>
          <w:rFonts w:ascii="Times New Roman" w:hAnsi="Times New Roman" w:cs="Times New Roman"/>
          <w:szCs w:val="24"/>
        </w:rPr>
        <w:tab/>
        <w:t>Direcţia Învăţământ Liceal şi Profesional</w:t>
      </w:r>
    </w:p>
    <w:p w14:paraId="33391261" w14:textId="63B498E1" w:rsidR="008F174E" w:rsidRPr="00464CD1" w:rsidRDefault="004E1A34" w:rsidP="00046999">
      <w:pPr>
        <w:jc w:val="both"/>
        <w:rPr>
          <w:rFonts w:ascii="Times New Roman" w:hAnsi="Times New Roman" w:cs="Times New Roman"/>
          <w:iCs w:val="0"/>
          <w:color w:val="FF0000"/>
          <w:szCs w:val="24"/>
          <w:lang w:eastAsia="en-US"/>
        </w:rPr>
      </w:pPr>
      <w:r w:rsidRPr="00464CD1">
        <w:rPr>
          <w:rFonts w:ascii="Times New Roman" w:hAnsi="Times New Roman" w:cs="Times New Roman"/>
          <w:iCs w:val="0"/>
          <w:color w:val="FF0000"/>
          <w:szCs w:val="24"/>
          <w:lang w:eastAsia="en-US"/>
        </w:rPr>
        <w:tab/>
      </w:r>
    </w:p>
    <w:p w14:paraId="2F82E104" w14:textId="77777777" w:rsidR="00765D61" w:rsidRPr="00464CD1" w:rsidRDefault="00765D61" w:rsidP="00BE5901">
      <w:pPr>
        <w:pBdr>
          <w:top w:val="single" w:sz="12" w:space="1" w:color="auto"/>
        </w:pBdr>
        <w:ind w:left="708"/>
        <w:jc w:val="both"/>
        <w:rPr>
          <w:rFonts w:ascii="Times New Roman" w:hAnsi="Times New Roman" w:cs="Times New Roman"/>
          <w:i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i/>
          <w:szCs w:val="24"/>
        </w:rPr>
        <w:t>Spre ştiinţă unităţilor şcolare din judeţul Maramureş c</w:t>
      </w:r>
      <w:r w:rsidR="00BC0E02" w:rsidRPr="00464CD1">
        <w:rPr>
          <w:rFonts w:ascii="Times New Roman" w:hAnsi="Times New Roman" w:cs="Times New Roman"/>
          <w:i/>
          <w:szCs w:val="24"/>
        </w:rPr>
        <w:t>are au dobândit</w:t>
      </w:r>
      <w:r w:rsidR="00287051" w:rsidRPr="00464CD1">
        <w:rPr>
          <w:rFonts w:ascii="Times New Roman" w:hAnsi="Times New Roman" w:cs="Times New Roman"/>
          <w:i/>
          <w:szCs w:val="24"/>
        </w:rPr>
        <w:t xml:space="preserve"> tit</w:t>
      </w:r>
      <w:r w:rsidR="00BC0E02" w:rsidRPr="00464CD1">
        <w:rPr>
          <w:rFonts w:ascii="Times New Roman" w:hAnsi="Times New Roman" w:cs="Times New Roman"/>
          <w:i/>
          <w:szCs w:val="24"/>
        </w:rPr>
        <w:t>lul</w:t>
      </w:r>
      <w:r w:rsidR="00287051" w:rsidRPr="00464CD1">
        <w:rPr>
          <w:rFonts w:ascii="Times New Roman" w:hAnsi="Times New Roman" w:cs="Times New Roman"/>
          <w:i/>
          <w:szCs w:val="24"/>
        </w:rPr>
        <w:t xml:space="preserve"> </w:t>
      </w:r>
      <w:r w:rsidR="00BC0E02" w:rsidRPr="00464CD1">
        <w:rPr>
          <w:rFonts w:ascii="Times New Roman" w:hAnsi="Times New Roman" w:cs="Times New Roman"/>
          <w:i/>
          <w:szCs w:val="24"/>
        </w:rPr>
        <w:t>de</w:t>
      </w:r>
      <w:r w:rsidRPr="00464CD1">
        <w:rPr>
          <w:rFonts w:ascii="Times New Roman" w:hAnsi="Times New Roman" w:cs="Times New Roman"/>
          <w:i/>
          <w:szCs w:val="24"/>
        </w:rPr>
        <w:t xml:space="preserve"> Colegiu naţional/Colegiu</w:t>
      </w:r>
    </w:p>
    <w:p w14:paraId="4AFF1EC2" w14:textId="77777777" w:rsidR="00825EB8" w:rsidRPr="00464CD1" w:rsidRDefault="00825EB8" w:rsidP="00046999">
      <w:pPr>
        <w:jc w:val="both"/>
        <w:rPr>
          <w:rFonts w:ascii="Times New Roman" w:hAnsi="Times New Roman" w:cs="Times New Roman"/>
          <w:iCs w:val="0"/>
          <w:szCs w:val="24"/>
          <w:lang w:eastAsia="en-US"/>
        </w:rPr>
      </w:pPr>
    </w:p>
    <w:p w14:paraId="384BDD2E" w14:textId="77777777" w:rsidR="003D43E1" w:rsidRPr="00464CD1" w:rsidRDefault="0047409C" w:rsidP="00B16E18">
      <w:pPr>
        <w:pBdr>
          <w:top w:val="single" w:sz="12" w:space="1" w:color="auto"/>
        </w:pBdr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iCs w:val="0"/>
          <w:szCs w:val="24"/>
          <w:lang w:eastAsia="en-US"/>
        </w:rPr>
        <w:tab/>
      </w:r>
      <w:r w:rsidR="007211DD" w:rsidRPr="00464CD1">
        <w:rPr>
          <w:rFonts w:ascii="Times New Roman" w:hAnsi="Times New Roman" w:cs="Times New Roman"/>
          <w:iCs w:val="0"/>
          <w:szCs w:val="24"/>
          <w:lang w:eastAsia="en-US"/>
        </w:rPr>
        <w:t>I.</w:t>
      </w:r>
      <w:r w:rsidR="003D43E1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Menţinerea titulaturii de Colegiu naţional/Colegiu</w:t>
      </w:r>
    </w:p>
    <w:p w14:paraId="51710C58" w14:textId="106A93CB" w:rsidR="00E03F5A" w:rsidRPr="00464CD1" w:rsidRDefault="00991D3F" w:rsidP="00046999">
      <w:pPr>
        <w:ind w:firstLine="708"/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În baza art. 7 alin. (2) din Metodologia de acordare a titlului de Colegiu naţional/Colegiu unităţilor de învăţământ preuniversitar</w:t>
      </w:r>
      <w:r w:rsidR="00C17F7E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, ap</w:t>
      </w:r>
      <w:r w:rsidR="00B16E18">
        <w:rPr>
          <w:rFonts w:ascii="Times New Roman" w:hAnsi="Times New Roman" w:cs="Times New Roman"/>
          <w:b w:val="0"/>
          <w:iCs w:val="0"/>
          <w:szCs w:val="24"/>
          <w:lang w:eastAsia="en-US"/>
        </w:rPr>
        <w:t>robată prin OMEN nr. 3732/</w:t>
      </w:r>
      <w:r w:rsidR="00C17F7E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2013, </w:t>
      </w:r>
      <w:r w:rsidR="00C17F7E" w:rsidRPr="00B16E18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cu modifică</w:t>
      </w:r>
      <w:r w:rsidR="008B1C88" w:rsidRPr="00B16E18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rile şi completările ulterioare</w:t>
      </w:r>
      <w:r w:rsidR="00395A37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(</w:t>
      </w:r>
      <w:r w:rsidR="00395A37" w:rsidRPr="00464CD1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în continuare Metodologie</w:t>
      </w:r>
      <w:r w:rsidR="00395A37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)</w:t>
      </w:r>
      <w:r w:rsidR="008B1C88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şi a adresei </w:t>
      </w:r>
      <w:r w:rsidR="008B1C88" w:rsidRPr="00464CD1">
        <w:rPr>
          <w:rFonts w:ascii="Times New Roman" w:hAnsi="Times New Roman" w:cs="Times New Roman"/>
          <w:b w:val="0"/>
          <w:iCs w:val="0"/>
          <w:color w:val="FF0000"/>
          <w:szCs w:val="24"/>
          <w:lang w:eastAsia="en-US"/>
        </w:rPr>
        <w:t>MEN-DGÎSSEP-DÎLP nr.</w:t>
      </w:r>
      <w:r w:rsidR="00E50B98">
        <w:rPr>
          <w:rFonts w:ascii="Times New Roman" w:hAnsi="Times New Roman" w:cs="Times New Roman"/>
          <w:b w:val="0"/>
          <w:iCs w:val="0"/>
          <w:color w:val="FF0000"/>
          <w:szCs w:val="24"/>
          <w:lang w:eastAsia="en-US"/>
        </w:rPr>
        <w:t xml:space="preserve">          </w:t>
      </w:r>
      <w:r w:rsidR="008B1C88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,</w:t>
      </w:r>
    </w:p>
    <w:p w14:paraId="78F3759D" w14:textId="77777777" w:rsidR="00FC457C" w:rsidRPr="00464CD1" w:rsidRDefault="00C17F7E" w:rsidP="00046999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ab/>
      </w:r>
      <w:r w:rsidR="00BA380C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Inspectoratul Şcolar Judeţean Maramureş </w:t>
      </w:r>
      <w:r w:rsidR="00FC457C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vă comunică faptul că în anul şcolar </w:t>
      </w:r>
      <w:r w:rsidR="00830493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___________</w:t>
      </w:r>
      <w:r w:rsidR="00FC457C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au fost evaluate o dată la 5 ani toate unităţile şcolare care se încadrează pe speţă. Astfel, următoarele unităţi de învăţământ </w:t>
      </w:r>
      <w:r w:rsidR="009D268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din judeţul Maramureş </w:t>
      </w:r>
      <w:r w:rsidR="00FC457C" w:rsidRPr="00464CD1">
        <w:rPr>
          <w:rFonts w:ascii="Times New Roman" w:hAnsi="Times New Roman" w:cs="Times New Roman"/>
          <w:iCs w:val="0"/>
          <w:szCs w:val="24"/>
          <w:lang w:eastAsia="en-US"/>
        </w:rPr>
        <w:t>îşi menţin titulatura de Colegiu naţ</w:t>
      </w:r>
      <w:r w:rsidR="0093487E" w:rsidRPr="00464CD1">
        <w:rPr>
          <w:rFonts w:ascii="Times New Roman" w:hAnsi="Times New Roman" w:cs="Times New Roman"/>
          <w:iCs w:val="0"/>
          <w:szCs w:val="24"/>
          <w:lang w:eastAsia="en-US"/>
        </w:rPr>
        <w:t>ional/Colegiu</w:t>
      </w:r>
      <w:r w:rsidR="0093487E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:</w:t>
      </w:r>
    </w:p>
    <w:tbl>
      <w:tblPr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43"/>
        <w:gridCol w:w="1843"/>
        <w:gridCol w:w="2297"/>
        <w:gridCol w:w="1056"/>
        <w:gridCol w:w="1872"/>
      </w:tblGrid>
      <w:tr w:rsidR="001C33D2" w:rsidRPr="00B16E18" w14:paraId="17243212" w14:textId="77777777" w:rsidTr="00B16E18">
        <w:trPr>
          <w:jc w:val="center"/>
        </w:trPr>
        <w:tc>
          <w:tcPr>
            <w:tcW w:w="582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2EF40C96" w14:textId="77777777" w:rsidR="001C33D2" w:rsidRPr="00B16E18" w:rsidRDefault="001C33D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r. crt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63939667" w14:textId="77777777" w:rsidR="001C33D2" w:rsidRPr="00B16E18" w:rsidRDefault="001C33D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r. înreg. dosar la şcoală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2FFDEB4C" w14:textId="77777777" w:rsidR="001C33D2" w:rsidRPr="00B16E18" w:rsidRDefault="001C33D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r. înreg. dosar la ISJ</w:t>
            </w:r>
          </w:p>
        </w:tc>
        <w:tc>
          <w:tcPr>
            <w:tcW w:w="2297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3B38A271" w14:textId="77777777" w:rsidR="001C33D2" w:rsidRPr="00B16E18" w:rsidRDefault="001C33D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umele unităţii şcolare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06BCAF1B" w14:textId="77777777" w:rsidR="001C33D2" w:rsidRPr="00B16E18" w:rsidRDefault="001C33D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Perioada ultimei evaluări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0F96616C" w14:textId="77777777" w:rsidR="001C33D2" w:rsidRPr="00B16E18" w:rsidRDefault="001C33D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Perioada viitoarei evaluări (o dată la 5 ani)</w:t>
            </w:r>
          </w:p>
        </w:tc>
      </w:tr>
      <w:tr w:rsidR="001C33D2" w:rsidRPr="00464CD1" w14:paraId="3FFCBFB3" w14:textId="77777777" w:rsidTr="00E50B98">
        <w:trPr>
          <w:trHeight w:val="161"/>
          <w:jc w:val="center"/>
        </w:trPr>
        <w:tc>
          <w:tcPr>
            <w:tcW w:w="58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2A19B1A" w14:textId="77777777" w:rsidR="001C33D2" w:rsidRPr="00464CD1" w:rsidRDefault="00255996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C827FB" w14:textId="3D6E0F42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B2CBD5" w14:textId="2F968B63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4289C3" w14:textId="1AFB23BB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ABE072" w14:textId="1A2F1311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CE50C1" w14:textId="1AB7D9E6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C33D2" w:rsidRPr="00464CD1" w14:paraId="6B26A489" w14:textId="77777777" w:rsidTr="00E50B98">
        <w:trPr>
          <w:trHeight w:val="173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5E5309B9" w14:textId="77777777" w:rsidR="001C33D2" w:rsidRPr="00464CD1" w:rsidRDefault="00255996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8EAEE" w14:textId="3494A12F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497572" w14:textId="465B3888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E2B46BE" w14:textId="6D2F3042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D45C6EF" w14:textId="01CB3EA7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8ED857C" w14:textId="424C3CF4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C33D2" w:rsidRPr="00464CD1" w14:paraId="28E1AE01" w14:textId="77777777" w:rsidTr="00E50B98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44830857" w14:textId="77777777" w:rsidR="001C33D2" w:rsidRPr="00464CD1" w:rsidRDefault="00255996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3D316" w14:textId="552926ED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25D8E5" w14:textId="151B58C4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2FEA43A" w14:textId="267C998C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DEF3982" w14:textId="055B9C02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D7E1468" w14:textId="44F85181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C33D2" w:rsidRPr="00464CD1" w14:paraId="0D98D3BD" w14:textId="77777777" w:rsidTr="00E50B98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74DD1621" w14:textId="77777777" w:rsidR="001C33D2" w:rsidRPr="00464CD1" w:rsidRDefault="00255996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A6F1EA" w14:textId="670F27D1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9B76A5" w14:textId="69BF32DD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A239394" w14:textId="611E7D71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1E13D28" w14:textId="43745645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8F3D757" w14:textId="26C73621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C33D2" w:rsidRPr="00464CD1" w14:paraId="0EB3D513" w14:textId="77777777" w:rsidTr="00E50B98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3AFFB6CD" w14:textId="77777777" w:rsidR="001C33D2" w:rsidRPr="00464CD1" w:rsidRDefault="00255996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4B8B3" w14:textId="3389E985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FEB040" w14:textId="2629FADE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DBC5F97" w14:textId="4729B5A3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AC039C" w14:textId="3FAF67B1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8137D1F" w14:textId="4B776D78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C33D2" w:rsidRPr="00464CD1" w14:paraId="45A6953D" w14:textId="77777777" w:rsidTr="00E50B98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2401DFF8" w14:textId="77777777" w:rsidR="001C33D2" w:rsidRPr="00464CD1" w:rsidRDefault="00255996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9EB0E" w14:textId="457DF660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BB809A" w14:textId="5165B282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0419259" w14:textId="7C0E732E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E984AA8" w14:textId="725D302F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374DF47" w14:textId="4CD0691C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C33D2" w:rsidRPr="00464CD1" w14:paraId="33AE4E7B" w14:textId="77777777" w:rsidTr="00E50B98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22B814F6" w14:textId="77777777" w:rsidR="001C33D2" w:rsidRPr="00464CD1" w:rsidRDefault="00255996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8E601" w14:textId="1A894299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C7686" w14:textId="0F8FCBC7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F0BDB6E" w14:textId="2957276A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4EDE266" w14:textId="15D862E8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5136248" w14:textId="0C618FDA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C33D2" w:rsidRPr="00464CD1" w14:paraId="34558F68" w14:textId="77777777" w:rsidTr="00E50B98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410594DB" w14:textId="77777777" w:rsidR="001C33D2" w:rsidRPr="00464CD1" w:rsidRDefault="00255996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C7D0A" w14:textId="4C41B719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C59630" w14:textId="37F850D4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61F9A0F" w14:textId="234F6592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5661D7F" w14:textId="2D61FDB9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9866820" w14:textId="1ECCAEFE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C33D2" w:rsidRPr="00464CD1" w14:paraId="1EF6DF56" w14:textId="77777777" w:rsidTr="00E50B98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516B6551" w14:textId="77777777" w:rsidR="001C33D2" w:rsidRPr="00464CD1" w:rsidRDefault="00255996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ABAC8" w14:textId="425E6989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7C42C7" w14:textId="794AB714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61AA802" w14:textId="715C342E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AC14CA" w14:textId="522505CC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FA66ED6" w14:textId="101A0B02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C33D2" w:rsidRPr="00464CD1" w14:paraId="761B1D3F" w14:textId="77777777" w:rsidTr="00E50B98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7FE2A6AD" w14:textId="77777777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1</w:t>
            </w:r>
            <w:r w:rsidR="00255996"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14325" w14:textId="02AD3C9E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19A580" w14:textId="470AC17A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AEF0F24" w14:textId="0782FC03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024CAA4" w14:textId="0FCEB1AD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E7EEB71" w14:textId="3B037C92" w:rsidR="001C33D2" w:rsidRPr="00464CD1" w:rsidRDefault="001C33D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96CBF" w:rsidRPr="00464CD1" w14:paraId="3EC7E41B" w14:textId="77777777" w:rsidTr="00E50B98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093DF9DE" w14:textId="77777777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A7766B" w14:textId="09DBA394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76A643" w14:textId="77E43BEB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AD52572" w14:textId="478FEF82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0A365D" w14:textId="1EB958CA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8D49793" w14:textId="4AFB1DF7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  <w:tr w:rsidR="00196CBF" w:rsidRPr="00464CD1" w14:paraId="2D02DB53" w14:textId="77777777" w:rsidTr="00E50B98">
        <w:trPr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14:paraId="1586A366" w14:textId="77777777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72D62" w14:textId="0D998236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D504B0" w14:textId="6AB71B26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B217F9E" w14:textId="3B1D3640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F29CCA1" w14:textId="28F4318A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19C1CA0" w14:textId="4A1F2C52" w:rsidR="00196CBF" w:rsidRPr="00464CD1" w:rsidRDefault="00196CBF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</w:tbl>
    <w:p w14:paraId="61A4D7A4" w14:textId="77777777" w:rsidR="00542319" w:rsidRPr="00464CD1" w:rsidRDefault="00542319" w:rsidP="00046999">
      <w:pPr>
        <w:ind w:firstLine="708"/>
        <w:jc w:val="both"/>
        <w:rPr>
          <w:rFonts w:ascii="Times New Roman" w:hAnsi="Times New Roman" w:cs="Times New Roman"/>
          <w:iCs w:val="0"/>
          <w:szCs w:val="24"/>
          <w:lang w:eastAsia="en-US"/>
        </w:rPr>
      </w:pPr>
    </w:p>
    <w:p w14:paraId="0BF19C47" w14:textId="77777777" w:rsidR="00E56274" w:rsidRPr="00464CD1" w:rsidRDefault="00041C81" w:rsidP="00B16E18">
      <w:pPr>
        <w:pBdr>
          <w:top w:val="single" w:sz="12" w:space="1" w:color="auto"/>
        </w:pBdr>
        <w:ind w:firstLine="708"/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iCs w:val="0"/>
          <w:szCs w:val="24"/>
          <w:lang w:eastAsia="en-US"/>
        </w:rPr>
        <w:t>II.</w:t>
      </w:r>
      <w:r w:rsidR="00F1542D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Propuneri de acordare a titlului de</w:t>
      </w:r>
      <w:r w:rsidR="00294155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</w:t>
      </w:r>
      <w:r w:rsidR="00E56274" w:rsidRPr="00464CD1">
        <w:rPr>
          <w:rFonts w:ascii="Times New Roman" w:hAnsi="Times New Roman" w:cs="Times New Roman"/>
          <w:iCs w:val="0"/>
          <w:szCs w:val="24"/>
          <w:lang w:eastAsia="en-US"/>
        </w:rPr>
        <w:t>Colegiu naţional</w:t>
      </w:r>
      <w:r w:rsidR="00294155" w:rsidRPr="00464CD1">
        <w:rPr>
          <w:rFonts w:ascii="Times New Roman" w:hAnsi="Times New Roman" w:cs="Times New Roman"/>
          <w:iCs w:val="0"/>
          <w:szCs w:val="24"/>
          <w:lang w:eastAsia="en-US"/>
        </w:rPr>
        <w:t>/Colegiu</w:t>
      </w:r>
    </w:p>
    <w:p w14:paraId="4F050045" w14:textId="77777777" w:rsidR="00AE081F" w:rsidRPr="00464CD1" w:rsidRDefault="00386523" w:rsidP="00046999">
      <w:pPr>
        <w:ind w:firstLine="708"/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Pe lângă unităţile de învăţământ menţionate mai sus</w:t>
      </w:r>
      <w:r w:rsidR="00334486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</w:t>
      </w:r>
      <w:r w:rsidR="00C75C2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avem o unitate şcolară care</w:t>
      </w:r>
      <w:r w:rsidR="00334486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a depus dosar</w:t>
      </w:r>
      <w:r w:rsidR="008D5B9D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,</w:t>
      </w:r>
      <w:r w:rsidR="00334486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8A2F53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conform Metodologiei</w:t>
      </w:r>
      <w:r w:rsidR="00005F54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,</w:t>
      </w:r>
      <w:r w:rsidR="008A2F53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334486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în vederea acordării </w:t>
      </w:r>
      <w:r w:rsidR="0048731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titlului de colegiu</w:t>
      </w:r>
      <w:r w:rsidR="00AE081F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:</w:t>
      </w:r>
    </w:p>
    <w:tbl>
      <w:tblPr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04"/>
        <w:gridCol w:w="1392"/>
        <w:gridCol w:w="1810"/>
        <w:gridCol w:w="1635"/>
        <w:gridCol w:w="1035"/>
        <w:gridCol w:w="1701"/>
      </w:tblGrid>
      <w:tr w:rsidR="00B16E18" w:rsidRPr="00B16E18" w14:paraId="0A6D22E9" w14:textId="77777777" w:rsidTr="00B16E18">
        <w:trPr>
          <w:jc w:val="center"/>
        </w:trPr>
        <w:tc>
          <w:tcPr>
            <w:tcW w:w="516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0DE844EA" w14:textId="77777777" w:rsidR="00C151F2" w:rsidRPr="00B16E18" w:rsidRDefault="00C151F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r. crt.</w:t>
            </w: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22A8836D" w14:textId="77777777" w:rsidR="00C151F2" w:rsidRPr="00B16E18" w:rsidRDefault="00C151F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r. înreg. dosar la şcoală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35C6ABD7" w14:textId="77777777" w:rsidR="00C151F2" w:rsidRPr="00B16E18" w:rsidRDefault="00C151F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r. înreg. dosar la ISJ</w:t>
            </w:r>
          </w:p>
        </w:tc>
        <w:tc>
          <w:tcPr>
            <w:tcW w:w="1810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21BB1646" w14:textId="77777777" w:rsidR="00C151F2" w:rsidRPr="00B16E18" w:rsidRDefault="00C151F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r. înreg. dosar la autoritatea publică</w:t>
            </w:r>
            <w:r w:rsidR="00E413C9"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 xml:space="preserve"> (a avizului)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215233A1" w14:textId="77777777" w:rsidR="00C151F2" w:rsidRPr="00B16E18" w:rsidRDefault="00C151F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umele unităţii şcolare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699363CE" w14:textId="77777777" w:rsidR="00C151F2" w:rsidRPr="00B16E18" w:rsidRDefault="00C151F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Perioada ultimei evaluăr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5668B824" w14:textId="77777777" w:rsidR="00C151F2" w:rsidRPr="00B16E18" w:rsidRDefault="00C151F2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Perioada viitoarei evaluări (o dată la 5 ani)</w:t>
            </w:r>
          </w:p>
        </w:tc>
      </w:tr>
      <w:tr w:rsidR="00C151F2" w:rsidRPr="00464CD1" w14:paraId="2EBF15DF" w14:textId="77777777" w:rsidTr="00B16E18">
        <w:trPr>
          <w:jc w:val="center"/>
        </w:trPr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7E0F25B" w14:textId="77777777" w:rsidR="00C151F2" w:rsidRPr="00464CD1" w:rsidRDefault="00C151F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BE38E5" w14:textId="77777777" w:rsidR="00C151F2" w:rsidRPr="00464CD1" w:rsidRDefault="00C151F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B9966A2" w14:textId="77777777" w:rsidR="00C151F2" w:rsidRPr="00464CD1" w:rsidRDefault="00C151F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7032C99" w14:textId="77777777" w:rsidR="00C151F2" w:rsidRPr="00464CD1" w:rsidRDefault="00C151F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D29199" w14:textId="77777777" w:rsidR="00C151F2" w:rsidRPr="00464CD1" w:rsidRDefault="00C151F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C284DE8" w14:textId="77777777" w:rsidR="00C151F2" w:rsidRPr="00464CD1" w:rsidRDefault="00C151F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141A761" w14:textId="77777777" w:rsidR="00C151F2" w:rsidRPr="00464CD1" w:rsidRDefault="00C151F2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</w:tbl>
    <w:p w14:paraId="73B6D97C" w14:textId="77777777" w:rsidR="00FD1D16" w:rsidRPr="00464CD1" w:rsidRDefault="00CF3460" w:rsidP="00046999">
      <w:pPr>
        <w:ind w:firstLine="708"/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Î</w:t>
      </w:r>
      <w:r w:rsidR="006365B8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n urma evaluării, s-a întocmit Nota de fundamentare (conform art. 6 pct. 3 din Metodologie</w:t>
      </w:r>
      <w:r w:rsidR="00A66E2B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, pe care v-o ataşăm în anexă</w:t>
      </w:r>
      <w:r w:rsidR="006365B8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)</w:t>
      </w:r>
      <w:r w:rsidR="00D6651B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,</w:t>
      </w:r>
      <w:r w:rsidR="006365B8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D6651B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şcoala</w:t>
      </w:r>
      <w:r w:rsidR="0048731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obţin</w:t>
      </w:r>
      <w:r w:rsidR="00D6651B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ând</w:t>
      </w:r>
      <w:r w:rsidR="0048731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acest drept</w:t>
      </w:r>
      <w:r w:rsidR="00753F32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. </w:t>
      </w:r>
    </w:p>
    <w:p w14:paraId="48C26335" w14:textId="77777777" w:rsidR="00BE4820" w:rsidRPr="00464CD1" w:rsidRDefault="00753F32" w:rsidP="00046999">
      <w:pPr>
        <w:ind w:firstLine="708"/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P</w:t>
      </w:r>
      <w:r w:rsidR="0048731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rin urmare</w:t>
      </w:r>
      <w:r w:rsidR="00C8608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în baza art. 6 din Metodologie</w:t>
      </w:r>
      <w:r w:rsidR="0048731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începând cu anul şcolar </w:t>
      </w:r>
      <w:r w:rsidR="00515C4C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__________</w:t>
      </w:r>
      <w:r w:rsidR="0048731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</w:t>
      </w:r>
      <w:r w:rsidR="0048731A" w:rsidRPr="00464CD1">
        <w:rPr>
          <w:rFonts w:ascii="Times New Roman" w:hAnsi="Times New Roman" w:cs="Times New Roman"/>
          <w:iCs w:val="0"/>
          <w:szCs w:val="24"/>
          <w:lang w:eastAsia="en-US"/>
        </w:rPr>
        <w:t>v</w:t>
      </w:r>
      <w:r w:rsidR="003F0FC5" w:rsidRPr="00464CD1">
        <w:rPr>
          <w:rFonts w:ascii="Times New Roman" w:hAnsi="Times New Roman" w:cs="Times New Roman"/>
          <w:iCs w:val="0"/>
          <w:szCs w:val="24"/>
          <w:lang w:eastAsia="en-US"/>
        </w:rPr>
        <w:t>ă</w:t>
      </w:r>
      <w:r w:rsidR="0048731A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</w:t>
      </w:r>
      <w:r w:rsidR="003F0FC5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înaintăm </w:t>
      </w:r>
      <w:r w:rsidR="00CD0463" w:rsidRPr="00464CD1">
        <w:rPr>
          <w:rFonts w:ascii="Times New Roman" w:hAnsi="Times New Roman" w:cs="Times New Roman"/>
          <w:iCs w:val="0"/>
          <w:szCs w:val="24"/>
          <w:lang w:eastAsia="en-US"/>
        </w:rPr>
        <w:t>propunerea</w:t>
      </w:r>
      <w:r w:rsidR="003F0FC5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de a aproba </w:t>
      </w:r>
      <w:r w:rsidR="00CD0463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acordarea </w:t>
      </w:r>
      <w:r w:rsidR="00CC1195" w:rsidRPr="00464CD1">
        <w:rPr>
          <w:rFonts w:ascii="Times New Roman" w:hAnsi="Times New Roman" w:cs="Times New Roman"/>
          <w:iCs w:val="0"/>
          <w:szCs w:val="24"/>
          <w:lang w:eastAsia="en-US"/>
        </w:rPr>
        <w:t>titlului de C</w:t>
      </w:r>
      <w:r w:rsidR="00CD0463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olegiu </w:t>
      </w:r>
      <w:r w:rsidR="006703FB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naţional/Colegiu </w:t>
      </w:r>
      <w:r w:rsidR="00CD0463" w:rsidRPr="00464CD1">
        <w:rPr>
          <w:rFonts w:ascii="Times New Roman" w:hAnsi="Times New Roman" w:cs="Times New Roman"/>
          <w:iCs w:val="0"/>
          <w:szCs w:val="24"/>
          <w:lang w:eastAsia="en-US"/>
        </w:rPr>
        <w:t>acestei şcoli</w:t>
      </w:r>
      <w:r w:rsidR="00CD0463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</w:t>
      </w:r>
      <w:r w:rsidR="00AA4C57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î</w:t>
      </w:r>
      <w:r w:rsidR="0004273F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n acest context</w:t>
      </w:r>
      <w:r w:rsidR="00AF1302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noul nume al acesteia va fi</w:t>
      </w:r>
      <w:r w:rsidR="0048731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48731A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Colegiul </w:t>
      </w:r>
      <w:r w:rsidR="00C8427D" w:rsidRPr="00464CD1">
        <w:rPr>
          <w:rFonts w:ascii="Times New Roman" w:hAnsi="Times New Roman" w:cs="Times New Roman"/>
          <w:iCs w:val="0"/>
          <w:szCs w:val="24"/>
          <w:lang w:eastAsia="en-US"/>
        </w:rPr>
        <w:t>Naţional</w:t>
      </w:r>
      <w:r w:rsidR="00750D08" w:rsidRPr="00464CD1">
        <w:rPr>
          <w:rFonts w:ascii="Times New Roman" w:hAnsi="Times New Roman" w:cs="Times New Roman"/>
          <w:iCs w:val="0"/>
          <w:szCs w:val="24"/>
          <w:lang w:eastAsia="en-US"/>
        </w:rPr>
        <w:t>/Colegiul _____________________</w:t>
      </w:r>
      <w:r w:rsidR="0048731A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.</w:t>
      </w:r>
    </w:p>
    <w:p w14:paraId="6464B727" w14:textId="77777777" w:rsidR="00542319" w:rsidRPr="00464CD1" w:rsidRDefault="00542319" w:rsidP="00046999">
      <w:pPr>
        <w:ind w:firstLine="708"/>
        <w:jc w:val="both"/>
        <w:rPr>
          <w:rFonts w:ascii="Times New Roman" w:hAnsi="Times New Roman" w:cs="Times New Roman"/>
          <w:iCs w:val="0"/>
          <w:szCs w:val="24"/>
          <w:lang w:eastAsia="en-US"/>
        </w:rPr>
      </w:pPr>
    </w:p>
    <w:p w14:paraId="06D33747" w14:textId="77777777" w:rsidR="00294155" w:rsidRPr="00464CD1" w:rsidRDefault="003A1FE8" w:rsidP="00B16E18">
      <w:pPr>
        <w:pBdr>
          <w:top w:val="single" w:sz="12" w:space="1" w:color="auto"/>
        </w:pBdr>
        <w:ind w:firstLine="708"/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iCs w:val="0"/>
          <w:szCs w:val="24"/>
          <w:lang w:eastAsia="en-US"/>
        </w:rPr>
        <w:lastRenderedPageBreak/>
        <w:t>III.</w:t>
      </w:r>
      <w:r w:rsidR="00294155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Revocarea titlului de Colegiu naţional/Colegiu</w:t>
      </w:r>
      <w:r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</w:t>
      </w:r>
    </w:p>
    <w:p w14:paraId="6FFC45AE" w14:textId="77777777" w:rsidR="00C17F7E" w:rsidRPr="00464CD1" w:rsidRDefault="00FC457C" w:rsidP="00046999">
      <w:pPr>
        <w:ind w:firstLine="708"/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Totodată, Inspectoratul Şcolar Judeţean Maramureş </w:t>
      </w:r>
      <w:r w:rsidR="00BA380C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vă </w:t>
      </w:r>
      <w:r w:rsidR="006038A7" w:rsidRPr="00464CD1">
        <w:rPr>
          <w:rFonts w:ascii="Times New Roman" w:hAnsi="Times New Roman" w:cs="Times New Roman"/>
          <w:iCs w:val="0"/>
          <w:szCs w:val="24"/>
          <w:lang w:eastAsia="en-US"/>
        </w:rPr>
        <w:t>solicită</w:t>
      </w:r>
      <w:r w:rsidR="00BA380C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revocarea titlului de Colegiu</w:t>
      </w:r>
      <w:r w:rsidR="00D662D0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naţional/Colegiu</w:t>
      </w:r>
      <w:r w:rsidR="00BA380C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6038A7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pentru neîndeplinirea criteriilor minimale prevăzute la </w:t>
      </w:r>
      <w:r w:rsidR="006038A7" w:rsidRPr="00464CD1">
        <w:rPr>
          <w:rFonts w:ascii="Times New Roman" w:hAnsi="Times New Roman" w:cs="Times New Roman"/>
          <w:b w:val="0"/>
          <w:iCs w:val="0"/>
          <w:color w:val="FF0000"/>
          <w:szCs w:val="24"/>
          <w:lang w:eastAsia="en-US"/>
        </w:rPr>
        <w:t xml:space="preserve">art. 4 </w:t>
      </w:r>
      <w:r w:rsidR="008F6416" w:rsidRPr="00464CD1">
        <w:rPr>
          <w:rFonts w:ascii="Times New Roman" w:hAnsi="Times New Roman" w:cs="Times New Roman"/>
          <w:b w:val="0"/>
          <w:iCs w:val="0"/>
          <w:color w:val="FF0000"/>
          <w:szCs w:val="24"/>
          <w:lang w:eastAsia="en-US"/>
        </w:rPr>
        <w:t xml:space="preserve">pct. 5. lit. </w:t>
      </w:r>
      <w:r w:rsidR="00982586" w:rsidRPr="00464CD1">
        <w:rPr>
          <w:rFonts w:ascii="Times New Roman" w:hAnsi="Times New Roman" w:cs="Times New Roman"/>
          <w:b w:val="0"/>
          <w:iCs w:val="0"/>
          <w:color w:val="FF0000"/>
          <w:szCs w:val="24"/>
          <w:lang w:eastAsia="en-US"/>
        </w:rPr>
        <w:t>b) – „</w:t>
      </w:r>
      <w:r w:rsidR="00982586" w:rsidRPr="00464CD1">
        <w:rPr>
          <w:rFonts w:ascii="Times New Roman" w:hAnsi="Times New Roman" w:cs="Times New Roman"/>
          <w:b w:val="0"/>
          <w:i/>
          <w:iCs w:val="0"/>
          <w:color w:val="FF0000"/>
          <w:szCs w:val="24"/>
          <w:lang w:eastAsia="en-US"/>
        </w:rPr>
        <w:t>rata de promovabilitate la exam</w:t>
      </w:r>
      <w:r w:rsidR="00C35FB9" w:rsidRPr="00464CD1">
        <w:rPr>
          <w:rFonts w:ascii="Times New Roman" w:hAnsi="Times New Roman" w:cs="Times New Roman"/>
          <w:b w:val="0"/>
          <w:i/>
          <w:iCs w:val="0"/>
          <w:color w:val="FF0000"/>
          <w:szCs w:val="24"/>
          <w:lang w:eastAsia="en-US"/>
        </w:rPr>
        <w:t>e</w:t>
      </w:r>
      <w:r w:rsidR="00982586" w:rsidRPr="00464CD1">
        <w:rPr>
          <w:rFonts w:ascii="Times New Roman" w:hAnsi="Times New Roman" w:cs="Times New Roman"/>
          <w:b w:val="0"/>
          <w:i/>
          <w:iCs w:val="0"/>
          <w:color w:val="FF0000"/>
          <w:szCs w:val="24"/>
          <w:lang w:eastAsia="en-US"/>
        </w:rPr>
        <w:t>nul de bacalaureat peste media naţională,</w:t>
      </w:r>
      <w:r w:rsidR="00A33673" w:rsidRPr="00464CD1">
        <w:rPr>
          <w:rFonts w:ascii="Times New Roman" w:hAnsi="Times New Roman" w:cs="Times New Roman"/>
          <w:b w:val="0"/>
          <w:i/>
          <w:iCs w:val="0"/>
          <w:color w:val="FF0000"/>
          <w:szCs w:val="24"/>
          <w:lang w:eastAsia="en-US"/>
        </w:rPr>
        <w:t xml:space="preserve"> pe ultimii 3 ani</w:t>
      </w:r>
      <w:r w:rsidR="00982586" w:rsidRPr="00464CD1">
        <w:rPr>
          <w:rFonts w:ascii="Times New Roman" w:hAnsi="Times New Roman" w:cs="Times New Roman"/>
          <w:b w:val="0"/>
          <w:iCs w:val="0"/>
          <w:color w:val="FF0000"/>
          <w:szCs w:val="24"/>
          <w:lang w:eastAsia="en-US"/>
        </w:rPr>
        <w:t>”</w:t>
      </w:r>
      <w:r w:rsidR="008F6416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6038A7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din aceeaşi metodologie</w:t>
      </w:r>
      <w:r w:rsidR="001554D6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conform celor constatate de către comisia </w:t>
      </w:r>
      <w:r w:rsidR="00A545C4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constituită în acest scop, pentru următoarele unităţi de învăţământ din judeţul Maramureş:</w:t>
      </w:r>
    </w:p>
    <w:tbl>
      <w:tblPr>
        <w:tblW w:w="90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120"/>
        <w:gridCol w:w="4120"/>
      </w:tblGrid>
      <w:tr w:rsidR="008C2247" w:rsidRPr="00B16E18" w14:paraId="788CB9D1" w14:textId="77777777" w:rsidTr="00B16E18">
        <w:trPr>
          <w:trHeight w:val="315"/>
          <w:jc w:val="center"/>
        </w:trPr>
        <w:tc>
          <w:tcPr>
            <w:tcW w:w="780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3C0A0877" w14:textId="77777777" w:rsidR="008C2247" w:rsidRPr="00B16E18" w:rsidRDefault="008C2247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r. crt.</w:t>
            </w:r>
          </w:p>
        </w:tc>
        <w:tc>
          <w:tcPr>
            <w:tcW w:w="4120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67F39891" w14:textId="77777777" w:rsidR="008C2247" w:rsidRPr="00B16E18" w:rsidRDefault="008C2247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Numele unităţii şcolare</w:t>
            </w:r>
          </w:p>
        </w:tc>
        <w:tc>
          <w:tcPr>
            <w:tcW w:w="4120" w:type="dxa"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0730DCA1" w14:textId="77777777" w:rsidR="008C2247" w:rsidRPr="00B16E18" w:rsidRDefault="008C2247" w:rsidP="00046999">
            <w:pPr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</w:pPr>
            <w:r w:rsidRPr="00B16E18">
              <w:rPr>
                <w:rFonts w:ascii="Times New Roman" w:hAnsi="Times New Roman" w:cs="Times New Roman"/>
                <w:i/>
                <w:iCs w:val="0"/>
                <w:color w:val="000000"/>
                <w:szCs w:val="24"/>
                <w:lang w:eastAsia="en-US"/>
              </w:rPr>
              <w:t>Viitorul nume al şcolii</w:t>
            </w:r>
          </w:p>
        </w:tc>
      </w:tr>
      <w:tr w:rsidR="008C2247" w:rsidRPr="00464CD1" w14:paraId="2F546C18" w14:textId="77777777" w:rsidTr="00B16E18">
        <w:trPr>
          <w:trHeight w:val="70"/>
          <w:jc w:val="center"/>
        </w:trPr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9C18302" w14:textId="77777777" w:rsidR="008C2247" w:rsidRPr="00464CD1" w:rsidRDefault="008C2247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  <w:r w:rsidRPr="00464CD1"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1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CBB5C6" w14:textId="77777777" w:rsidR="008C2247" w:rsidRPr="00464CD1" w:rsidRDefault="008C2247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  <w:tc>
          <w:tcPr>
            <w:tcW w:w="41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50942CC" w14:textId="77777777" w:rsidR="008C2247" w:rsidRPr="00464CD1" w:rsidRDefault="008C2247" w:rsidP="00046999">
            <w:pPr>
              <w:rPr>
                <w:rFonts w:ascii="Times New Roman" w:hAnsi="Times New Roman" w:cs="Times New Roman"/>
                <w:b w:val="0"/>
                <w:iCs w:val="0"/>
                <w:color w:val="000000"/>
                <w:szCs w:val="24"/>
                <w:lang w:eastAsia="en-US"/>
              </w:rPr>
            </w:pPr>
          </w:p>
        </w:tc>
      </w:tr>
    </w:tbl>
    <w:p w14:paraId="54C3A258" w14:textId="77777777" w:rsidR="007874F4" w:rsidRPr="00464CD1" w:rsidRDefault="007874F4" w:rsidP="00046999">
      <w:pPr>
        <w:ind w:firstLine="708"/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</w:p>
    <w:p w14:paraId="7037EAB3" w14:textId="77777777" w:rsidR="001E3972" w:rsidRPr="00464CD1" w:rsidRDefault="007874F4" w:rsidP="007C0A11">
      <w:pPr>
        <w:pBdr>
          <w:top w:val="single" w:sz="12" w:space="1" w:color="auto"/>
        </w:pBdr>
        <w:ind w:firstLine="708"/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464CD1">
        <w:rPr>
          <w:rFonts w:ascii="Times New Roman" w:hAnsi="Times New Roman" w:cs="Times New Roman"/>
          <w:iCs w:val="0"/>
          <w:szCs w:val="24"/>
          <w:lang w:eastAsia="en-US"/>
        </w:rPr>
        <w:t>IV.</w:t>
      </w:r>
      <w:r w:rsidR="001E3972"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Aprobarea consiliului de administraţie al Inspectoratului Şcolar Judeţean Maramureş</w:t>
      </w:r>
      <w:r w:rsidRPr="00464CD1">
        <w:rPr>
          <w:rFonts w:ascii="Times New Roman" w:hAnsi="Times New Roman" w:cs="Times New Roman"/>
          <w:iCs w:val="0"/>
          <w:szCs w:val="24"/>
          <w:lang w:eastAsia="en-US"/>
        </w:rPr>
        <w:t xml:space="preserve"> </w:t>
      </w:r>
    </w:p>
    <w:p w14:paraId="2C33C1FA" w14:textId="77777777" w:rsidR="00A16EA2" w:rsidRPr="00464CD1" w:rsidRDefault="002C3ACA" w:rsidP="00046999">
      <w:pPr>
        <w:ind w:firstLine="708"/>
        <w:jc w:val="both"/>
        <w:rPr>
          <w:rFonts w:ascii="Times New Roman" w:hAnsi="Times New Roman" w:cs="Times New Roman"/>
          <w:b w:val="0"/>
          <w:iCs w:val="0"/>
          <w:color w:val="000000"/>
          <w:szCs w:val="24"/>
          <w:lang w:eastAsia="en-US"/>
        </w:rPr>
      </w:pPr>
      <w:r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Vă precizăm că </w:t>
      </w:r>
      <w:r w:rsidR="00431F40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cele de mai sus</w:t>
      </w:r>
      <w:r w:rsidR="00B10EFD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a</w:t>
      </w:r>
      <w:r w:rsidR="00431F40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u</w:t>
      </w:r>
      <w:r w:rsidR="00B10EFD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fost aprobat</w:t>
      </w:r>
      <w:r w:rsidR="0087217E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>e</w:t>
      </w:r>
      <w:r w:rsidR="00B10EFD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de </w:t>
      </w:r>
      <w:r w:rsidR="00706E69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către </w:t>
      </w:r>
      <w:r w:rsidR="00B10EFD" w:rsidRPr="00464CD1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consiliul de administraţie al Inspectoratului </w:t>
      </w:r>
      <w:r w:rsidR="00B10EFD" w:rsidRPr="00464CD1">
        <w:rPr>
          <w:rFonts w:ascii="Times New Roman" w:hAnsi="Times New Roman" w:cs="Times New Roman"/>
          <w:b w:val="0"/>
          <w:iCs w:val="0"/>
          <w:color w:val="000000"/>
          <w:szCs w:val="24"/>
          <w:lang w:eastAsia="en-US"/>
        </w:rPr>
        <w:t xml:space="preserve">Şcolar Judeţean Maramureş în şedinţa de lucru din data de </w:t>
      </w:r>
      <w:r w:rsidR="00F63E77" w:rsidRPr="00464CD1">
        <w:rPr>
          <w:rFonts w:ascii="Times New Roman" w:hAnsi="Times New Roman" w:cs="Times New Roman"/>
          <w:b w:val="0"/>
          <w:iCs w:val="0"/>
          <w:color w:val="000000"/>
          <w:szCs w:val="24"/>
          <w:lang w:eastAsia="en-US"/>
        </w:rPr>
        <w:t>_________</w:t>
      </w:r>
      <w:r w:rsidR="00572445" w:rsidRPr="00464CD1">
        <w:rPr>
          <w:rFonts w:ascii="Times New Roman" w:hAnsi="Times New Roman" w:cs="Times New Roman"/>
          <w:b w:val="0"/>
          <w:iCs w:val="0"/>
          <w:color w:val="000000"/>
          <w:szCs w:val="24"/>
          <w:lang w:eastAsia="en-US"/>
        </w:rPr>
        <w:t>.</w:t>
      </w:r>
    </w:p>
    <w:p w14:paraId="58A54B7E" w14:textId="77777777" w:rsidR="000556EC" w:rsidRPr="00464CD1" w:rsidRDefault="000556EC" w:rsidP="00046999">
      <w:pPr>
        <w:jc w:val="both"/>
        <w:rPr>
          <w:rFonts w:ascii="Times New Roman" w:hAnsi="Times New Roman" w:cs="Times New Roman"/>
          <w:b w:val="0"/>
          <w:iCs w:val="0"/>
          <w:color w:val="000000"/>
          <w:szCs w:val="24"/>
          <w:lang w:eastAsia="en-US"/>
        </w:rPr>
      </w:pPr>
    </w:p>
    <w:p w14:paraId="584DF90A" w14:textId="77777777" w:rsidR="000556EC" w:rsidRPr="00464CD1" w:rsidRDefault="000556EC" w:rsidP="00046999">
      <w:pPr>
        <w:jc w:val="both"/>
        <w:rPr>
          <w:rFonts w:ascii="Times New Roman" w:hAnsi="Times New Roman" w:cs="Times New Roman"/>
          <w:b w:val="0"/>
          <w:iCs w:val="0"/>
          <w:color w:val="000000"/>
          <w:szCs w:val="24"/>
          <w:lang w:eastAsia="en-US"/>
        </w:rPr>
      </w:pPr>
      <w:r w:rsidRPr="00464CD1">
        <w:rPr>
          <w:rFonts w:ascii="Times New Roman" w:hAnsi="Times New Roman" w:cs="Times New Roman"/>
          <w:b w:val="0"/>
          <w:iCs w:val="0"/>
          <w:color w:val="000000"/>
          <w:szCs w:val="24"/>
          <w:lang w:eastAsia="en-US"/>
        </w:rPr>
        <w:tab/>
        <w:t>Cu deosebit respect,</w:t>
      </w:r>
    </w:p>
    <w:p w14:paraId="4257CD6C" w14:textId="77777777" w:rsidR="000556EC" w:rsidRPr="00464CD1" w:rsidRDefault="000556EC" w:rsidP="00046999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0"/>
        <w:gridCol w:w="5368"/>
      </w:tblGrid>
      <w:tr w:rsidR="007C0A11" w:rsidRPr="00464CD1" w14:paraId="57762580" w14:textId="77777777" w:rsidTr="007C0A11">
        <w:trPr>
          <w:jc w:val="center"/>
        </w:trPr>
        <w:tc>
          <w:tcPr>
            <w:tcW w:w="4130" w:type="dxa"/>
          </w:tcPr>
          <w:p w14:paraId="3D708B71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4CD1">
              <w:rPr>
                <w:rFonts w:ascii="Times New Roman" w:hAnsi="Times New Roman" w:cs="Times New Roman"/>
                <w:bCs/>
                <w:szCs w:val="24"/>
              </w:rPr>
              <w:t>Inspector şcolar general,</w:t>
            </w:r>
          </w:p>
          <w:p w14:paraId="21A23469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64CD1">
              <w:rPr>
                <w:rFonts w:ascii="Times New Roman" w:hAnsi="Times New Roman" w:cs="Times New Roman"/>
                <w:b w:val="0"/>
                <w:szCs w:val="24"/>
              </w:rPr>
              <w:t>prof. ______________________</w:t>
            </w:r>
          </w:p>
        </w:tc>
        <w:tc>
          <w:tcPr>
            <w:tcW w:w="5368" w:type="dxa"/>
          </w:tcPr>
          <w:p w14:paraId="66C1691F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4CD1">
              <w:rPr>
                <w:rFonts w:ascii="Times New Roman" w:hAnsi="Times New Roman" w:cs="Times New Roman"/>
                <w:bCs/>
                <w:szCs w:val="24"/>
              </w:rPr>
              <w:t xml:space="preserve">Comisia </w:t>
            </w:r>
            <w:r w:rsidRPr="00464CD1">
              <w:rPr>
                <w:rFonts w:ascii="Times New Roman" w:hAnsi="Times New Roman" w:cs="Times New Roman"/>
                <w:szCs w:val="24"/>
              </w:rPr>
              <w:t>de evaluare a dosarelor unităţilor cu personalitate juridică în vederea acordării/reconfirmării/revocării titlului de Colegiu naţional/Colegiu</w:t>
            </w:r>
            <w:r w:rsidRPr="00464CD1">
              <w:rPr>
                <w:rFonts w:ascii="Times New Roman" w:hAnsi="Times New Roman" w:cs="Times New Roman"/>
                <w:bCs/>
                <w:szCs w:val="24"/>
              </w:rPr>
              <w:t>,</w:t>
            </w:r>
          </w:p>
          <w:p w14:paraId="24EAC752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464CD1">
              <w:rPr>
                <w:rFonts w:ascii="Times New Roman" w:hAnsi="Times New Roman" w:cs="Times New Roman"/>
                <w:bCs/>
                <w:i/>
                <w:szCs w:val="24"/>
              </w:rPr>
              <w:t>Preşedinte,</w:t>
            </w:r>
          </w:p>
          <w:p w14:paraId="5DED4E55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4CD1">
              <w:rPr>
                <w:rFonts w:ascii="Times New Roman" w:hAnsi="Times New Roman" w:cs="Times New Roman"/>
                <w:bCs/>
                <w:szCs w:val="24"/>
              </w:rPr>
              <w:t>Inspector şcolar general adjunct,</w:t>
            </w:r>
          </w:p>
          <w:p w14:paraId="73E2FFE6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64CD1">
              <w:rPr>
                <w:rFonts w:ascii="Times New Roman" w:hAnsi="Times New Roman" w:cs="Times New Roman"/>
                <w:b w:val="0"/>
                <w:szCs w:val="24"/>
              </w:rPr>
              <w:t>prof. ______________________</w:t>
            </w:r>
          </w:p>
          <w:p w14:paraId="667FFF68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</w:tr>
      <w:tr w:rsidR="007C0A11" w:rsidRPr="00464CD1" w14:paraId="44BBD779" w14:textId="77777777" w:rsidTr="007C0A11">
        <w:trPr>
          <w:jc w:val="center"/>
        </w:trPr>
        <w:tc>
          <w:tcPr>
            <w:tcW w:w="4130" w:type="dxa"/>
          </w:tcPr>
          <w:p w14:paraId="6A898ED7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368" w:type="dxa"/>
          </w:tcPr>
          <w:p w14:paraId="3A39CB29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464CD1">
              <w:rPr>
                <w:rFonts w:ascii="Times New Roman" w:hAnsi="Times New Roman" w:cs="Times New Roman"/>
                <w:bCs/>
                <w:i/>
                <w:szCs w:val="24"/>
              </w:rPr>
              <w:t>Membri,</w:t>
            </w:r>
          </w:p>
          <w:p w14:paraId="5633C3CD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4CD1">
              <w:rPr>
                <w:rFonts w:ascii="Times New Roman" w:hAnsi="Times New Roman" w:cs="Times New Roman"/>
                <w:bCs/>
                <w:szCs w:val="24"/>
              </w:rPr>
              <w:t>Inspectori şcolari,</w:t>
            </w:r>
          </w:p>
          <w:p w14:paraId="1AEB7C7F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64CD1">
              <w:rPr>
                <w:rFonts w:ascii="Times New Roman" w:hAnsi="Times New Roman" w:cs="Times New Roman"/>
                <w:b w:val="0"/>
                <w:szCs w:val="24"/>
              </w:rPr>
              <w:t>prof. ______________________</w:t>
            </w:r>
          </w:p>
          <w:p w14:paraId="5713D2A0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64CD1">
              <w:rPr>
                <w:rFonts w:ascii="Times New Roman" w:hAnsi="Times New Roman" w:cs="Times New Roman"/>
                <w:b w:val="0"/>
                <w:szCs w:val="24"/>
              </w:rPr>
              <w:t>prof. ______________________</w:t>
            </w:r>
          </w:p>
          <w:p w14:paraId="2E8430B3" w14:textId="77777777" w:rsidR="007C0A11" w:rsidRPr="00464CD1" w:rsidRDefault="007C0A11" w:rsidP="00046999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64CD1">
              <w:rPr>
                <w:rFonts w:ascii="Times New Roman" w:hAnsi="Times New Roman" w:cs="Times New Roman"/>
                <w:b w:val="0"/>
                <w:szCs w:val="24"/>
              </w:rPr>
              <w:t>prof. ______________________</w:t>
            </w:r>
          </w:p>
          <w:p w14:paraId="204CFE13" w14:textId="77777777" w:rsidR="007C0A11" w:rsidRPr="00464CD1" w:rsidRDefault="007C0A11" w:rsidP="00381682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64CD1">
              <w:rPr>
                <w:rFonts w:ascii="Times New Roman" w:hAnsi="Times New Roman" w:cs="Times New Roman"/>
                <w:b w:val="0"/>
                <w:szCs w:val="24"/>
              </w:rPr>
              <w:t>prof. ______________________</w:t>
            </w:r>
          </w:p>
        </w:tc>
      </w:tr>
    </w:tbl>
    <w:p w14:paraId="75461C1D" w14:textId="77777777" w:rsidR="00A74403" w:rsidRPr="007C0A11" w:rsidRDefault="00A74403" w:rsidP="00046999">
      <w:pPr>
        <w:jc w:val="both"/>
        <w:rPr>
          <w:rFonts w:ascii="Times New Roman" w:hAnsi="Times New Roman" w:cs="Times New Roman"/>
          <w:b w:val="0"/>
          <w:bCs/>
          <w:sz w:val="4"/>
          <w:szCs w:val="4"/>
        </w:rPr>
      </w:pPr>
    </w:p>
    <w:sectPr w:rsidR="00A74403" w:rsidRPr="007C0A11" w:rsidSect="00220B60">
      <w:footerReference w:type="default" r:id="rId12"/>
      <w:pgSz w:w="11906" w:h="16838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797B" w14:textId="77777777" w:rsidR="00150470" w:rsidRDefault="00150470">
      <w:r>
        <w:separator/>
      </w:r>
    </w:p>
  </w:endnote>
  <w:endnote w:type="continuationSeparator" w:id="0">
    <w:p w14:paraId="331678FF" w14:textId="77777777" w:rsidR="00150470" w:rsidRDefault="0015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9CD6" w14:textId="77777777" w:rsidR="00091852" w:rsidRPr="007C0A11" w:rsidRDefault="00091852" w:rsidP="00091852">
    <w:pPr>
      <w:pStyle w:val="Subsol"/>
      <w:jc w:val="center"/>
      <w:rPr>
        <w:rFonts w:ascii="Times New Roman" w:hAnsi="Times New Roman" w:cs="Times New Roman"/>
        <w:b w:val="0"/>
        <w:szCs w:val="24"/>
      </w:rPr>
    </w:pPr>
    <w:r w:rsidRPr="007C0A11">
      <w:rPr>
        <w:rFonts w:ascii="Times New Roman" w:hAnsi="Times New Roman" w:cs="Times New Roman"/>
        <w:b w:val="0"/>
        <w:szCs w:val="24"/>
      </w:rPr>
      <w:fldChar w:fldCharType="begin"/>
    </w:r>
    <w:r w:rsidRPr="007C0A11">
      <w:rPr>
        <w:rFonts w:ascii="Times New Roman" w:hAnsi="Times New Roman" w:cs="Times New Roman"/>
        <w:b w:val="0"/>
        <w:szCs w:val="24"/>
      </w:rPr>
      <w:instrText xml:space="preserve"> PAGE  \* Arabic  \* MERGEFORMAT </w:instrText>
    </w:r>
    <w:r w:rsidRPr="007C0A11">
      <w:rPr>
        <w:rFonts w:ascii="Times New Roman" w:hAnsi="Times New Roman" w:cs="Times New Roman"/>
        <w:b w:val="0"/>
        <w:szCs w:val="24"/>
      </w:rPr>
      <w:fldChar w:fldCharType="separate"/>
    </w:r>
    <w:r w:rsidR="00FE0079">
      <w:rPr>
        <w:rFonts w:ascii="Times New Roman" w:hAnsi="Times New Roman" w:cs="Times New Roman"/>
        <w:b w:val="0"/>
        <w:noProof/>
        <w:szCs w:val="24"/>
      </w:rPr>
      <w:t>1</w:t>
    </w:r>
    <w:r w:rsidRPr="007C0A11">
      <w:rPr>
        <w:rFonts w:ascii="Times New Roman" w:hAnsi="Times New Roman" w:cs="Times New Roman"/>
        <w:b w:val="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CF67" w14:textId="77777777" w:rsidR="00150470" w:rsidRDefault="00150470">
      <w:r>
        <w:separator/>
      </w:r>
    </w:p>
  </w:footnote>
  <w:footnote w:type="continuationSeparator" w:id="0">
    <w:p w14:paraId="2DE07122" w14:textId="77777777" w:rsidR="00150470" w:rsidRDefault="00150470">
      <w:r>
        <w:continuationSeparator/>
      </w:r>
    </w:p>
  </w:footnote>
  <w:footnote w:id="1">
    <w:p w14:paraId="421F018D" w14:textId="77777777" w:rsidR="00464CD1" w:rsidRPr="00830B27" w:rsidRDefault="00464CD1" w:rsidP="00464CD1">
      <w:pPr>
        <w:pStyle w:val="Antet"/>
        <w:rPr>
          <w:rFonts w:ascii="Times New Roman" w:hAnsi="Times New Roman"/>
          <w:b w:val="0"/>
          <w:sz w:val="20"/>
          <w:szCs w:val="20"/>
          <w:lang w:val="en-US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>ROMÂNIA, Maramureş – Baia Mare, str. Petofi Sandor, nr. 14, 430165</w:t>
      </w:r>
    </w:p>
    <w:p w14:paraId="3A8B68EC" w14:textId="77777777" w:rsidR="00464CD1" w:rsidRPr="00282B82" w:rsidRDefault="00464CD1" w:rsidP="00464CD1">
      <w:pPr>
        <w:pStyle w:val="Antet"/>
        <w:rPr>
          <w:rFonts w:ascii="Times New Roman" w:hAnsi="Times New Roman"/>
          <w:b w:val="0"/>
          <w:szCs w:val="24"/>
          <w:lang w:val="en-US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 xml:space="preserve">Tel. +40.262.212.114, fax. +40.262.211.992, </w:t>
      </w:r>
      <w:hyperlink r:id="rId1" w:history="1">
        <w:r w:rsidRPr="00830B27">
          <w:rPr>
            <w:rStyle w:val="Hyperlink"/>
            <w:rFonts w:ascii="Times New Roman" w:hAnsi="Times New Roman"/>
            <w:b w:val="0"/>
            <w:sz w:val="20"/>
            <w:szCs w:val="20"/>
          </w:rPr>
          <w:t>www.isjmm.ro</w:t>
        </w:r>
      </w:hyperlink>
      <w:r w:rsidRPr="00830B27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2" w:history="1">
        <w:r w:rsidRPr="00830B27">
          <w:rPr>
            <w:rStyle w:val="Hyperlink"/>
            <w:rFonts w:ascii="Times New Roman" w:hAnsi="Times New Roman"/>
            <w:b w:val="0"/>
            <w:sz w:val="20"/>
            <w:szCs w:val="20"/>
          </w:rPr>
          <w:t>isjmaramures@gmail.r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8EC2CC5"/>
    <w:multiLevelType w:val="hybridMultilevel"/>
    <w:tmpl w:val="200C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6C89"/>
    <w:multiLevelType w:val="hybridMultilevel"/>
    <w:tmpl w:val="4A24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697"/>
    <w:multiLevelType w:val="hybridMultilevel"/>
    <w:tmpl w:val="07B4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39C354A"/>
    <w:multiLevelType w:val="hybridMultilevel"/>
    <w:tmpl w:val="283A9A0A"/>
    <w:lvl w:ilvl="0" w:tplc="5560D8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87E8E"/>
    <w:multiLevelType w:val="hybridMultilevel"/>
    <w:tmpl w:val="200C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364331116">
    <w:abstractNumId w:val="5"/>
  </w:num>
  <w:num w:numId="2" w16cid:durableId="767314349">
    <w:abstractNumId w:val="18"/>
  </w:num>
  <w:num w:numId="3" w16cid:durableId="1728528588">
    <w:abstractNumId w:val="12"/>
  </w:num>
  <w:num w:numId="4" w16cid:durableId="1669096900">
    <w:abstractNumId w:val="4"/>
  </w:num>
  <w:num w:numId="5" w16cid:durableId="987709853">
    <w:abstractNumId w:val="10"/>
  </w:num>
  <w:num w:numId="6" w16cid:durableId="1046222163">
    <w:abstractNumId w:val="8"/>
  </w:num>
  <w:num w:numId="7" w16cid:durableId="8723878">
    <w:abstractNumId w:val="3"/>
  </w:num>
  <w:num w:numId="8" w16cid:durableId="138155831">
    <w:abstractNumId w:val="13"/>
  </w:num>
  <w:num w:numId="9" w16cid:durableId="1498350556">
    <w:abstractNumId w:val="2"/>
  </w:num>
  <w:num w:numId="10" w16cid:durableId="1902327327">
    <w:abstractNumId w:val="17"/>
  </w:num>
  <w:num w:numId="11" w16cid:durableId="520512744">
    <w:abstractNumId w:val="0"/>
  </w:num>
  <w:num w:numId="12" w16cid:durableId="2000495230">
    <w:abstractNumId w:val="9"/>
  </w:num>
  <w:num w:numId="13" w16cid:durableId="1511456833">
    <w:abstractNumId w:val="1"/>
  </w:num>
  <w:num w:numId="14" w16cid:durableId="1595823416">
    <w:abstractNumId w:val="15"/>
  </w:num>
  <w:num w:numId="15" w16cid:durableId="923757414">
    <w:abstractNumId w:val="7"/>
  </w:num>
  <w:num w:numId="16" w16cid:durableId="1794590034">
    <w:abstractNumId w:val="11"/>
  </w:num>
  <w:num w:numId="17" w16cid:durableId="1212159035">
    <w:abstractNumId w:val="14"/>
  </w:num>
  <w:num w:numId="18" w16cid:durableId="1825589617">
    <w:abstractNumId w:val="16"/>
  </w:num>
  <w:num w:numId="19" w16cid:durableId="91977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3D"/>
    <w:rsid w:val="0000014D"/>
    <w:rsid w:val="00000196"/>
    <w:rsid w:val="000001F7"/>
    <w:rsid w:val="00000E95"/>
    <w:rsid w:val="00000FA8"/>
    <w:rsid w:val="0000137F"/>
    <w:rsid w:val="00001F7F"/>
    <w:rsid w:val="000022B9"/>
    <w:rsid w:val="000029B5"/>
    <w:rsid w:val="00002CD9"/>
    <w:rsid w:val="000032C4"/>
    <w:rsid w:val="00003AFE"/>
    <w:rsid w:val="000059C7"/>
    <w:rsid w:val="00005B9B"/>
    <w:rsid w:val="00005F54"/>
    <w:rsid w:val="00006C97"/>
    <w:rsid w:val="00006D1D"/>
    <w:rsid w:val="00007141"/>
    <w:rsid w:val="000078C0"/>
    <w:rsid w:val="00007AA0"/>
    <w:rsid w:val="000105CE"/>
    <w:rsid w:val="000108FD"/>
    <w:rsid w:val="0001179F"/>
    <w:rsid w:val="000118E0"/>
    <w:rsid w:val="00012ABC"/>
    <w:rsid w:val="00012AC2"/>
    <w:rsid w:val="00013DB0"/>
    <w:rsid w:val="00014DC6"/>
    <w:rsid w:val="000151CE"/>
    <w:rsid w:val="00015EF7"/>
    <w:rsid w:val="00016FAA"/>
    <w:rsid w:val="0002098A"/>
    <w:rsid w:val="00020C46"/>
    <w:rsid w:val="00022C22"/>
    <w:rsid w:val="00022D64"/>
    <w:rsid w:val="00022F11"/>
    <w:rsid w:val="0002374E"/>
    <w:rsid w:val="0002455B"/>
    <w:rsid w:val="00025163"/>
    <w:rsid w:val="000256BE"/>
    <w:rsid w:val="00025A67"/>
    <w:rsid w:val="000261B0"/>
    <w:rsid w:val="00027803"/>
    <w:rsid w:val="00027A21"/>
    <w:rsid w:val="00027A73"/>
    <w:rsid w:val="0003027E"/>
    <w:rsid w:val="00031043"/>
    <w:rsid w:val="0003157A"/>
    <w:rsid w:val="00031BE7"/>
    <w:rsid w:val="000324C0"/>
    <w:rsid w:val="0003273F"/>
    <w:rsid w:val="000332F4"/>
    <w:rsid w:val="0003382A"/>
    <w:rsid w:val="0003539C"/>
    <w:rsid w:val="000356C8"/>
    <w:rsid w:val="00035F5A"/>
    <w:rsid w:val="00037155"/>
    <w:rsid w:val="00037191"/>
    <w:rsid w:val="0003766F"/>
    <w:rsid w:val="00037E68"/>
    <w:rsid w:val="00037E79"/>
    <w:rsid w:val="000401D4"/>
    <w:rsid w:val="000407B3"/>
    <w:rsid w:val="00040A06"/>
    <w:rsid w:val="00040A4C"/>
    <w:rsid w:val="0004187D"/>
    <w:rsid w:val="00041C81"/>
    <w:rsid w:val="0004227B"/>
    <w:rsid w:val="000424B5"/>
    <w:rsid w:val="000425CD"/>
    <w:rsid w:val="0004273F"/>
    <w:rsid w:val="000435EB"/>
    <w:rsid w:val="000437BF"/>
    <w:rsid w:val="00044005"/>
    <w:rsid w:val="00046999"/>
    <w:rsid w:val="00050D82"/>
    <w:rsid w:val="00051E01"/>
    <w:rsid w:val="00053D55"/>
    <w:rsid w:val="00054F93"/>
    <w:rsid w:val="000556EC"/>
    <w:rsid w:val="0005762C"/>
    <w:rsid w:val="00061CEF"/>
    <w:rsid w:val="00062003"/>
    <w:rsid w:val="0006213A"/>
    <w:rsid w:val="000621CC"/>
    <w:rsid w:val="000621E4"/>
    <w:rsid w:val="00062E2C"/>
    <w:rsid w:val="00063279"/>
    <w:rsid w:val="00063529"/>
    <w:rsid w:val="00064154"/>
    <w:rsid w:val="000644E0"/>
    <w:rsid w:val="00064C80"/>
    <w:rsid w:val="0006698B"/>
    <w:rsid w:val="00067614"/>
    <w:rsid w:val="00067DDE"/>
    <w:rsid w:val="00067FF6"/>
    <w:rsid w:val="00070092"/>
    <w:rsid w:val="0007202C"/>
    <w:rsid w:val="00072FCB"/>
    <w:rsid w:val="00072FF1"/>
    <w:rsid w:val="00073031"/>
    <w:rsid w:val="000736DB"/>
    <w:rsid w:val="00074DCB"/>
    <w:rsid w:val="00074E27"/>
    <w:rsid w:val="00074E32"/>
    <w:rsid w:val="00075642"/>
    <w:rsid w:val="00075BBC"/>
    <w:rsid w:val="000772AD"/>
    <w:rsid w:val="00077B21"/>
    <w:rsid w:val="00077DD8"/>
    <w:rsid w:val="000803D3"/>
    <w:rsid w:val="000807C2"/>
    <w:rsid w:val="00080B44"/>
    <w:rsid w:val="00083D27"/>
    <w:rsid w:val="00085C5E"/>
    <w:rsid w:val="000862C6"/>
    <w:rsid w:val="00086CB7"/>
    <w:rsid w:val="000874E5"/>
    <w:rsid w:val="000900AA"/>
    <w:rsid w:val="000901DC"/>
    <w:rsid w:val="0009069C"/>
    <w:rsid w:val="00090862"/>
    <w:rsid w:val="000909F9"/>
    <w:rsid w:val="000915F1"/>
    <w:rsid w:val="00091852"/>
    <w:rsid w:val="000918C3"/>
    <w:rsid w:val="00091EDD"/>
    <w:rsid w:val="000925D6"/>
    <w:rsid w:val="00092709"/>
    <w:rsid w:val="000930F5"/>
    <w:rsid w:val="00093A92"/>
    <w:rsid w:val="0009433A"/>
    <w:rsid w:val="000944E8"/>
    <w:rsid w:val="00094D14"/>
    <w:rsid w:val="00094F88"/>
    <w:rsid w:val="00095042"/>
    <w:rsid w:val="00095A51"/>
    <w:rsid w:val="00096D9F"/>
    <w:rsid w:val="0009700D"/>
    <w:rsid w:val="000A1F95"/>
    <w:rsid w:val="000A283B"/>
    <w:rsid w:val="000A3658"/>
    <w:rsid w:val="000A4BDC"/>
    <w:rsid w:val="000A4ECB"/>
    <w:rsid w:val="000A5004"/>
    <w:rsid w:val="000A6690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F46"/>
    <w:rsid w:val="000B332E"/>
    <w:rsid w:val="000B37EE"/>
    <w:rsid w:val="000B389B"/>
    <w:rsid w:val="000B3B68"/>
    <w:rsid w:val="000B5502"/>
    <w:rsid w:val="000B5513"/>
    <w:rsid w:val="000B58A4"/>
    <w:rsid w:val="000B665A"/>
    <w:rsid w:val="000C1511"/>
    <w:rsid w:val="000C1593"/>
    <w:rsid w:val="000C215F"/>
    <w:rsid w:val="000C2A7A"/>
    <w:rsid w:val="000C3AFF"/>
    <w:rsid w:val="000C3FF0"/>
    <w:rsid w:val="000C5903"/>
    <w:rsid w:val="000C5973"/>
    <w:rsid w:val="000C6094"/>
    <w:rsid w:val="000C63DF"/>
    <w:rsid w:val="000C689F"/>
    <w:rsid w:val="000C6A0B"/>
    <w:rsid w:val="000C6A71"/>
    <w:rsid w:val="000C7FDE"/>
    <w:rsid w:val="000D1E6B"/>
    <w:rsid w:val="000D2CD9"/>
    <w:rsid w:val="000D33FE"/>
    <w:rsid w:val="000D3F29"/>
    <w:rsid w:val="000D41E7"/>
    <w:rsid w:val="000D4FFD"/>
    <w:rsid w:val="000D57E8"/>
    <w:rsid w:val="000D5CB8"/>
    <w:rsid w:val="000D629A"/>
    <w:rsid w:val="000D6315"/>
    <w:rsid w:val="000D6C37"/>
    <w:rsid w:val="000D78B9"/>
    <w:rsid w:val="000E0E7E"/>
    <w:rsid w:val="000E0EF7"/>
    <w:rsid w:val="000E1302"/>
    <w:rsid w:val="000E18A2"/>
    <w:rsid w:val="000E275B"/>
    <w:rsid w:val="000E277B"/>
    <w:rsid w:val="000E2E3F"/>
    <w:rsid w:val="000E4A2B"/>
    <w:rsid w:val="000E4A3B"/>
    <w:rsid w:val="000E5BAF"/>
    <w:rsid w:val="000E66C2"/>
    <w:rsid w:val="000E6EB3"/>
    <w:rsid w:val="000E7EF4"/>
    <w:rsid w:val="000F0AFA"/>
    <w:rsid w:val="000F0C4E"/>
    <w:rsid w:val="000F104C"/>
    <w:rsid w:val="000F1150"/>
    <w:rsid w:val="000F14CB"/>
    <w:rsid w:val="000F157B"/>
    <w:rsid w:val="000F1884"/>
    <w:rsid w:val="000F27CB"/>
    <w:rsid w:val="000F2B56"/>
    <w:rsid w:val="000F2E8B"/>
    <w:rsid w:val="000F3E45"/>
    <w:rsid w:val="000F62C6"/>
    <w:rsid w:val="000F666C"/>
    <w:rsid w:val="000F680D"/>
    <w:rsid w:val="000F6824"/>
    <w:rsid w:val="000F7D0E"/>
    <w:rsid w:val="001013B8"/>
    <w:rsid w:val="001018E7"/>
    <w:rsid w:val="00101996"/>
    <w:rsid w:val="00101BAF"/>
    <w:rsid w:val="00101D88"/>
    <w:rsid w:val="0010253E"/>
    <w:rsid w:val="00102860"/>
    <w:rsid w:val="00102C28"/>
    <w:rsid w:val="001038FD"/>
    <w:rsid w:val="0010438B"/>
    <w:rsid w:val="00104E3D"/>
    <w:rsid w:val="0010738C"/>
    <w:rsid w:val="00111C0A"/>
    <w:rsid w:val="00111F53"/>
    <w:rsid w:val="00112D9A"/>
    <w:rsid w:val="00115044"/>
    <w:rsid w:val="00115D08"/>
    <w:rsid w:val="001172AC"/>
    <w:rsid w:val="00117A1F"/>
    <w:rsid w:val="0012042D"/>
    <w:rsid w:val="001204A6"/>
    <w:rsid w:val="00120681"/>
    <w:rsid w:val="001210CE"/>
    <w:rsid w:val="00121377"/>
    <w:rsid w:val="00121645"/>
    <w:rsid w:val="00121D09"/>
    <w:rsid w:val="00123073"/>
    <w:rsid w:val="00123A92"/>
    <w:rsid w:val="00123ADE"/>
    <w:rsid w:val="001243D8"/>
    <w:rsid w:val="00124DFF"/>
    <w:rsid w:val="00125DE3"/>
    <w:rsid w:val="00126323"/>
    <w:rsid w:val="00127140"/>
    <w:rsid w:val="00130028"/>
    <w:rsid w:val="001309BF"/>
    <w:rsid w:val="00132392"/>
    <w:rsid w:val="00132ABC"/>
    <w:rsid w:val="00132B09"/>
    <w:rsid w:val="00135E1D"/>
    <w:rsid w:val="001366B6"/>
    <w:rsid w:val="0013679C"/>
    <w:rsid w:val="001367F6"/>
    <w:rsid w:val="001372D3"/>
    <w:rsid w:val="001376B7"/>
    <w:rsid w:val="00140A04"/>
    <w:rsid w:val="00140ADF"/>
    <w:rsid w:val="00140B63"/>
    <w:rsid w:val="00141FE2"/>
    <w:rsid w:val="00142769"/>
    <w:rsid w:val="00142781"/>
    <w:rsid w:val="001428CB"/>
    <w:rsid w:val="00143726"/>
    <w:rsid w:val="0014397E"/>
    <w:rsid w:val="001439FE"/>
    <w:rsid w:val="001445EE"/>
    <w:rsid w:val="00144727"/>
    <w:rsid w:val="00144745"/>
    <w:rsid w:val="00144FC4"/>
    <w:rsid w:val="0014577A"/>
    <w:rsid w:val="001460E4"/>
    <w:rsid w:val="00146C28"/>
    <w:rsid w:val="00146CC9"/>
    <w:rsid w:val="00146F7E"/>
    <w:rsid w:val="00146FAF"/>
    <w:rsid w:val="00147578"/>
    <w:rsid w:val="00147638"/>
    <w:rsid w:val="00147E63"/>
    <w:rsid w:val="00150470"/>
    <w:rsid w:val="00151135"/>
    <w:rsid w:val="001513BB"/>
    <w:rsid w:val="0015168D"/>
    <w:rsid w:val="00152597"/>
    <w:rsid w:val="001533B9"/>
    <w:rsid w:val="001554D6"/>
    <w:rsid w:val="00155BDC"/>
    <w:rsid w:val="00155C99"/>
    <w:rsid w:val="00157D13"/>
    <w:rsid w:val="00160277"/>
    <w:rsid w:val="00160465"/>
    <w:rsid w:val="00160934"/>
    <w:rsid w:val="00162173"/>
    <w:rsid w:val="00162B84"/>
    <w:rsid w:val="00163C08"/>
    <w:rsid w:val="00163FAB"/>
    <w:rsid w:val="00164793"/>
    <w:rsid w:val="001647DE"/>
    <w:rsid w:val="00166B13"/>
    <w:rsid w:val="00167DD9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0A6"/>
    <w:rsid w:val="00175F3E"/>
    <w:rsid w:val="00176ED8"/>
    <w:rsid w:val="001773AD"/>
    <w:rsid w:val="0017755F"/>
    <w:rsid w:val="00181ACB"/>
    <w:rsid w:val="00182277"/>
    <w:rsid w:val="0018236C"/>
    <w:rsid w:val="0018251D"/>
    <w:rsid w:val="00182D02"/>
    <w:rsid w:val="001831EE"/>
    <w:rsid w:val="001834AA"/>
    <w:rsid w:val="001836BE"/>
    <w:rsid w:val="00183775"/>
    <w:rsid w:val="00184159"/>
    <w:rsid w:val="00184D98"/>
    <w:rsid w:val="0018500A"/>
    <w:rsid w:val="0018591F"/>
    <w:rsid w:val="00185D5D"/>
    <w:rsid w:val="00186669"/>
    <w:rsid w:val="00187EAC"/>
    <w:rsid w:val="00190727"/>
    <w:rsid w:val="00190B47"/>
    <w:rsid w:val="0019238C"/>
    <w:rsid w:val="001923D8"/>
    <w:rsid w:val="00192B27"/>
    <w:rsid w:val="00193D77"/>
    <w:rsid w:val="00196879"/>
    <w:rsid w:val="00196CBF"/>
    <w:rsid w:val="00197167"/>
    <w:rsid w:val="001A093E"/>
    <w:rsid w:val="001A0EEE"/>
    <w:rsid w:val="001A1231"/>
    <w:rsid w:val="001A18AF"/>
    <w:rsid w:val="001A19A7"/>
    <w:rsid w:val="001A3375"/>
    <w:rsid w:val="001A35EA"/>
    <w:rsid w:val="001A4DE8"/>
    <w:rsid w:val="001A54AC"/>
    <w:rsid w:val="001A56F6"/>
    <w:rsid w:val="001A5D8C"/>
    <w:rsid w:val="001A766F"/>
    <w:rsid w:val="001A7DB5"/>
    <w:rsid w:val="001B049E"/>
    <w:rsid w:val="001B0A98"/>
    <w:rsid w:val="001B27A6"/>
    <w:rsid w:val="001B335C"/>
    <w:rsid w:val="001B34AA"/>
    <w:rsid w:val="001B34FD"/>
    <w:rsid w:val="001B3582"/>
    <w:rsid w:val="001B3FBB"/>
    <w:rsid w:val="001B4997"/>
    <w:rsid w:val="001B4C1C"/>
    <w:rsid w:val="001B4E12"/>
    <w:rsid w:val="001B5070"/>
    <w:rsid w:val="001B5B97"/>
    <w:rsid w:val="001B62BC"/>
    <w:rsid w:val="001B6A85"/>
    <w:rsid w:val="001B6C28"/>
    <w:rsid w:val="001B6E6C"/>
    <w:rsid w:val="001B77DD"/>
    <w:rsid w:val="001C0013"/>
    <w:rsid w:val="001C2108"/>
    <w:rsid w:val="001C2A86"/>
    <w:rsid w:val="001C306B"/>
    <w:rsid w:val="001C33D2"/>
    <w:rsid w:val="001C3BF7"/>
    <w:rsid w:val="001C4003"/>
    <w:rsid w:val="001C45BC"/>
    <w:rsid w:val="001C5CE0"/>
    <w:rsid w:val="001C609A"/>
    <w:rsid w:val="001C7316"/>
    <w:rsid w:val="001C73B1"/>
    <w:rsid w:val="001C7BA1"/>
    <w:rsid w:val="001D0024"/>
    <w:rsid w:val="001D049C"/>
    <w:rsid w:val="001D07F5"/>
    <w:rsid w:val="001D165D"/>
    <w:rsid w:val="001D1C84"/>
    <w:rsid w:val="001D2A0B"/>
    <w:rsid w:val="001D2ED6"/>
    <w:rsid w:val="001D381F"/>
    <w:rsid w:val="001D39D6"/>
    <w:rsid w:val="001D4A68"/>
    <w:rsid w:val="001D4DCE"/>
    <w:rsid w:val="001D5619"/>
    <w:rsid w:val="001D65B5"/>
    <w:rsid w:val="001D7E82"/>
    <w:rsid w:val="001E098D"/>
    <w:rsid w:val="001E1C99"/>
    <w:rsid w:val="001E254F"/>
    <w:rsid w:val="001E30CA"/>
    <w:rsid w:val="001E32EB"/>
    <w:rsid w:val="001E3972"/>
    <w:rsid w:val="001E3B14"/>
    <w:rsid w:val="001E3FFD"/>
    <w:rsid w:val="001E42C9"/>
    <w:rsid w:val="001E5168"/>
    <w:rsid w:val="001E5A47"/>
    <w:rsid w:val="001E6751"/>
    <w:rsid w:val="001E6E05"/>
    <w:rsid w:val="001E6F41"/>
    <w:rsid w:val="001E740A"/>
    <w:rsid w:val="001E7904"/>
    <w:rsid w:val="001E7FF6"/>
    <w:rsid w:val="001F046B"/>
    <w:rsid w:val="001F07E8"/>
    <w:rsid w:val="001F12DB"/>
    <w:rsid w:val="001F165E"/>
    <w:rsid w:val="001F1CE9"/>
    <w:rsid w:val="001F2CEF"/>
    <w:rsid w:val="001F313A"/>
    <w:rsid w:val="001F3546"/>
    <w:rsid w:val="001F3A03"/>
    <w:rsid w:val="001F4631"/>
    <w:rsid w:val="001F5313"/>
    <w:rsid w:val="001F5319"/>
    <w:rsid w:val="001F6254"/>
    <w:rsid w:val="001F7F0F"/>
    <w:rsid w:val="00200666"/>
    <w:rsid w:val="0020162B"/>
    <w:rsid w:val="002017ED"/>
    <w:rsid w:val="00202753"/>
    <w:rsid w:val="002031BE"/>
    <w:rsid w:val="002055AF"/>
    <w:rsid w:val="00205CBB"/>
    <w:rsid w:val="00207F3D"/>
    <w:rsid w:val="00210327"/>
    <w:rsid w:val="002104CE"/>
    <w:rsid w:val="002105C1"/>
    <w:rsid w:val="00210EC5"/>
    <w:rsid w:val="00213A64"/>
    <w:rsid w:val="00213C95"/>
    <w:rsid w:val="002141B7"/>
    <w:rsid w:val="00215149"/>
    <w:rsid w:val="002152EA"/>
    <w:rsid w:val="002152F5"/>
    <w:rsid w:val="002154DF"/>
    <w:rsid w:val="00215731"/>
    <w:rsid w:val="00215EE4"/>
    <w:rsid w:val="00216C6B"/>
    <w:rsid w:val="00216EDC"/>
    <w:rsid w:val="002175E2"/>
    <w:rsid w:val="002203EF"/>
    <w:rsid w:val="00220B60"/>
    <w:rsid w:val="00220C68"/>
    <w:rsid w:val="00221609"/>
    <w:rsid w:val="00221DB8"/>
    <w:rsid w:val="00222863"/>
    <w:rsid w:val="00225542"/>
    <w:rsid w:val="002258B3"/>
    <w:rsid w:val="002260B0"/>
    <w:rsid w:val="00226312"/>
    <w:rsid w:val="00226DBD"/>
    <w:rsid w:val="00227154"/>
    <w:rsid w:val="00230257"/>
    <w:rsid w:val="00231EF4"/>
    <w:rsid w:val="002320A0"/>
    <w:rsid w:val="002325D2"/>
    <w:rsid w:val="00232B3C"/>
    <w:rsid w:val="00233F6C"/>
    <w:rsid w:val="00234CC4"/>
    <w:rsid w:val="00234F70"/>
    <w:rsid w:val="00235072"/>
    <w:rsid w:val="0023533D"/>
    <w:rsid w:val="00236BA5"/>
    <w:rsid w:val="00236F4E"/>
    <w:rsid w:val="00237261"/>
    <w:rsid w:val="00237265"/>
    <w:rsid w:val="002376D0"/>
    <w:rsid w:val="0023792A"/>
    <w:rsid w:val="002409E3"/>
    <w:rsid w:val="0024202B"/>
    <w:rsid w:val="00242806"/>
    <w:rsid w:val="00244223"/>
    <w:rsid w:val="00244E3C"/>
    <w:rsid w:val="002450DD"/>
    <w:rsid w:val="002469E4"/>
    <w:rsid w:val="0024782F"/>
    <w:rsid w:val="00250056"/>
    <w:rsid w:val="002507B0"/>
    <w:rsid w:val="002507B8"/>
    <w:rsid w:val="00251BBE"/>
    <w:rsid w:val="0025247D"/>
    <w:rsid w:val="00252690"/>
    <w:rsid w:val="00252D13"/>
    <w:rsid w:val="0025311B"/>
    <w:rsid w:val="0025462C"/>
    <w:rsid w:val="0025474A"/>
    <w:rsid w:val="00254B48"/>
    <w:rsid w:val="00255996"/>
    <w:rsid w:val="002567CB"/>
    <w:rsid w:val="002577B6"/>
    <w:rsid w:val="00261309"/>
    <w:rsid w:val="00262A4E"/>
    <w:rsid w:val="00266D4C"/>
    <w:rsid w:val="0026733A"/>
    <w:rsid w:val="002708E6"/>
    <w:rsid w:val="0027163B"/>
    <w:rsid w:val="00272F1A"/>
    <w:rsid w:val="00273CE3"/>
    <w:rsid w:val="00274E02"/>
    <w:rsid w:val="00275622"/>
    <w:rsid w:val="00276D62"/>
    <w:rsid w:val="00276F89"/>
    <w:rsid w:val="00277144"/>
    <w:rsid w:val="00277794"/>
    <w:rsid w:val="00277E8D"/>
    <w:rsid w:val="0028009D"/>
    <w:rsid w:val="00280B28"/>
    <w:rsid w:val="00280FA6"/>
    <w:rsid w:val="002825DE"/>
    <w:rsid w:val="00282FE3"/>
    <w:rsid w:val="002835F2"/>
    <w:rsid w:val="00283708"/>
    <w:rsid w:val="0028375A"/>
    <w:rsid w:val="0028418C"/>
    <w:rsid w:val="0028421E"/>
    <w:rsid w:val="00285A37"/>
    <w:rsid w:val="00286307"/>
    <w:rsid w:val="00287051"/>
    <w:rsid w:val="00290838"/>
    <w:rsid w:val="00292942"/>
    <w:rsid w:val="00292FE9"/>
    <w:rsid w:val="00294155"/>
    <w:rsid w:val="002944E3"/>
    <w:rsid w:val="002947BE"/>
    <w:rsid w:val="002954C7"/>
    <w:rsid w:val="0029560E"/>
    <w:rsid w:val="00295D29"/>
    <w:rsid w:val="00297345"/>
    <w:rsid w:val="00297669"/>
    <w:rsid w:val="002A0478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5070"/>
    <w:rsid w:val="002A518C"/>
    <w:rsid w:val="002A6149"/>
    <w:rsid w:val="002A7755"/>
    <w:rsid w:val="002A7852"/>
    <w:rsid w:val="002B0CA3"/>
    <w:rsid w:val="002B14E7"/>
    <w:rsid w:val="002B1547"/>
    <w:rsid w:val="002B1616"/>
    <w:rsid w:val="002B1C2D"/>
    <w:rsid w:val="002B3BDA"/>
    <w:rsid w:val="002B4D30"/>
    <w:rsid w:val="002B4DDB"/>
    <w:rsid w:val="002B7010"/>
    <w:rsid w:val="002B7811"/>
    <w:rsid w:val="002B7AB7"/>
    <w:rsid w:val="002C0C0F"/>
    <w:rsid w:val="002C0DBD"/>
    <w:rsid w:val="002C1AC1"/>
    <w:rsid w:val="002C3506"/>
    <w:rsid w:val="002C36E7"/>
    <w:rsid w:val="002C3ACA"/>
    <w:rsid w:val="002C40B3"/>
    <w:rsid w:val="002C4747"/>
    <w:rsid w:val="002C48D1"/>
    <w:rsid w:val="002C49F2"/>
    <w:rsid w:val="002C532E"/>
    <w:rsid w:val="002C5549"/>
    <w:rsid w:val="002C6375"/>
    <w:rsid w:val="002C64A6"/>
    <w:rsid w:val="002C64B3"/>
    <w:rsid w:val="002C6901"/>
    <w:rsid w:val="002D09A6"/>
    <w:rsid w:val="002D1226"/>
    <w:rsid w:val="002D1674"/>
    <w:rsid w:val="002D2316"/>
    <w:rsid w:val="002D23A9"/>
    <w:rsid w:val="002D2DA9"/>
    <w:rsid w:val="002D4B4D"/>
    <w:rsid w:val="002D4BE6"/>
    <w:rsid w:val="002D6133"/>
    <w:rsid w:val="002D6365"/>
    <w:rsid w:val="002D6FA5"/>
    <w:rsid w:val="002D768C"/>
    <w:rsid w:val="002D774A"/>
    <w:rsid w:val="002D79BD"/>
    <w:rsid w:val="002E0BE0"/>
    <w:rsid w:val="002E0D4A"/>
    <w:rsid w:val="002E109B"/>
    <w:rsid w:val="002E1304"/>
    <w:rsid w:val="002E145E"/>
    <w:rsid w:val="002E15CC"/>
    <w:rsid w:val="002E1FEC"/>
    <w:rsid w:val="002E22E6"/>
    <w:rsid w:val="002E234D"/>
    <w:rsid w:val="002E3032"/>
    <w:rsid w:val="002E33D3"/>
    <w:rsid w:val="002E39D5"/>
    <w:rsid w:val="002E4849"/>
    <w:rsid w:val="002E79AC"/>
    <w:rsid w:val="002F0123"/>
    <w:rsid w:val="002F0CC6"/>
    <w:rsid w:val="002F1F82"/>
    <w:rsid w:val="002F2105"/>
    <w:rsid w:val="002F21CC"/>
    <w:rsid w:val="002F3801"/>
    <w:rsid w:val="002F401A"/>
    <w:rsid w:val="002F48BE"/>
    <w:rsid w:val="002F4FC2"/>
    <w:rsid w:val="002F587A"/>
    <w:rsid w:val="002F7421"/>
    <w:rsid w:val="002F7CCD"/>
    <w:rsid w:val="002F7F9C"/>
    <w:rsid w:val="0030064B"/>
    <w:rsid w:val="00300A61"/>
    <w:rsid w:val="00300AA3"/>
    <w:rsid w:val="00301151"/>
    <w:rsid w:val="00301520"/>
    <w:rsid w:val="00303001"/>
    <w:rsid w:val="00303593"/>
    <w:rsid w:val="00304368"/>
    <w:rsid w:val="00306B64"/>
    <w:rsid w:val="00306F3D"/>
    <w:rsid w:val="00310242"/>
    <w:rsid w:val="0031041B"/>
    <w:rsid w:val="00311735"/>
    <w:rsid w:val="00312C27"/>
    <w:rsid w:val="00312CE3"/>
    <w:rsid w:val="00313817"/>
    <w:rsid w:val="00313BE0"/>
    <w:rsid w:val="00315906"/>
    <w:rsid w:val="003161D9"/>
    <w:rsid w:val="00316486"/>
    <w:rsid w:val="003168F2"/>
    <w:rsid w:val="00316B87"/>
    <w:rsid w:val="0031744C"/>
    <w:rsid w:val="0032006D"/>
    <w:rsid w:val="00320939"/>
    <w:rsid w:val="00320AE1"/>
    <w:rsid w:val="0032147B"/>
    <w:rsid w:val="00321589"/>
    <w:rsid w:val="003218C5"/>
    <w:rsid w:val="00321E99"/>
    <w:rsid w:val="00322F50"/>
    <w:rsid w:val="00323A09"/>
    <w:rsid w:val="00323A5C"/>
    <w:rsid w:val="00323F41"/>
    <w:rsid w:val="00324038"/>
    <w:rsid w:val="00324893"/>
    <w:rsid w:val="00325469"/>
    <w:rsid w:val="00327BFB"/>
    <w:rsid w:val="0033035F"/>
    <w:rsid w:val="00330582"/>
    <w:rsid w:val="00331095"/>
    <w:rsid w:val="00331D27"/>
    <w:rsid w:val="003323A7"/>
    <w:rsid w:val="00332BF4"/>
    <w:rsid w:val="00334486"/>
    <w:rsid w:val="0033548D"/>
    <w:rsid w:val="0033637E"/>
    <w:rsid w:val="00336766"/>
    <w:rsid w:val="0033685A"/>
    <w:rsid w:val="003372F5"/>
    <w:rsid w:val="003376E1"/>
    <w:rsid w:val="00341A94"/>
    <w:rsid w:val="00341EE1"/>
    <w:rsid w:val="00342665"/>
    <w:rsid w:val="00342C94"/>
    <w:rsid w:val="00343004"/>
    <w:rsid w:val="00343ACD"/>
    <w:rsid w:val="00344202"/>
    <w:rsid w:val="00345C33"/>
    <w:rsid w:val="00347B7D"/>
    <w:rsid w:val="003511F0"/>
    <w:rsid w:val="00351EB1"/>
    <w:rsid w:val="00352996"/>
    <w:rsid w:val="00353607"/>
    <w:rsid w:val="00354392"/>
    <w:rsid w:val="003545A2"/>
    <w:rsid w:val="003547F3"/>
    <w:rsid w:val="00354B0A"/>
    <w:rsid w:val="00355DAA"/>
    <w:rsid w:val="00356178"/>
    <w:rsid w:val="00356231"/>
    <w:rsid w:val="00356312"/>
    <w:rsid w:val="00357A66"/>
    <w:rsid w:val="00361817"/>
    <w:rsid w:val="00362665"/>
    <w:rsid w:val="00362F05"/>
    <w:rsid w:val="00363574"/>
    <w:rsid w:val="00363AD6"/>
    <w:rsid w:val="00364DF0"/>
    <w:rsid w:val="0036561A"/>
    <w:rsid w:val="00365E84"/>
    <w:rsid w:val="00366740"/>
    <w:rsid w:val="0036729A"/>
    <w:rsid w:val="00367D87"/>
    <w:rsid w:val="003705B1"/>
    <w:rsid w:val="00372435"/>
    <w:rsid w:val="00372715"/>
    <w:rsid w:val="003729C7"/>
    <w:rsid w:val="00372A9B"/>
    <w:rsid w:val="00372B15"/>
    <w:rsid w:val="00372E04"/>
    <w:rsid w:val="00373997"/>
    <w:rsid w:val="0037512F"/>
    <w:rsid w:val="003755CA"/>
    <w:rsid w:val="00377F37"/>
    <w:rsid w:val="0038095A"/>
    <w:rsid w:val="00380D7F"/>
    <w:rsid w:val="00381682"/>
    <w:rsid w:val="00383425"/>
    <w:rsid w:val="003837E0"/>
    <w:rsid w:val="003838CB"/>
    <w:rsid w:val="003838F5"/>
    <w:rsid w:val="00383E28"/>
    <w:rsid w:val="00384EA8"/>
    <w:rsid w:val="00386523"/>
    <w:rsid w:val="00386C02"/>
    <w:rsid w:val="00386F56"/>
    <w:rsid w:val="0038739E"/>
    <w:rsid w:val="003916D6"/>
    <w:rsid w:val="00392967"/>
    <w:rsid w:val="00392D41"/>
    <w:rsid w:val="00394C12"/>
    <w:rsid w:val="00394EE6"/>
    <w:rsid w:val="00394FFF"/>
    <w:rsid w:val="0039525B"/>
    <w:rsid w:val="0039552C"/>
    <w:rsid w:val="003956DA"/>
    <w:rsid w:val="00395A37"/>
    <w:rsid w:val="00395CC3"/>
    <w:rsid w:val="0039629E"/>
    <w:rsid w:val="00396939"/>
    <w:rsid w:val="00396AEF"/>
    <w:rsid w:val="00397B2C"/>
    <w:rsid w:val="00397D18"/>
    <w:rsid w:val="00397E50"/>
    <w:rsid w:val="003A0196"/>
    <w:rsid w:val="003A0399"/>
    <w:rsid w:val="003A10BF"/>
    <w:rsid w:val="003A1961"/>
    <w:rsid w:val="003A1FE8"/>
    <w:rsid w:val="003A25AD"/>
    <w:rsid w:val="003A2A7D"/>
    <w:rsid w:val="003A3541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A7D99"/>
    <w:rsid w:val="003B039C"/>
    <w:rsid w:val="003B1A36"/>
    <w:rsid w:val="003B20D3"/>
    <w:rsid w:val="003B323F"/>
    <w:rsid w:val="003B3C1B"/>
    <w:rsid w:val="003B465E"/>
    <w:rsid w:val="003B6069"/>
    <w:rsid w:val="003B73E5"/>
    <w:rsid w:val="003B7497"/>
    <w:rsid w:val="003B7F89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5D2D"/>
    <w:rsid w:val="003C671B"/>
    <w:rsid w:val="003C6E1E"/>
    <w:rsid w:val="003C6F95"/>
    <w:rsid w:val="003C7454"/>
    <w:rsid w:val="003C7882"/>
    <w:rsid w:val="003C7942"/>
    <w:rsid w:val="003C7BE6"/>
    <w:rsid w:val="003D01A1"/>
    <w:rsid w:val="003D0F16"/>
    <w:rsid w:val="003D350A"/>
    <w:rsid w:val="003D3F10"/>
    <w:rsid w:val="003D43E1"/>
    <w:rsid w:val="003D4D4F"/>
    <w:rsid w:val="003D4DAB"/>
    <w:rsid w:val="003D5E01"/>
    <w:rsid w:val="003D6268"/>
    <w:rsid w:val="003D6B44"/>
    <w:rsid w:val="003D7968"/>
    <w:rsid w:val="003D7A45"/>
    <w:rsid w:val="003E0A61"/>
    <w:rsid w:val="003E15FE"/>
    <w:rsid w:val="003E1C94"/>
    <w:rsid w:val="003E20CF"/>
    <w:rsid w:val="003E3088"/>
    <w:rsid w:val="003E353E"/>
    <w:rsid w:val="003E5732"/>
    <w:rsid w:val="003E702A"/>
    <w:rsid w:val="003E7B6D"/>
    <w:rsid w:val="003E7EA5"/>
    <w:rsid w:val="003E7F03"/>
    <w:rsid w:val="003F0FC5"/>
    <w:rsid w:val="003F135F"/>
    <w:rsid w:val="003F179B"/>
    <w:rsid w:val="003F1AF0"/>
    <w:rsid w:val="003F1C65"/>
    <w:rsid w:val="003F33B8"/>
    <w:rsid w:val="003F3650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4012EF"/>
    <w:rsid w:val="00402423"/>
    <w:rsid w:val="0040279B"/>
    <w:rsid w:val="004027B9"/>
    <w:rsid w:val="00403E59"/>
    <w:rsid w:val="00404518"/>
    <w:rsid w:val="00404634"/>
    <w:rsid w:val="00404BA2"/>
    <w:rsid w:val="00404DA5"/>
    <w:rsid w:val="00405CC5"/>
    <w:rsid w:val="00405EBD"/>
    <w:rsid w:val="0040608E"/>
    <w:rsid w:val="004077AE"/>
    <w:rsid w:val="00410074"/>
    <w:rsid w:val="004100C0"/>
    <w:rsid w:val="00410738"/>
    <w:rsid w:val="00413629"/>
    <w:rsid w:val="00413ABA"/>
    <w:rsid w:val="00413B3A"/>
    <w:rsid w:val="00414231"/>
    <w:rsid w:val="00414C02"/>
    <w:rsid w:val="0041554E"/>
    <w:rsid w:val="004158FF"/>
    <w:rsid w:val="00415AE9"/>
    <w:rsid w:val="00416BF1"/>
    <w:rsid w:val="004174C7"/>
    <w:rsid w:val="00420414"/>
    <w:rsid w:val="00420FD3"/>
    <w:rsid w:val="004213F0"/>
    <w:rsid w:val="004215B0"/>
    <w:rsid w:val="004217A8"/>
    <w:rsid w:val="00421C6D"/>
    <w:rsid w:val="00422F18"/>
    <w:rsid w:val="0042382E"/>
    <w:rsid w:val="004240AE"/>
    <w:rsid w:val="0042455A"/>
    <w:rsid w:val="004250DA"/>
    <w:rsid w:val="004255FC"/>
    <w:rsid w:val="0042648B"/>
    <w:rsid w:val="004273F3"/>
    <w:rsid w:val="004274EB"/>
    <w:rsid w:val="00430309"/>
    <w:rsid w:val="004315A7"/>
    <w:rsid w:val="00431F40"/>
    <w:rsid w:val="004327FD"/>
    <w:rsid w:val="0043352D"/>
    <w:rsid w:val="00433628"/>
    <w:rsid w:val="0043367A"/>
    <w:rsid w:val="00433D1A"/>
    <w:rsid w:val="00433DFE"/>
    <w:rsid w:val="004349D5"/>
    <w:rsid w:val="00434A52"/>
    <w:rsid w:val="00435279"/>
    <w:rsid w:val="004355AA"/>
    <w:rsid w:val="00436C82"/>
    <w:rsid w:val="00436CBC"/>
    <w:rsid w:val="00436D81"/>
    <w:rsid w:val="00440762"/>
    <w:rsid w:val="00440853"/>
    <w:rsid w:val="00441ED5"/>
    <w:rsid w:val="00442537"/>
    <w:rsid w:val="00442C6F"/>
    <w:rsid w:val="004446A6"/>
    <w:rsid w:val="00445265"/>
    <w:rsid w:val="00446B3E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60574"/>
    <w:rsid w:val="00460B64"/>
    <w:rsid w:val="004615DF"/>
    <w:rsid w:val="00461A3E"/>
    <w:rsid w:val="00461D00"/>
    <w:rsid w:val="00464A8E"/>
    <w:rsid w:val="00464CD1"/>
    <w:rsid w:val="00465618"/>
    <w:rsid w:val="00465CE1"/>
    <w:rsid w:val="004660E3"/>
    <w:rsid w:val="004667BA"/>
    <w:rsid w:val="0047018B"/>
    <w:rsid w:val="004708B7"/>
    <w:rsid w:val="00471284"/>
    <w:rsid w:val="004715B4"/>
    <w:rsid w:val="00471D5C"/>
    <w:rsid w:val="0047254B"/>
    <w:rsid w:val="004733B5"/>
    <w:rsid w:val="00473D77"/>
    <w:rsid w:val="0047409C"/>
    <w:rsid w:val="00474F4B"/>
    <w:rsid w:val="00476691"/>
    <w:rsid w:val="004767FC"/>
    <w:rsid w:val="00477480"/>
    <w:rsid w:val="004808F2"/>
    <w:rsid w:val="00481591"/>
    <w:rsid w:val="00481C1E"/>
    <w:rsid w:val="0048305A"/>
    <w:rsid w:val="00483263"/>
    <w:rsid w:val="00484D6D"/>
    <w:rsid w:val="00485067"/>
    <w:rsid w:val="004857B1"/>
    <w:rsid w:val="004863A9"/>
    <w:rsid w:val="0048731A"/>
    <w:rsid w:val="00487B0A"/>
    <w:rsid w:val="004906E7"/>
    <w:rsid w:val="00490CB9"/>
    <w:rsid w:val="00490CC3"/>
    <w:rsid w:val="0049107D"/>
    <w:rsid w:val="00491ED9"/>
    <w:rsid w:val="004927AF"/>
    <w:rsid w:val="00494277"/>
    <w:rsid w:val="004947F0"/>
    <w:rsid w:val="00494827"/>
    <w:rsid w:val="00495DB7"/>
    <w:rsid w:val="00495F9C"/>
    <w:rsid w:val="004962B0"/>
    <w:rsid w:val="0049643C"/>
    <w:rsid w:val="00497706"/>
    <w:rsid w:val="00497868"/>
    <w:rsid w:val="00497D6D"/>
    <w:rsid w:val="004A0AD7"/>
    <w:rsid w:val="004A0AFC"/>
    <w:rsid w:val="004A195E"/>
    <w:rsid w:val="004A2027"/>
    <w:rsid w:val="004A419C"/>
    <w:rsid w:val="004A4457"/>
    <w:rsid w:val="004A4D1B"/>
    <w:rsid w:val="004A4D6A"/>
    <w:rsid w:val="004A50AC"/>
    <w:rsid w:val="004A5904"/>
    <w:rsid w:val="004A5AB0"/>
    <w:rsid w:val="004A6F7A"/>
    <w:rsid w:val="004A7BAF"/>
    <w:rsid w:val="004B1181"/>
    <w:rsid w:val="004B1239"/>
    <w:rsid w:val="004B1A3A"/>
    <w:rsid w:val="004B254C"/>
    <w:rsid w:val="004B34AC"/>
    <w:rsid w:val="004B47D1"/>
    <w:rsid w:val="004B4D22"/>
    <w:rsid w:val="004B508B"/>
    <w:rsid w:val="004B5466"/>
    <w:rsid w:val="004B563D"/>
    <w:rsid w:val="004B58BD"/>
    <w:rsid w:val="004B683D"/>
    <w:rsid w:val="004B6B3C"/>
    <w:rsid w:val="004B6B5B"/>
    <w:rsid w:val="004B6B63"/>
    <w:rsid w:val="004B6B8F"/>
    <w:rsid w:val="004B7171"/>
    <w:rsid w:val="004C0314"/>
    <w:rsid w:val="004C08BE"/>
    <w:rsid w:val="004C0A11"/>
    <w:rsid w:val="004C1A96"/>
    <w:rsid w:val="004C1C2B"/>
    <w:rsid w:val="004C2C12"/>
    <w:rsid w:val="004C32C3"/>
    <w:rsid w:val="004C3ACD"/>
    <w:rsid w:val="004C4629"/>
    <w:rsid w:val="004C4E52"/>
    <w:rsid w:val="004C4FE2"/>
    <w:rsid w:val="004C5C09"/>
    <w:rsid w:val="004C5CF8"/>
    <w:rsid w:val="004D01EA"/>
    <w:rsid w:val="004D0D92"/>
    <w:rsid w:val="004D105B"/>
    <w:rsid w:val="004D14CC"/>
    <w:rsid w:val="004D2B2D"/>
    <w:rsid w:val="004D2C8A"/>
    <w:rsid w:val="004D2DE1"/>
    <w:rsid w:val="004D3165"/>
    <w:rsid w:val="004D3782"/>
    <w:rsid w:val="004D45FF"/>
    <w:rsid w:val="004D4ABD"/>
    <w:rsid w:val="004D4FD0"/>
    <w:rsid w:val="004D504F"/>
    <w:rsid w:val="004D5EB2"/>
    <w:rsid w:val="004D60CC"/>
    <w:rsid w:val="004D70A9"/>
    <w:rsid w:val="004D781C"/>
    <w:rsid w:val="004D78A8"/>
    <w:rsid w:val="004D7DC8"/>
    <w:rsid w:val="004D7DF3"/>
    <w:rsid w:val="004E17B1"/>
    <w:rsid w:val="004E1A34"/>
    <w:rsid w:val="004E28E8"/>
    <w:rsid w:val="004E3460"/>
    <w:rsid w:val="004E36BB"/>
    <w:rsid w:val="004E4516"/>
    <w:rsid w:val="004E5FD5"/>
    <w:rsid w:val="004E766B"/>
    <w:rsid w:val="004F045F"/>
    <w:rsid w:val="004F0A4E"/>
    <w:rsid w:val="004F0D92"/>
    <w:rsid w:val="004F12B0"/>
    <w:rsid w:val="004F33B2"/>
    <w:rsid w:val="004F4272"/>
    <w:rsid w:val="004F4447"/>
    <w:rsid w:val="004F56D5"/>
    <w:rsid w:val="004F6E24"/>
    <w:rsid w:val="004F6F2E"/>
    <w:rsid w:val="004F7670"/>
    <w:rsid w:val="00501A58"/>
    <w:rsid w:val="005020BC"/>
    <w:rsid w:val="00502180"/>
    <w:rsid w:val="00502479"/>
    <w:rsid w:val="005047B9"/>
    <w:rsid w:val="0050658C"/>
    <w:rsid w:val="00506A00"/>
    <w:rsid w:val="00506A72"/>
    <w:rsid w:val="00507225"/>
    <w:rsid w:val="00512667"/>
    <w:rsid w:val="005127D2"/>
    <w:rsid w:val="00512A8F"/>
    <w:rsid w:val="0051324A"/>
    <w:rsid w:val="0051326B"/>
    <w:rsid w:val="00513E3A"/>
    <w:rsid w:val="00514489"/>
    <w:rsid w:val="00514886"/>
    <w:rsid w:val="00515AB3"/>
    <w:rsid w:val="00515C13"/>
    <w:rsid w:val="00515C4C"/>
    <w:rsid w:val="00517ACC"/>
    <w:rsid w:val="00517DA4"/>
    <w:rsid w:val="005200BC"/>
    <w:rsid w:val="00520490"/>
    <w:rsid w:val="00521523"/>
    <w:rsid w:val="00521A51"/>
    <w:rsid w:val="0052314B"/>
    <w:rsid w:val="00523706"/>
    <w:rsid w:val="0052466F"/>
    <w:rsid w:val="005247F9"/>
    <w:rsid w:val="00525538"/>
    <w:rsid w:val="00525865"/>
    <w:rsid w:val="005262B8"/>
    <w:rsid w:val="0052751F"/>
    <w:rsid w:val="00527FC1"/>
    <w:rsid w:val="00527FE4"/>
    <w:rsid w:val="00530475"/>
    <w:rsid w:val="00530687"/>
    <w:rsid w:val="00530B86"/>
    <w:rsid w:val="00530C95"/>
    <w:rsid w:val="005322BF"/>
    <w:rsid w:val="00534400"/>
    <w:rsid w:val="005346F3"/>
    <w:rsid w:val="00534C65"/>
    <w:rsid w:val="0053629C"/>
    <w:rsid w:val="00536A09"/>
    <w:rsid w:val="005372D8"/>
    <w:rsid w:val="00540896"/>
    <w:rsid w:val="00540AFE"/>
    <w:rsid w:val="00541D71"/>
    <w:rsid w:val="00542319"/>
    <w:rsid w:val="0054267D"/>
    <w:rsid w:val="00542D38"/>
    <w:rsid w:val="00543106"/>
    <w:rsid w:val="0054325D"/>
    <w:rsid w:val="005435C2"/>
    <w:rsid w:val="00543708"/>
    <w:rsid w:val="00543740"/>
    <w:rsid w:val="00543847"/>
    <w:rsid w:val="00543BC5"/>
    <w:rsid w:val="00544FE9"/>
    <w:rsid w:val="005457E4"/>
    <w:rsid w:val="0054638E"/>
    <w:rsid w:val="00546783"/>
    <w:rsid w:val="0054765F"/>
    <w:rsid w:val="00550CF1"/>
    <w:rsid w:val="005526CE"/>
    <w:rsid w:val="0055272E"/>
    <w:rsid w:val="00552BE2"/>
    <w:rsid w:val="0055376E"/>
    <w:rsid w:val="00553FF4"/>
    <w:rsid w:val="005541B2"/>
    <w:rsid w:val="005542D1"/>
    <w:rsid w:val="0055430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5F38"/>
    <w:rsid w:val="005660A2"/>
    <w:rsid w:val="0056633F"/>
    <w:rsid w:val="00566AF0"/>
    <w:rsid w:val="00567061"/>
    <w:rsid w:val="00567D1C"/>
    <w:rsid w:val="005712F8"/>
    <w:rsid w:val="00572234"/>
    <w:rsid w:val="00572445"/>
    <w:rsid w:val="005729D5"/>
    <w:rsid w:val="00572FAE"/>
    <w:rsid w:val="00573074"/>
    <w:rsid w:val="00573E12"/>
    <w:rsid w:val="005745AF"/>
    <w:rsid w:val="00574E3E"/>
    <w:rsid w:val="005768AE"/>
    <w:rsid w:val="00577938"/>
    <w:rsid w:val="00577CB9"/>
    <w:rsid w:val="0058019D"/>
    <w:rsid w:val="00580FCD"/>
    <w:rsid w:val="00581B01"/>
    <w:rsid w:val="00581DB7"/>
    <w:rsid w:val="00582854"/>
    <w:rsid w:val="00583D49"/>
    <w:rsid w:val="00584480"/>
    <w:rsid w:val="0058480C"/>
    <w:rsid w:val="00584A00"/>
    <w:rsid w:val="00585270"/>
    <w:rsid w:val="00585726"/>
    <w:rsid w:val="00586115"/>
    <w:rsid w:val="005861AD"/>
    <w:rsid w:val="005862DA"/>
    <w:rsid w:val="00586AA0"/>
    <w:rsid w:val="0058706E"/>
    <w:rsid w:val="00587FB3"/>
    <w:rsid w:val="005905DB"/>
    <w:rsid w:val="0059086C"/>
    <w:rsid w:val="00591462"/>
    <w:rsid w:val="005924A2"/>
    <w:rsid w:val="00592B16"/>
    <w:rsid w:val="00592DD4"/>
    <w:rsid w:val="0059376D"/>
    <w:rsid w:val="005939CA"/>
    <w:rsid w:val="0059438E"/>
    <w:rsid w:val="00594558"/>
    <w:rsid w:val="0059494C"/>
    <w:rsid w:val="00594E79"/>
    <w:rsid w:val="00596790"/>
    <w:rsid w:val="00596D9F"/>
    <w:rsid w:val="00597B32"/>
    <w:rsid w:val="00597E2E"/>
    <w:rsid w:val="005A06C7"/>
    <w:rsid w:val="005A2897"/>
    <w:rsid w:val="005A3337"/>
    <w:rsid w:val="005A3FB6"/>
    <w:rsid w:val="005A43FB"/>
    <w:rsid w:val="005A4705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693"/>
    <w:rsid w:val="005B0CEA"/>
    <w:rsid w:val="005B0E3D"/>
    <w:rsid w:val="005B21EC"/>
    <w:rsid w:val="005B3053"/>
    <w:rsid w:val="005B306C"/>
    <w:rsid w:val="005B313F"/>
    <w:rsid w:val="005B43A8"/>
    <w:rsid w:val="005B5152"/>
    <w:rsid w:val="005C0C3A"/>
    <w:rsid w:val="005C0D65"/>
    <w:rsid w:val="005C1039"/>
    <w:rsid w:val="005C2730"/>
    <w:rsid w:val="005C28D5"/>
    <w:rsid w:val="005C2A5C"/>
    <w:rsid w:val="005C3D1D"/>
    <w:rsid w:val="005C4948"/>
    <w:rsid w:val="005C4FF1"/>
    <w:rsid w:val="005C5386"/>
    <w:rsid w:val="005C5E2F"/>
    <w:rsid w:val="005C7323"/>
    <w:rsid w:val="005C78B4"/>
    <w:rsid w:val="005C7EC3"/>
    <w:rsid w:val="005D0453"/>
    <w:rsid w:val="005D0D4B"/>
    <w:rsid w:val="005D326C"/>
    <w:rsid w:val="005D4072"/>
    <w:rsid w:val="005D433C"/>
    <w:rsid w:val="005D533B"/>
    <w:rsid w:val="005D5488"/>
    <w:rsid w:val="005D6147"/>
    <w:rsid w:val="005D63CA"/>
    <w:rsid w:val="005D6B46"/>
    <w:rsid w:val="005D7C72"/>
    <w:rsid w:val="005E1EB5"/>
    <w:rsid w:val="005E204A"/>
    <w:rsid w:val="005E2463"/>
    <w:rsid w:val="005E2A6E"/>
    <w:rsid w:val="005E2E56"/>
    <w:rsid w:val="005E30D3"/>
    <w:rsid w:val="005E3112"/>
    <w:rsid w:val="005E31C0"/>
    <w:rsid w:val="005E34AF"/>
    <w:rsid w:val="005E3BD6"/>
    <w:rsid w:val="005E4B9D"/>
    <w:rsid w:val="005E5C1E"/>
    <w:rsid w:val="005E6236"/>
    <w:rsid w:val="005E7769"/>
    <w:rsid w:val="005F021D"/>
    <w:rsid w:val="005F190C"/>
    <w:rsid w:val="005F2981"/>
    <w:rsid w:val="005F2D39"/>
    <w:rsid w:val="005F31D5"/>
    <w:rsid w:val="005F3347"/>
    <w:rsid w:val="005F35B5"/>
    <w:rsid w:val="005F39E6"/>
    <w:rsid w:val="005F4587"/>
    <w:rsid w:val="005F49DC"/>
    <w:rsid w:val="005F4DA0"/>
    <w:rsid w:val="005F52D3"/>
    <w:rsid w:val="005F5725"/>
    <w:rsid w:val="005F5859"/>
    <w:rsid w:val="005F66E5"/>
    <w:rsid w:val="006006A9"/>
    <w:rsid w:val="00600C4A"/>
    <w:rsid w:val="0060140B"/>
    <w:rsid w:val="00602AE1"/>
    <w:rsid w:val="006038A7"/>
    <w:rsid w:val="00605148"/>
    <w:rsid w:val="00607531"/>
    <w:rsid w:val="00610778"/>
    <w:rsid w:val="00610AE6"/>
    <w:rsid w:val="006119CD"/>
    <w:rsid w:val="00611AD0"/>
    <w:rsid w:val="00612483"/>
    <w:rsid w:val="0061299D"/>
    <w:rsid w:val="00612A8E"/>
    <w:rsid w:val="00612FA4"/>
    <w:rsid w:val="006132A9"/>
    <w:rsid w:val="00613856"/>
    <w:rsid w:val="0061455B"/>
    <w:rsid w:val="00616883"/>
    <w:rsid w:val="00616BCF"/>
    <w:rsid w:val="00616C8E"/>
    <w:rsid w:val="0061740C"/>
    <w:rsid w:val="00617F51"/>
    <w:rsid w:val="0062086E"/>
    <w:rsid w:val="00620E47"/>
    <w:rsid w:val="006211A7"/>
    <w:rsid w:val="006248E5"/>
    <w:rsid w:val="0062507B"/>
    <w:rsid w:val="00625EC3"/>
    <w:rsid w:val="006278DE"/>
    <w:rsid w:val="00627A0F"/>
    <w:rsid w:val="00627A15"/>
    <w:rsid w:val="00627ABD"/>
    <w:rsid w:val="006301A3"/>
    <w:rsid w:val="00630295"/>
    <w:rsid w:val="006310D3"/>
    <w:rsid w:val="00631344"/>
    <w:rsid w:val="00632727"/>
    <w:rsid w:val="00633061"/>
    <w:rsid w:val="006334B2"/>
    <w:rsid w:val="00633B6A"/>
    <w:rsid w:val="00634FB7"/>
    <w:rsid w:val="006365B8"/>
    <w:rsid w:val="00636DBC"/>
    <w:rsid w:val="00637402"/>
    <w:rsid w:val="00637496"/>
    <w:rsid w:val="00640488"/>
    <w:rsid w:val="00641960"/>
    <w:rsid w:val="006429C7"/>
    <w:rsid w:val="00642D80"/>
    <w:rsid w:val="00645002"/>
    <w:rsid w:val="006454EB"/>
    <w:rsid w:val="00647E21"/>
    <w:rsid w:val="00650865"/>
    <w:rsid w:val="00652464"/>
    <w:rsid w:val="006525D0"/>
    <w:rsid w:val="00652B18"/>
    <w:rsid w:val="00654565"/>
    <w:rsid w:val="00654A73"/>
    <w:rsid w:val="00654D17"/>
    <w:rsid w:val="00656371"/>
    <w:rsid w:val="00656984"/>
    <w:rsid w:val="00657B06"/>
    <w:rsid w:val="00657CB3"/>
    <w:rsid w:val="006606D3"/>
    <w:rsid w:val="00660CA0"/>
    <w:rsid w:val="00661130"/>
    <w:rsid w:val="006615E1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BE2"/>
    <w:rsid w:val="006703FB"/>
    <w:rsid w:val="0067064E"/>
    <w:rsid w:val="00671516"/>
    <w:rsid w:val="00671586"/>
    <w:rsid w:val="0067232A"/>
    <w:rsid w:val="006727B3"/>
    <w:rsid w:val="0067323A"/>
    <w:rsid w:val="0067345A"/>
    <w:rsid w:val="00673932"/>
    <w:rsid w:val="00673DFA"/>
    <w:rsid w:val="00674155"/>
    <w:rsid w:val="00674D19"/>
    <w:rsid w:val="00674EF8"/>
    <w:rsid w:val="0067685E"/>
    <w:rsid w:val="00676B76"/>
    <w:rsid w:val="00680220"/>
    <w:rsid w:val="006802DC"/>
    <w:rsid w:val="00680C1F"/>
    <w:rsid w:val="006810E4"/>
    <w:rsid w:val="00681979"/>
    <w:rsid w:val="00682ACA"/>
    <w:rsid w:val="00682E67"/>
    <w:rsid w:val="0068356C"/>
    <w:rsid w:val="00684163"/>
    <w:rsid w:val="00684293"/>
    <w:rsid w:val="00685AB7"/>
    <w:rsid w:val="00686250"/>
    <w:rsid w:val="00686510"/>
    <w:rsid w:val="006867EE"/>
    <w:rsid w:val="00686976"/>
    <w:rsid w:val="00686D9B"/>
    <w:rsid w:val="00687562"/>
    <w:rsid w:val="006912F5"/>
    <w:rsid w:val="00691716"/>
    <w:rsid w:val="0069188D"/>
    <w:rsid w:val="006919FC"/>
    <w:rsid w:val="00693BF7"/>
    <w:rsid w:val="00694464"/>
    <w:rsid w:val="0069457E"/>
    <w:rsid w:val="00694C90"/>
    <w:rsid w:val="00694D03"/>
    <w:rsid w:val="00696090"/>
    <w:rsid w:val="00696E19"/>
    <w:rsid w:val="00697142"/>
    <w:rsid w:val="00697D49"/>
    <w:rsid w:val="006A04FA"/>
    <w:rsid w:val="006A0523"/>
    <w:rsid w:val="006A05B1"/>
    <w:rsid w:val="006A0770"/>
    <w:rsid w:val="006A09A1"/>
    <w:rsid w:val="006A0D6D"/>
    <w:rsid w:val="006A23AA"/>
    <w:rsid w:val="006A32E2"/>
    <w:rsid w:val="006A3F15"/>
    <w:rsid w:val="006A459F"/>
    <w:rsid w:val="006A47F3"/>
    <w:rsid w:val="006A4BCA"/>
    <w:rsid w:val="006A4CEA"/>
    <w:rsid w:val="006A5439"/>
    <w:rsid w:val="006A6577"/>
    <w:rsid w:val="006A7780"/>
    <w:rsid w:val="006A7B0B"/>
    <w:rsid w:val="006B0913"/>
    <w:rsid w:val="006B0DC9"/>
    <w:rsid w:val="006B19DC"/>
    <w:rsid w:val="006B22EA"/>
    <w:rsid w:val="006B3699"/>
    <w:rsid w:val="006B50AB"/>
    <w:rsid w:val="006B5354"/>
    <w:rsid w:val="006B5BA4"/>
    <w:rsid w:val="006B5D92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B46"/>
    <w:rsid w:val="006C2CDA"/>
    <w:rsid w:val="006C3288"/>
    <w:rsid w:val="006C3786"/>
    <w:rsid w:val="006C4679"/>
    <w:rsid w:val="006C507F"/>
    <w:rsid w:val="006C5EFF"/>
    <w:rsid w:val="006C7A85"/>
    <w:rsid w:val="006D18E0"/>
    <w:rsid w:val="006D1934"/>
    <w:rsid w:val="006D411D"/>
    <w:rsid w:val="006D4348"/>
    <w:rsid w:val="006D4947"/>
    <w:rsid w:val="006D535D"/>
    <w:rsid w:val="006D5538"/>
    <w:rsid w:val="006D5541"/>
    <w:rsid w:val="006D6EAC"/>
    <w:rsid w:val="006D73AB"/>
    <w:rsid w:val="006E0F77"/>
    <w:rsid w:val="006E25E4"/>
    <w:rsid w:val="006E2FB4"/>
    <w:rsid w:val="006E2FED"/>
    <w:rsid w:val="006E3210"/>
    <w:rsid w:val="006E3E1F"/>
    <w:rsid w:val="006E58FE"/>
    <w:rsid w:val="006F069B"/>
    <w:rsid w:val="006F0845"/>
    <w:rsid w:val="006F19DA"/>
    <w:rsid w:val="006F1ED1"/>
    <w:rsid w:val="006F2004"/>
    <w:rsid w:val="006F27FD"/>
    <w:rsid w:val="006F299C"/>
    <w:rsid w:val="006F3E7D"/>
    <w:rsid w:val="006F4879"/>
    <w:rsid w:val="006F50C9"/>
    <w:rsid w:val="006F553B"/>
    <w:rsid w:val="006F5C7E"/>
    <w:rsid w:val="006F5E08"/>
    <w:rsid w:val="006F633E"/>
    <w:rsid w:val="006F7BCF"/>
    <w:rsid w:val="00700640"/>
    <w:rsid w:val="00700B2E"/>
    <w:rsid w:val="00700B32"/>
    <w:rsid w:val="0070164E"/>
    <w:rsid w:val="00701F2D"/>
    <w:rsid w:val="007026E6"/>
    <w:rsid w:val="00703070"/>
    <w:rsid w:val="0070392A"/>
    <w:rsid w:val="00704026"/>
    <w:rsid w:val="007044D5"/>
    <w:rsid w:val="00704E3B"/>
    <w:rsid w:val="00705213"/>
    <w:rsid w:val="00705684"/>
    <w:rsid w:val="00706812"/>
    <w:rsid w:val="00706E69"/>
    <w:rsid w:val="00707B44"/>
    <w:rsid w:val="00710564"/>
    <w:rsid w:val="00710B9D"/>
    <w:rsid w:val="007117F1"/>
    <w:rsid w:val="00712B3F"/>
    <w:rsid w:val="00712E17"/>
    <w:rsid w:val="00713A51"/>
    <w:rsid w:val="00713FBF"/>
    <w:rsid w:val="00716CF8"/>
    <w:rsid w:val="0071720F"/>
    <w:rsid w:val="00717A14"/>
    <w:rsid w:val="00720151"/>
    <w:rsid w:val="00720442"/>
    <w:rsid w:val="007211DD"/>
    <w:rsid w:val="0072121C"/>
    <w:rsid w:val="00721BCD"/>
    <w:rsid w:val="007237A1"/>
    <w:rsid w:val="007248EA"/>
    <w:rsid w:val="0072526D"/>
    <w:rsid w:val="00725FF4"/>
    <w:rsid w:val="007269CA"/>
    <w:rsid w:val="00727742"/>
    <w:rsid w:val="00727B96"/>
    <w:rsid w:val="0073069A"/>
    <w:rsid w:val="00731E54"/>
    <w:rsid w:val="00731EDE"/>
    <w:rsid w:val="007320E3"/>
    <w:rsid w:val="007327C8"/>
    <w:rsid w:val="00733140"/>
    <w:rsid w:val="00734B98"/>
    <w:rsid w:val="00734C05"/>
    <w:rsid w:val="00737679"/>
    <w:rsid w:val="00737C7A"/>
    <w:rsid w:val="00737CFB"/>
    <w:rsid w:val="00740103"/>
    <w:rsid w:val="00741378"/>
    <w:rsid w:val="00742000"/>
    <w:rsid w:val="007430C7"/>
    <w:rsid w:val="007433AB"/>
    <w:rsid w:val="007441D8"/>
    <w:rsid w:val="0074442F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0D08"/>
    <w:rsid w:val="00750E98"/>
    <w:rsid w:val="00751868"/>
    <w:rsid w:val="00751DD4"/>
    <w:rsid w:val="00752CAF"/>
    <w:rsid w:val="007530D7"/>
    <w:rsid w:val="00753189"/>
    <w:rsid w:val="00753C0F"/>
    <w:rsid w:val="00753F32"/>
    <w:rsid w:val="007543C4"/>
    <w:rsid w:val="00754478"/>
    <w:rsid w:val="00754A5A"/>
    <w:rsid w:val="007550FC"/>
    <w:rsid w:val="0075528F"/>
    <w:rsid w:val="0075537E"/>
    <w:rsid w:val="00755742"/>
    <w:rsid w:val="00756427"/>
    <w:rsid w:val="00756B15"/>
    <w:rsid w:val="00756FE9"/>
    <w:rsid w:val="007571C6"/>
    <w:rsid w:val="00757990"/>
    <w:rsid w:val="00757F1B"/>
    <w:rsid w:val="00760298"/>
    <w:rsid w:val="00760BF8"/>
    <w:rsid w:val="007612EF"/>
    <w:rsid w:val="0076135B"/>
    <w:rsid w:val="0076208B"/>
    <w:rsid w:val="007620FE"/>
    <w:rsid w:val="0076232F"/>
    <w:rsid w:val="0076245F"/>
    <w:rsid w:val="007624BC"/>
    <w:rsid w:val="0076375F"/>
    <w:rsid w:val="00763933"/>
    <w:rsid w:val="00763CD5"/>
    <w:rsid w:val="007652DD"/>
    <w:rsid w:val="00765519"/>
    <w:rsid w:val="0076593A"/>
    <w:rsid w:val="00765D61"/>
    <w:rsid w:val="00766399"/>
    <w:rsid w:val="00766EA6"/>
    <w:rsid w:val="007677FD"/>
    <w:rsid w:val="0077081E"/>
    <w:rsid w:val="007708E9"/>
    <w:rsid w:val="00770961"/>
    <w:rsid w:val="00770CE0"/>
    <w:rsid w:val="00772842"/>
    <w:rsid w:val="00772C77"/>
    <w:rsid w:val="00773252"/>
    <w:rsid w:val="00774D4B"/>
    <w:rsid w:val="00775244"/>
    <w:rsid w:val="00776370"/>
    <w:rsid w:val="007764A0"/>
    <w:rsid w:val="00777413"/>
    <w:rsid w:val="0078075C"/>
    <w:rsid w:val="00780BA4"/>
    <w:rsid w:val="007818D9"/>
    <w:rsid w:val="00781B5E"/>
    <w:rsid w:val="00782DE7"/>
    <w:rsid w:val="007831AD"/>
    <w:rsid w:val="0078353C"/>
    <w:rsid w:val="00783DCB"/>
    <w:rsid w:val="0078426E"/>
    <w:rsid w:val="00784699"/>
    <w:rsid w:val="007859E4"/>
    <w:rsid w:val="00785CCE"/>
    <w:rsid w:val="00786605"/>
    <w:rsid w:val="007870C7"/>
    <w:rsid w:val="007874F4"/>
    <w:rsid w:val="00787600"/>
    <w:rsid w:val="007878CC"/>
    <w:rsid w:val="00787ED0"/>
    <w:rsid w:val="00787F78"/>
    <w:rsid w:val="00790F8C"/>
    <w:rsid w:val="00792208"/>
    <w:rsid w:val="00792F87"/>
    <w:rsid w:val="007934CF"/>
    <w:rsid w:val="00793508"/>
    <w:rsid w:val="00794146"/>
    <w:rsid w:val="00795894"/>
    <w:rsid w:val="00795FA0"/>
    <w:rsid w:val="00796792"/>
    <w:rsid w:val="007970A4"/>
    <w:rsid w:val="00797AC5"/>
    <w:rsid w:val="00797F61"/>
    <w:rsid w:val="007A0765"/>
    <w:rsid w:val="007A0DDC"/>
    <w:rsid w:val="007A1128"/>
    <w:rsid w:val="007A1BA9"/>
    <w:rsid w:val="007A2B24"/>
    <w:rsid w:val="007A3D84"/>
    <w:rsid w:val="007A40E8"/>
    <w:rsid w:val="007A4806"/>
    <w:rsid w:val="007A6544"/>
    <w:rsid w:val="007A67ED"/>
    <w:rsid w:val="007B0468"/>
    <w:rsid w:val="007B07C3"/>
    <w:rsid w:val="007B0A54"/>
    <w:rsid w:val="007B0BEB"/>
    <w:rsid w:val="007B1930"/>
    <w:rsid w:val="007B193F"/>
    <w:rsid w:val="007B293F"/>
    <w:rsid w:val="007B3505"/>
    <w:rsid w:val="007B35F7"/>
    <w:rsid w:val="007B408E"/>
    <w:rsid w:val="007B47C9"/>
    <w:rsid w:val="007B5AC3"/>
    <w:rsid w:val="007B5FA3"/>
    <w:rsid w:val="007B6C1F"/>
    <w:rsid w:val="007B6C9C"/>
    <w:rsid w:val="007B709F"/>
    <w:rsid w:val="007C0A11"/>
    <w:rsid w:val="007C0C77"/>
    <w:rsid w:val="007C17CE"/>
    <w:rsid w:val="007C193E"/>
    <w:rsid w:val="007C1DE2"/>
    <w:rsid w:val="007C2F8F"/>
    <w:rsid w:val="007C3066"/>
    <w:rsid w:val="007C3B35"/>
    <w:rsid w:val="007C532E"/>
    <w:rsid w:val="007C60EB"/>
    <w:rsid w:val="007C6615"/>
    <w:rsid w:val="007C74ED"/>
    <w:rsid w:val="007C7923"/>
    <w:rsid w:val="007C7B0A"/>
    <w:rsid w:val="007D0B19"/>
    <w:rsid w:val="007D2249"/>
    <w:rsid w:val="007D25D1"/>
    <w:rsid w:val="007D2D81"/>
    <w:rsid w:val="007D423A"/>
    <w:rsid w:val="007D4F92"/>
    <w:rsid w:val="007D51AA"/>
    <w:rsid w:val="007D658F"/>
    <w:rsid w:val="007D6F0A"/>
    <w:rsid w:val="007D6FD5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7259"/>
    <w:rsid w:val="007E73D5"/>
    <w:rsid w:val="007F0378"/>
    <w:rsid w:val="007F0D1E"/>
    <w:rsid w:val="007F10E3"/>
    <w:rsid w:val="007F1279"/>
    <w:rsid w:val="007F22AA"/>
    <w:rsid w:val="007F270D"/>
    <w:rsid w:val="007F3463"/>
    <w:rsid w:val="007F3748"/>
    <w:rsid w:val="007F3F57"/>
    <w:rsid w:val="007F44E6"/>
    <w:rsid w:val="007F4547"/>
    <w:rsid w:val="007F67E0"/>
    <w:rsid w:val="007F7A3B"/>
    <w:rsid w:val="007F7F22"/>
    <w:rsid w:val="007F7FB7"/>
    <w:rsid w:val="00800D93"/>
    <w:rsid w:val="00801713"/>
    <w:rsid w:val="00801E7C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261"/>
    <w:rsid w:val="00810B87"/>
    <w:rsid w:val="00810D1D"/>
    <w:rsid w:val="00810D58"/>
    <w:rsid w:val="00811871"/>
    <w:rsid w:val="00813C08"/>
    <w:rsid w:val="00813C57"/>
    <w:rsid w:val="00817EB7"/>
    <w:rsid w:val="008209FA"/>
    <w:rsid w:val="00822C2C"/>
    <w:rsid w:val="00823FEA"/>
    <w:rsid w:val="00824301"/>
    <w:rsid w:val="00825478"/>
    <w:rsid w:val="00825CB5"/>
    <w:rsid w:val="00825EB0"/>
    <w:rsid w:val="00825EB8"/>
    <w:rsid w:val="00825F9A"/>
    <w:rsid w:val="00830493"/>
    <w:rsid w:val="00831BD7"/>
    <w:rsid w:val="00831CAD"/>
    <w:rsid w:val="0083578E"/>
    <w:rsid w:val="00836917"/>
    <w:rsid w:val="00836BCE"/>
    <w:rsid w:val="008375A8"/>
    <w:rsid w:val="00837932"/>
    <w:rsid w:val="00841763"/>
    <w:rsid w:val="00841F59"/>
    <w:rsid w:val="0084274D"/>
    <w:rsid w:val="00842B9F"/>
    <w:rsid w:val="008434DE"/>
    <w:rsid w:val="00843508"/>
    <w:rsid w:val="00845114"/>
    <w:rsid w:val="00845BD0"/>
    <w:rsid w:val="00846B8E"/>
    <w:rsid w:val="00847683"/>
    <w:rsid w:val="00847F22"/>
    <w:rsid w:val="0085104D"/>
    <w:rsid w:val="008519E0"/>
    <w:rsid w:val="00853678"/>
    <w:rsid w:val="00853BBE"/>
    <w:rsid w:val="008543EC"/>
    <w:rsid w:val="00855912"/>
    <w:rsid w:val="00855ACD"/>
    <w:rsid w:val="00855F0F"/>
    <w:rsid w:val="00856401"/>
    <w:rsid w:val="00856BC9"/>
    <w:rsid w:val="008576F9"/>
    <w:rsid w:val="0085783C"/>
    <w:rsid w:val="008604F6"/>
    <w:rsid w:val="0086164E"/>
    <w:rsid w:val="00861832"/>
    <w:rsid w:val="008618F4"/>
    <w:rsid w:val="00861A6E"/>
    <w:rsid w:val="00863B37"/>
    <w:rsid w:val="00863F2F"/>
    <w:rsid w:val="00864078"/>
    <w:rsid w:val="00864DF0"/>
    <w:rsid w:val="0086500A"/>
    <w:rsid w:val="00865AAB"/>
    <w:rsid w:val="00866A78"/>
    <w:rsid w:val="00867598"/>
    <w:rsid w:val="00867EBD"/>
    <w:rsid w:val="00870459"/>
    <w:rsid w:val="00870BC5"/>
    <w:rsid w:val="0087217E"/>
    <w:rsid w:val="0087253E"/>
    <w:rsid w:val="008742E6"/>
    <w:rsid w:val="00874366"/>
    <w:rsid w:val="00874CB5"/>
    <w:rsid w:val="00874D0A"/>
    <w:rsid w:val="008751B6"/>
    <w:rsid w:val="00875264"/>
    <w:rsid w:val="00875810"/>
    <w:rsid w:val="008759C6"/>
    <w:rsid w:val="00875FDE"/>
    <w:rsid w:val="008766DE"/>
    <w:rsid w:val="00877508"/>
    <w:rsid w:val="00880668"/>
    <w:rsid w:val="0088143D"/>
    <w:rsid w:val="0088226D"/>
    <w:rsid w:val="00882F86"/>
    <w:rsid w:val="00884E1E"/>
    <w:rsid w:val="00884F29"/>
    <w:rsid w:val="00886078"/>
    <w:rsid w:val="00886191"/>
    <w:rsid w:val="008863D5"/>
    <w:rsid w:val="00886BB7"/>
    <w:rsid w:val="008901A1"/>
    <w:rsid w:val="0089024E"/>
    <w:rsid w:val="008902AA"/>
    <w:rsid w:val="00891539"/>
    <w:rsid w:val="00891C09"/>
    <w:rsid w:val="00893205"/>
    <w:rsid w:val="00893FC6"/>
    <w:rsid w:val="00894BF5"/>
    <w:rsid w:val="00897374"/>
    <w:rsid w:val="008A0F3F"/>
    <w:rsid w:val="008A1ADD"/>
    <w:rsid w:val="008A2815"/>
    <w:rsid w:val="008A2865"/>
    <w:rsid w:val="008A2F53"/>
    <w:rsid w:val="008A3AC4"/>
    <w:rsid w:val="008A4962"/>
    <w:rsid w:val="008A4BDD"/>
    <w:rsid w:val="008A58FB"/>
    <w:rsid w:val="008B0253"/>
    <w:rsid w:val="008B0DE1"/>
    <w:rsid w:val="008B15E3"/>
    <w:rsid w:val="008B1C88"/>
    <w:rsid w:val="008B1DBE"/>
    <w:rsid w:val="008B1EF1"/>
    <w:rsid w:val="008B28B1"/>
    <w:rsid w:val="008B2E28"/>
    <w:rsid w:val="008B3446"/>
    <w:rsid w:val="008B36A1"/>
    <w:rsid w:val="008B5177"/>
    <w:rsid w:val="008B57CC"/>
    <w:rsid w:val="008B5B0F"/>
    <w:rsid w:val="008B6F41"/>
    <w:rsid w:val="008C0392"/>
    <w:rsid w:val="008C0585"/>
    <w:rsid w:val="008C0CC0"/>
    <w:rsid w:val="008C11CA"/>
    <w:rsid w:val="008C1404"/>
    <w:rsid w:val="008C1668"/>
    <w:rsid w:val="008C1D79"/>
    <w:rsid w:val="008C1DCA"/>
    <w:rsid w:val="008C1F11"/>
    <w:rsid w:val="008C2247"/>
    <w:rsid w:val="008C341F"/>
    <w:rsid w:val="008C3E96"/>
    <w:rsid w:val="008C41D7"/>
    <w:rsid w:val="008C5300"/>
    <w:rsid w:val="008C5878"/>
    <w:rsid w:val="008C59D8"/>
    <w:rsid w:val="008C5C98"/>
    <w:rsid w:val="008C6A04"/>
    <w:rsid w:val="008C6A75"/>
    <w:rsid w:val="008C7033"/>
    <w:rsid w:val="008C7A54"/>
    <w:rsid w:val="008D0107"/>
    <w:rsid w:val="008D05E4"/>
    <w:rsid w:val="008D1057"/>
    <w:rsid w:val="008D18F0"/>
    <w:rsid w:val="008D2422"/>
    <w:rsid w:val="008D2BFD"/>
    <w:rsid w:val="008D2C1B"/>
    <w:rsid w:val="008D381A"/>
    <w:rsid w:val="008D3C58"/>
    <w:rsid w:val="008D422E"/>
    <w:rsid w:val="008D4F79"/>
    <w:rsid w:val="008D5026"/>
    <w:rsid w:val="008D532D"/>
    <w:rsid w:val="008D53F8"/>
    <w:rsid w:val="008D5B9D"/>
    <w:rsid w:val="008D635D"/>
    <w:rsid w:val="008E047B"/>
    <w:rsid w:val="008E093D"/>
    <w:rsid w:val="008E1467"/>
    <w:rsid w:val="008E1823"/>
    <w:rsid w:val="008E1828"/>
    <w:rsid w:val="008E1E70"/>
    <w:rsid w:val="008E3439"/>
    <w:rsid w:val="008E518F"/>
    <w:rsid w:val="008E5980"/>
    <w:rsid w:val="008E7369"/>
    <w:rsid w:val="008E73F5"/>
    <w:rsid w:val="008E756C"/>
    <w:rsid w:val="008F044F"/>
    <w:rsid w:val="008F110B"/>
    <w:rsid w:val="008F1729"/>
    <w:rsid w:val="008F174E"/>
    <w:rsid w:val="008F1DDA"/>
    <w:rsid w:val="008F2A59"/>
    <w:rsid w:val="008F37A2"/>
    <w:rsid w:val="008F3A63"/>
    <w:rsid w:val="008F47A2"/>
    <w:rsid w:val="008F4E28"/>
    <w:rsid w:val="008F6254"/>
    <w:rsid w:val="008F6416"/>
    <w:rsid w:val="008F6B8A"/>
    <w:rsid w:val="009000CC"/>
    <w:rsid w:val="009017B7"/>
    <w:rsid w:val="00901B68"/>
    <w:rsid w:val="00903A4F"/>
    <w:rsid w:val="0090456A"/>
    <w:rsid w:val="009052C8"/>
    <w:rsid w:val="00905715"/>
    <w:rsid w:val="009066AF"/>
    <w:rsid w:val="00906A4D"/>
    <w:rsid w:val="00907C77"/>
    <w:rsid w:val="0091189F"/>
    <w:rsid w:val="00911D4A"/>
    <w:rsid w:val="009150C7"/>
    <w:rsid w:val="00915330"/>
    <w:rsid w:val="00915A5B"/>
    <w:rsid w:val="00916F69"/>
    <w:rsid w:val="00917901"/>
    <w:rsid w:val="00917B28"/>
    <w:rsid w:val="00917E09"/>
    <w:rsid w:val="00921496"/>
    <w:rsid w:val="009221A5"/>
    <w:rsid w:val="0092237B"/>
    <w:rsid w:val="009227A7"/>
    <w:rsid w:val="00923194"/>
    <w:rsid w:val="009239B1"/>
    <w:rsid w:val="00923DF4"/>
    <w:rsid w:val="00924236"/>
    <w:rsid w:val="00924DF1"/>
    <w:rsid w:val="00924E83"/>
    <w:rsid w:val="00925882"/>
    <w:rsid w:val="00925BE4"/>
    <w:rsid w:val="00926668"/>
    <w:rsid w:val="009272EC"/>
    <w:rsid w:val="00927360"/>
    <w:rsid w:val="00927742"/>
    <w:rsid w:val="00927E0F"/>
    <w:rsid w:val="009300C5"/>
    <w:rsid w:val="00930588"/>
    <w:rsid w:val="00930A56"/>
    <w:rsid w:val="00932567"/>
    <w:rsid w:val="00933113"/>
    <w:rsid w:val="00933802"/>
    <w:rsid w:val="0093487E"/>
    <w:rsid w:val="00935023"/>
    <w:rsid w:val="0093513E"/>
    <w:rsid w:val="0093647A"/>
    <w:rsid w:val="0093656E"/>
    <w:rsid w:val="00936854"/>
    <w:rsid w:val="009370E2"/>
    <w:rsid w:val="00937B14"/>
    <w:rsid w:val="00937B7F"/>
    <w:rsid w:val="00937DBD"/>
    <w:rsid w:val="0094045C"/>
    <w:rsid w:val="00941108"/>
    <w:rsid w:val="00941F7C"/>
    <w:rsid w:val="00942024"/>
    <w:rsid w:val="009459E5"/>
    <w:rsid w:val="00945B30"/>
    <w:rsid w:val="00946977"/>
    <w:rsid w:val="00946AD3"/>
    <w:rsid w:val="00946BCC"/>
    <w:rsid w:val="00947953"/>
    <w:rsid w:val="00947956"/>
    <w:rsid w:val="00950225"/>
    <w:rsid w:val="00950354"/>
    <w:rsid w:val="0095172B"/>
    <w:rsid w:val="00951A19"/>
    <w:rsid w:val="00952891"/>
    <w:rsid w:val="00952F00"/>
    <w:rsid w:val="009531F4"/>
    <w:rsid w:val="00953215"/>
    <w:rsid w:val="00953303"/>
    <w:rsid w:val="00953969"/>
    <w:rsid w:val="0095448C"/>
    <w:rsid w:val="009544F0"/>
    <w:rsid w:val="00954C4C"/>
    <w:rsid w:val="009551BC"/>
    <w:rsid w:val="0095569C"/>
    <w:rsid w:val="00955F1D"/>
    <w:rsid w:val="0095648B"/>
    <w:rsid w:val="009564E9"/>
    <w:rsid w:val="00957611"/>
    <w:rsid w:val="009602D0"/>
    <w:rsid w:val="009606A5"/>
    <w:rsid w:val="00963A53"/>
    <w:rsid w:val="00964F78"/>
    <w:rsid w:val="00965E03"/>
    <w:rsid w:val="0096677D"/>
    <w:rsid w:val="009669ED"/>
    <w:rsid w:val="00966AE3"/>
    <w:rsid w:val="00967FD8"/>
    <w:rsid w:val="0097000C"/>
    <w:rsid w:val="009705DC"/>
    <w:rsid w:val="009708CB"/>
    <w:rsid w:val="00970A6C"/>
    <w:rsid w:val="00970B90"/>
    <w:rsid w:val="009723F6"/>
    <w:rsid w:val="0097293E"/>
    <w:rsid w:val="00972E2B"/>
    <w:rsid w:val="00974080"/>
    <w:rsid w:val="00974BFF"/>
    <w:rsid w:val="00975543"/>
    <w:rsid w:val="00976158"/>
    <w:rsid w:val="00976C95"/>
    <w:rsid w:val="009772D5"/>
    <w:rsid w:val="00977328"/>
    <w:rsid w:val="009773CB"/>
    <w:rsid w:val="0097772C"/>
    <w:rsid w:val="00977EB9"/>
    <w:rsid w:val="00980007"/>
    <w:rsid w:val="009808F8"/>
    <w:rsid w:val="009821B4"/>
    <w:rsid w:val="0098233A"/>
    <w:rsid w:val="00982586"/>
    <w:rsid w:val="00983541"/>
    <w:rsid w:val="00984691"/>
    <w:rsid w:val="009853B2"/>
    <w:rsid w:val="00985C71"/>
    <w:rsid w:val="00986051"/>
    <w:rsid w:val="009865AD"/>
    <w:rsid w:val="0098756E"/>
    <w:rsid w:val="00987F54"/>
    <w:rsid w:val="009909C9"/>
    <w:rsid w:val="00990AB2"/>
    <w:rsid w:val="00991D3F"/>
    <w:rsid w:val="00992141"/>
    <w:rsid w:val="009924D4"/>
    <w:rsid w:val="00993AFD"/>
    <w:rsid w:val="00994786"/>
    <w:rsid w:val="00996281"/>
    <w:rsid w:val="009962F4"/>
    <w:rsid w:val="0099682D"/>
    <w:rsid w:val="00996F68"/>
    <w:rsid w:val="009A0E2F"/>
    <w:rsid w:val="009A0F9C"/>
    <w:rsid w:val="009A1385"/>
    <w:rsid w:val="009A5054"/>
    <w:rsid w:val="009A5BAD"/>
    <w:rsid w:val="009A6CC2"/>
    <w:rsid w:val="009A700F"/>
    <w:rsid w:val="009B0AAC"/>
    <w:rsid w:val="009B10E3"/>
    <w:rsid w:val="009B26B0"/>
    <w:rsid w:val="009B3F86"/>
    <w:rsid w:val="009B4C46"/>
    <w:rsid w:val="009B5996"/>
    <w:rsid w:val="009B5C97"/>
    <w:rsid w:val="009B5E07"/>
    <w:rsid w:val="009B6825"/>
    <w:rsid w:val="009B6CB5"/>
    <w:rsid w:val="009B71E7"/>
    <w:rsid w:val="009B743A"/>
    <w:rsid w:val="009C0E0F"/>
    <w:rsid w:val="009C0E9F"/>
    <w:rsid w:val="009C1D24"/>
    <w:rsid w:val="009C3079"/>
    <w:rsid w:val="009C3389"/>
    <w:rsid w:val="009C34A7"/>
    <w:rsid w:val="009C40D7"/>
    <w:rsid w:val="009C4205"/>
    <w:rsid w:val="009C4A2E"/>
    <w:rsid w:val="009C4DD1"/>
    <w:rsid w:val="009C5EE4"/>
    <w:rsid w:val="009C6247"/>
    <w:rsid w:val="009C69F7"/>
    <w:rsid w:val="009C7B9E"/>
    <w:rsid w:val="009D024F"/>
    <w:rsid w:val="009D0961"/>
    <w:rsid w:val="009D19A6"/>
    <w:rsid w:val="009D240B"/>
    <w:rsid w:val="009D268A"/>
    <w:rsid w:val="009D2D17"/>
    <w:rsid w:val="009D3438"/>
    <w:rsid w:val="009D3B5D"/>
    <w:rsid w:val="009D3FFA"/>
    <w:rsid w:val="009D41D3"/>
    <w:rsid w:val="009D4986"/>
    <w:rsid w:val="009D52B8"/>
    <w:rsid w:val="009D597B"/>
    <w:rsid w:val="009D5A1A"/>
    <w:rsid w:val="009D63FF"/>
    <w:rsid w:val="009D66AA"/>
    <w:rsid w:val="009D6CE7"/>
    <w:rsid w:val="009D7063"/>
    <w:rsid w:val="009D7F9A"/>
    <w:rsid w:val="009E0736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08E8"/>
    <w:rsid w:val="009F0952"/>
    <w:rsid w:val="009F095D"/>
    <w:rsid w:val="009F12EE"/>
    <w:rsid w:val="009F1E3F"/>
    <w:rsid w:val="009F1F43"/>
    <w:rsid w:val="009F2474"/>
    <w:rsid w:val="009F25B0"/>
    <w:rsid w:val="009F2632"/>
    <w:rsid w:val="009F2D75"/>
    <w:rsid w:val="009F3811"/>
    <w:rsid w:val="009F3B0A"/>
    <w:rsid w:val="009F440B"/>
    <w:rsid w:val="009F4C0E"/>
    <w:rsid w:val="009F55E5"/>
    <w:rsid w:val="009F653B"/>
    <w:rsid w:val="009F78BC"/>
    <w:rsid w:val="009F7DEC"/>
    <w:rsid w:val="009F7F8E"/>
    <w:rsid w:val="00A008F4"/>
    <w:rsid w:val="00A02C71"/>
    <w:rsid w:val="00A048E6"/>
    <w:rsid w:val="00A05580"/>
    <w:rsid w:val="00A07945"/>
    <w:rsid w:val="00A109FC"/>
    <w:rsid w:val="00A11037"/>
    <w:rsid w:val="00A11317"/>
    <w:rsid w:val="00A11457"/>
    <w:rsid w:val="00A11B45"/>
    <w:rsid w:val="00A130EA"/>
    <w:rsid w:val="00A142CA"/>
    <w:rsid w:val="00A14401"/>
    <w:rsid w:val="00A1496F"/>
    <w:rsid w:val="00A15113"/>
    <w:rsid w:val="00A153D1"/>
    <w:rsid w:val="00A15C1F"/>
    <w:rsid w:val="00A16EA2"/>
    <w:rsid w:val="00A1706B"/>
    <w:rsid w:val="00A17D89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3673"/>
    <w:rsid w:val="00A33C33"/>
    <w:rsid w:val="00A34325"/>
    <w:rsid w:val="00A35094"/>
    <w:rsid w:val="00A363E1"/>
    <w:rsid w:val="00A36B8F"/>
    <w:rsid w:val="00A36BB8"/>
    <w:rsid w:val="00A377AC"/>
    <w:rsid w:val="00A3789D"/>
    <w:rsid w:val="00A37A84"/>
    <w:rsid w:val="00A40C8E"/>
    <w:rsid w:val="00A41D36"/>
    <w:rsid w:val="00A4212B"/>
    <w:rsid w:val="00A42222"/>
    <w:rsid w:val="00A4222E"/>
    <w:rsid w:val="00A42998"/>
    <w:rsid w:val="00A429E8"/>
    <w:rsid w:val="00A44F50"/>
    <w:rsid w:val="00A4539C"/>
    <w:rsid w:val="00A45C2E"/>
    <w:rsid w:val="00A45EFD"/>
    <w:rsid w:val="00A46B61"/>
    <w:rsid w:val="00A471BB"/>
    <w:rsid w:val="00A4737C"/>
    <w:rsid w:val="00A507F5"/>
    <w:rsid w:val="00A52CCD"/>
    <w:rsid w:val="00A545C4"/>
    <w:rsid w:val="00A55359"/>
    <w:rsid w:val="00A56CF3"/>
    <w:rsid w:val="00A57208"/>
    <w:rsid w:val="00A579AF"/>
    <w:rsid w:val="00A57A48"/>
    <w:rsid w:val="00A57FF8"/>
    <w:rsid w:val="00A60385"/>
    <w:rsid w:val="00A60BB7"/>
    <w:rsid w:val="00A61848"/>
    <w:rsid w:val="00A62152"/>
    <w:rsid w:val="00A624D2"/>
    <w:rsid w:val="00A637C8"/>
    <w:rsid w:val="00A63962"/>
    <w:rsid w:val="00A63DDE"/>
    <w:rsid w:val="00A63F65"/>
    <w:rsid w:val="00A641BE"/>
    <w:rsid w:val="00A64B6C"/>
    <w:rsid w:val="00A64F98"/>
    <w:rsid w:val="00A6530B"/>
    <w:rsid w:val="00A660A7"/>
    <w:rsid w:val="00A666C5"/>
    <w:rsid w:val="00A66A9F"/>
    <w:rsid w:val="00A66E2B"/>
    <w:rsid w:val="00A67154"/>
    <w:rsid w:val="00A67285"/>
    <w:rsid w:val="00A67EBC"/>
    <w:rsid w:val="00A713E3"/>
    <w:rsid w:val="00A717E1"/>
    <w:rsid w:val="00A722F3"/>
    <w:rsid w:val="00A72F1E"/>
    <w:rsid w:val="00A7308A"/>
    <w:rsid w:val="00A7325F"/>
    <w:rsid w:val="00A74171"/>
    <w:rsid w:val="00A74403"/>
    <w:rsid w:val="00A747F5"/>
    <w:rsid w:val="00A75353"/>
    <w:rsid w:val="00A75E65"/>
    <w:rsid w:val="00A75F30"/>
    <w:rsid w:val="00A7673F"/>
    <w:rsid w:val="00A76ED0"/>
    <w:rsid w:val="00A7738F"/>
    <w:rsid w:val="00A77FD4"/>
    <w:rsid w:val="00A80E77"/>
    <w:rsid w:val="00A81ABE"/>
    <w:rsid w:val="00A8237A"/>
    <w:rsid w:val="00A8238E"/>
    <w:rsid w:val="00A82DB6"/>
    <w:rsid w:val="00A839A7"/>
    <w:rsid w:val="00A83DAA"/>
    <w:rsid w:val="00A84751"/>
    <w:rsid w:val="00A90C5E"/>
    <w:rsid w:val="00A90DE5"/>
    <w:rsid w:val="00A9116D"/>
    <w:rsid w:val="00A91E62"/>
    <w:rsid w:val="00A92DEC"/>
    <w:rsid w:val="00A93275"/>
    <w:rsid w:val="00A93654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41C"/>
    <w:rsid w:val="00A96654"/>
    <w:rsid w:val="00A96A4D"/>
    <w:rsid w:val="00A96C4A"/>
    <w:rsid w:val="00A973F5"/>
    <w:rsid w:val="00A97CB1"/>
    <w:rsid w:val="00AA0975"/>
    <w:rsid w:val="00AA0B38"/>
    <w:rsid w:val="00AA1238"/>
    <w:rsid w:val="00AA22B4"/>
    <w:rsid w:val="00AA370B"/>
    <w:rsid w:val="00AA37B8"/>
    <w:rsid w:val="00AA39BB"/>
    <w:rsid w:val="00AA3AB8"/>
    <w:rsid w:val="00AA3EF1"/>
    <w:rsid w:val="00AA40E8"/>
    <w:rsid w:val="00AA4C57"/>
    <w:rsid w:val="00AA5307"/>
    <w:rsid w:val="00AA535E"/>
    <w:rsid w:val="00AA54A0"/>
    <w:rsid w:val="00AA54B7"/>
    <w:rsid w:val="00AA6320"/>
    <w:rsid w:val="00AA6D27"/>
    <w:rsid w:val="00AA6EF9"/>
    <w:rsid w:val="00AA731A"/>
    <w:rsid w:val="00AA77E2"/>
    <w:rsid w:val="00AB11D4"/>
    <w:rsid w:val="00AB13F7"/>
    <w:rsid w:val="00AB4F75"/>
    <w:rsid w:val="00AB56E6"/>
    <w:rsid w:val="00AB577B"/>
    <w:rsid w:val="00AB58D8"/>
    <w:rsid w:val="00AB6490"/>
    <w:rsid w:val="00AB6F81"/>
    <w:rsid w:val="00AC04B9"/>
    <w:rsid w:val="00AC08F5"/>
    <w:rsid w:val="00AC0CF1"/>
    <w:rsid w:val="00AC11EB"/>
    <w:rsid w:val="00AC19CD"/>
    <w:rsid w:val="00AC1DA0"/>
    <w:rsid w:val="00AC242F"/>
    <w:rsid w:val="00AC2486"/>
    <w:rsid w:val="00AC4E52"/>
    <w:rsid w:val="00AC5659"/>
    <w:rsid w:val="00AC58AE"/>
    <w:rsid w:val="00AC58D6"/>
    <w:rsid w:val="00AC775B"/>
    <w:rsid w:val="00AC7862"/>
    <w:rsid w:val="00AC7937"/>
    <w:rsid w:val="00AC7D55"/>
    <w:rsid w:val="00AC7F85"/>
    <w:rsid w:val="00AC7FE5"/>
    <w:rsid w:val="00AD0F02"/>
    <w:rsid w:val="00AD1114"/>
    <w:rsid w:val="00AD14DD"/>
    <w:rsid w:val="00AD1F7E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96D"/>
    <w:rsid w:val="00AD6ADF"/>
    <w:rsid w:val="00AD6C0E"/>
    <w:rsid w:val="00AD6F83"/>
    <w:rsid w:val="00AD7FA6"/>
    <w:rsid w:val="00AE081F"/>
    <w:rsid w:val="00AE3020"/>
    <w:rsid w:val="00AE43C6"/>
    <w:rsid w:val="00AE4BBB"/>
    <w:rsid w:val="00AE55A7"/>
    <w:rsid w:val="00AE58BB"/>
    <w:rsid w:val="00AE68B4"/>
    <w:rsid w:val="00AE6DC1"/>
    <w:rsid w:val="00AE6E45"/>
    <w:rsid w:val="00AF0071"/>
    <w:rsid w:val="00AF0B72"/>
    <w:rsid w:val="00AF0F79"/>
    <w:rsid w:val="00AF1302"/>
    <w:rsid w:val="00AF1876"/>
    <w:rsid w:val="00AF3C54"/>
    <w:rsid w:val="00AF40E8"/>
    <w:rsid w:val="00AF4C4C"/>
    <w:rsid w:val="00AF56C7"/>
    <w:rsid w:val="00AF5D14"/>
    <w:rsid w:val="00AF6C9C"/>
    <w:rsid w:val="00B0054D"/>
    <w:rsid w:val="00B0062F"/>
    <w:rsid w:val="00B02C74"/>
    <w:rsid w:val="00B044FF"/>
    <w:rsid w:val="00B045B8"/>
    <w:rsid w:val="00B048CB"/>
    <w:rsid w:val="00B06036"/>
    <w:rsid w:val="00B06436"/>
    <w:rsid w:val="00B07DA6"/>
    <w:rsid w:val="00B07F4F"/>
    <w:rsid w:val="00B103CE"/>
    <w:rsid w:val="00B10508"/>
    <w:rsid w:val="00B10C4B"/>
    <w:rsid w:val="00B10EFD"/>
    <w:rsid w:val="00B1107E"/>
    <w:rsid w:val="00B1142C"/>
    <w:rsid w:val="00B1168F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33A"/>
    <w:rsid w:val="00B15562"/>
    <w:rsid w:val="00B15DED"/>
    <w:rsid w:val="00B15DF8"/>
    <w:rsid w:val="00B16E0A"/>
    <w:rsid w:val="00B16E18"/>
    <w:rsid w:val="00B16E3A"/>
    <w:rsid w:val="00B171E1"/>
    <w:rsid w:val="00B17F19"/>
    <w:rsid w:val="00B17F48"/>
    <w:rsid w:val="00B200E2"/>
    <w:rsid w:val="00B2040A"/>
    <w:rsid w:val="00B21A2A"/>
    <w:rsid w:val="00B2281C"/>
    <w:rsid w:val="00B22F83"/>
    <w:rsid w:val="00B239AD"/>
    <w:rsid w:val="00B247CB"/>
    <w:rsid w:val="00B24BEB"/>
    <w:rsid w:val="00B24E07"/>
    <w:rsid w:val="00B2599D"/>
    <w:rsid w:val="00B25F69"/>
    <w:rsid w:val="00B2610C"/>
    <w:rsid w:val="00B26708"/>
    <w:rsid w:val="00B277F1"/>
    <w:rsid w:val="00B30A6D"/>
    <w:rsid w:val="00B30DAA"/>
    <w:rsid w:val="00B3190D"/>
    <w:rsid w:val="00B319CF"/>
    <w:rsid w:val="00B31F4B"/>
    <w:rsid w:val="00B324BA"/>
    <w:rsid w:val="00B32E27"/>
    <w:rsid w:val="00B33B16"/>
    <w:rsid w:val="00B33D7E"/>
    <w:rsid w:val="00B34065"/>
    <w:rsid w:val="00B35316"/>
    <w:rsid w:val="00B362E7"/>
    <w:rsid w:val="00B36416"/>
    <w:rsid w:val="00B36B1B"/>
    <w:rsid w:val="00B3723F"/>
    <w:rsid w:val="00B3779E"/>
    <w:rsid w:val="00B37A60"/>
    <w:rsid w:val="00B40822"/>
    <w:rsid w:val="00B41146"/>
    <w:rsid w:val="00B414B5"/>
    <w:rsid w:val="00B415FE"/>
    <w:rsid w:val="00B420A0"/>
    <w:rsid w:val="00B42B00"/>
    <w:rsid w:val="00B434B5"/>
    <w:rsid w:val="00B43ED3"/>
    <w:rsid w:val="00B44675"/>
    <w:rsid w:val="00B44993"/>
    <w:rsid w:val="00B460D5"/>
    <w:rsid w:val="00B467D6"/>
    <w:rsid w:val="00B469F7"/>
    <w:rsid w:val="00B46CA8"/>
    <w:rsid w:val="00B47A58"/>
    <w:rsid w:val="00B50A3A"/>
    <w:rsid w:val="00B51875"/>
    <w:rsid w:val="00B51D6C"/>
    <w:rsid w:val="00B51F2E"/>
    <w:rsid w:val="00B5276A"/>
    <w:rsid w:val="00B52A1A"/>
    <w:rsid w:val="00B544BF"/>
    <w:rsid w:val="00B544D8"/>
    <w:rsid w:val="00B54754"/>
    <w:rsid w:val="00B5508A"/>
    <w:rsid w:val="00B57763"/>
    <w:rsid w:val="00B577AA"/>
    <w:rsid w:val="00B57D7E"/>
    <w:rsid w:val="00B60397"/>
    <w:rsid w:val="00B60747"/>
    <w:rsid w:val="00B610E5"/>
    <w:rsid w:val="00B626DE"/>
    <w:rsid w:val="00B629A9"/>
    <w:rsid w:val="00B62CED"/>
    <w:rsid w:val="00B64C6B"/>
    <w:rsid w:val="00B64C6D"/>
    <w:rsid w:val="00B65BCB"/>
    <w:rsid w:val="00B65F2D"/>
    <w:rsid w:val="00B66132"/>
    <w:rsid w:val="00B66609"/>
    <w:rsid w:val="00B66F09"/>
    <w:rsid w:val="00B6716C"/>
    <w:rsid w:val="00B70519"/>
    <w:rsid w:val="00B70DAA"/>
    <w:rsid w:val="00B71723"/>
    <w:rsid w:val="00B71920"/>
    <w:rsid w:val="00B73B57"/>
    <w:rsid w:val="00B73C85"/>
    <w:rsid w:val="00B74921"/>
    <w:rsid w:val="00B74F9B"/>
    <w:rsid w:val="00B74FE5"/>
    <w:rsid w:val="00B75B49"/>
    <w:rsid w:val="00B75D46"/>
    <w:rsid w:val="00B76604"/>
    <w:rsid w:val="00B76703"/>
    <w:rsid w:val="00B76B3E"/>
    <w:rsid w:val="00B7749E"/>
    <w:rsid w:val="00B77677"/>
    <w:rsid w:val="00B80762"/>
    <w:rsid w:val="00B80795"/>
    <w:rsid w:val="00B81481"/>
    <w:rsid w:val="00B829C2"/>
    <w:rsid w:val="00B82AEC"/>
    <w:rsid w:val="00B82D71"/>
    <w:rsid w:val="00B833EC"/>
    <w:rsid w:val="00B85121"/>
    <w:rsid w:val="00B870A5"/>
    <w:rsid w:val="00B87E2B"/>
    <w:rsid w:val="00B92B31"/>
    <w:rsid w:val="00B932FA"/>
    <w:rsid w:val="00B93BC6"/>
    <w:rsid w:val="00B93CDF"/>
    <w:rsid w:val="00B94F33"/>
    <w:rsid w:val="00B9645A"/>
    <w:rsid w:val="00B96BE5"/>
    <w:rsid w:val="00BA06EE"/>
    <w:rsid w:val="00BA088B"/>
    <w:rsid w:val="00BA30C9"/>
    <w:rsid w:val="00BA343D"/>
    <w:rsid w:val="00BA380C"/>
    <w:rsid w:val="00BA41F2"/>
    <w:rsid w:val="00BA4E49"/>
    <w:rsid w:val="00BA5479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198B"/>
    <w:rsid w:val="00BB22C2"/>
    <w:rsid w:val="00BB2B1A"/>
    <w:rsid w:val="00BB2FAA"/>
    <w:rsid w:val="00BB31F1"/>
    <w:rsid w:val="00BB35F2"/>
    <w:rsid w:val="00BB37E9"/>
    <w:rsid w:val="00BB3910"/>
    <w:rsid w:val="00BB4704"/>
    <w:rsid w:val="00BB4769"/>
    <w:rsid w:val="00BB4E28"/>
    <w:rsid w:val="00BB4EEC"/>
    <w:rsid w:val="00BB5847"/>
    <w:rsid w:val="00BB6D6A"/>
    <w:rsid w:val="00BC0E02"/>
    <w:rsid w:val="00BC2E68"/>
    <w:rsid w:val="00BC415E"/>
    <w:rsid w:val="00BC5807"/>
    <w:rsid w:val="00BC6279"/>
    <w:rsid w:val="00BC7662"/>
    <w:rsid w:val="00BD0D48"/>
    <w:rsid w:val="00BD100C"/>
    <w:rsid w:val="00BD14F4"/>
    <w:rsid w:val="00BD151B"/>
    <w:rsid w:val="00BD22AC"/>
    <w:rsid w:val="00BD50C1"/>
    <w:rsid w:val="00BD5793"/>
    <w:rsid w:val="00BD59AC"/>
    <w:rsid w:val="00BD59F9"/>
    <w:rsid w:val="00BD5BC5"/>
    <w:rsid w:val="00BD6282"/>
    <w:rsid w:val="00BD6749"/>
    <w:rsid w:val="00BD6F05"/>
    <w:rsid w:val="00BD7788"/>
    <w:rsid w:val="00BD77F1"/>
    <w:rsid w:val="00BD7BE1"/>
    <w:rsid w:val="00BD7E4A"/>
    <w:rsid w:val="00BE0AF9"/>
    <w:rsid w:val="00BE0EC7"/>
    <w:rsid w:val="00BE148E"/>
    <w:rsid w:val="00BE2DDF"/>
    <w:rsid w:val="00BE36D6"/>
    <w:rsid w:val="00BE4820"/>
    <w:rsid w:val="00BE493B"/>
    <w:rsid w:val="00BE5901"/>
    <w:rsid w:val="00BE5DDA"/>
    <w:rsid w:val="00BE7838"/>
    <w:rsid w:val="00BF10AF"/>
    <w:rsid w:val="00BF1469"/>
    <w:rsid w:val="00BF1630"/>
    <w:rsid w:val="00BF2129"/>
    <w:rsid w:val="00BF3209"/>
    <w:rsid w:val="00BF50C4"/>
    <w:rsid w:val="00BF514A"/>
    <w:rsid w:val="00BF51A2"/>
    <w:rsid w:val="00BF5625"/>
    <w:rsid w:val="00BF56FC"/>
    <w:rsid w:val="00C000A6"/>
    <w:rsid w:val="00C0048B"/>
    <w:rsid w:val="00C02371"/>
    <w:rsid w:val="00C02434"/>
    <w:rsid w:val="00C03BB0"/>
    <w:rsid w:val="00C05482"/>
    <w:rsid w:val="00C055BA"/>
    <w:rsid w:val="00C055C1"/>
    <w:rsid w:val="00C075DB"/>
    <w:rsid w:val="00C07EA7"/>
    <w:rsid w:val="00C10A07"/>
    <w:rsid w:val="00C10BB3"/>
    <w:rsid w:val="00C11AF8"/>
    <w:rsid w:val="00C12B47"/>
    <w:rsid w:val="00C13259"/>
    <w:rsid w:val="00C1385D"/>
    <w:rsid w:val="00C14A69"/>
    <w:rsid w:val="00C151F2"/>
    <w:rsid w:val="00C163E9"/>
    <w:rsid w:val="00C167FB"/>
    <w:rsid w:val="00C17F7E"/>
    <w:rsid w:val="00C2153E"/>
    <w:rsid w:val="00C229B3"/>
    <w:rsid w:val="00C233F0"/>
    <w:rsid w:val="00C236A9"/>
    <w:rsid w:val="00C23EC8"/>
    <w:rsid w:val="00C24769"/>
    <w:rsid w:val="00C25317"/>
    <w:rsid w:val="00C25568"/>
    <w:rsid w:val="00C25817"/>
    <w:rsid w:val="00C2598D"/>
    <w:rsid w:val="00C25EB3"/>
    <w:rsid w:val="00C2685C"/>
    <w:rsid w:val="00C268F2"/>
    <w:rsid w:val="00C26DA1"/>
    <w:rsid w:val="00C276B4"/>
    <w:rsid w:val="00C27BD9"/>
    <w:rsid w:val="00C30183"/>
    <w:rsid w:val="00C3179E"/>
    <w:rsid w:val="00C31F04"/>
    <w:rsid w:val="00C33630"/>
    <w:rsid w:val="00C337A4"/>
    <w:rsid w:val="00C358CB"/>
    <w:rsid w:val="00C35FB9"/>
    <w:rsid w:val="00C361A5"/>
    <w:rsid w:val="00C403B4"/>
    <w:rsid w:val="00C40EC2"/>
    <w:rsid w:val="00C41829"/>
    <w:rsid w:val="00C41ED4"/>
    <w:rsid w:val="00C430EF"/>
    <w:rsid w:val="00C436DA"/>
    <w:rsid w:val="00C45382"/>
    <w:rsid w:val="00C45533"/>
    <w:rsid w:val="00C4553A"/>
    <w:rsid w:val="00C455B6"/>
    <w:rsid w:val="00C46279"/>
    <w:rsid w:val="00C4640A"/>
    <w:rsid w:val="00C46804"/>
    <w:rsid w:val="00C476C2"/>
    <w:rsid w:val="00C4778E"/>
    <w:rsid w:val="00C50641"/>
    <w:rsid w:val="00C51D02"/>
    <w:rsid w:val="00C54FD7"/>
    <w:rsid w:val="00C55B74"/>
    <w:rsid w:val="00C5687E"/>
    <w:rsid w:val="00C56B13"/>
    <w:rsid w:val="00C57891"/>
    <w:rsid w:val="00C60277"/>
    <w:rsid w:val="00C6056A"/>
    <w:rsid w:val="00C60A57"/>
    <w:rsid w:val="00C61E3A"/>
    <w:rsid w:val="00C61F4D"/>
    <w:rsid w:val="00C61FAD"/>
    <w:rsid w:val="00C63513"/>
    <w:rsid w:val="00C640F0"/>
    <w:rsid w:val="00C64184"/>
    <w:rsid w:val="00C641B4"/>
    <w:rsid w:val="00C642E7"/>
    <w:rsid w:val="00C65039"/>
    <w:rsid w:val="00C65446"/>
    <w:rsid w:val="00C65781"/>
    <w:rsid w:val="00C66101"/>
    <w:rsid w:val="00C66E12"/>
    <w:rsid w:val="00C67F0F"/>
    <w:rsid w:val="00C67FF1"/>
    <w:rsid w:val="00C703F1"/>
    <w:rsid w:val="00C70ACF"/>
    <w:rsid w:val="00C7149C"/>
    <w:rsid w:val="00C71678"/>
    <w:rsid w:val="00C71F15"/>
    <w:rsid w:val="00C72203"/>
    <w:rsid w:val="00C72597"/>
    <w:rsid w:val="00C74AD4"/>
    <w:rsid w:val="00C75C2A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2133"/>
    <w:rsid w:val="00C82741"/>
    <w:rsid w:val="00C831DB"/>
    <w:rsid w:val="00C8427D"/>
    <w:rsid w:val="00C84E1B"/>
    <w:rsid w:val="00C85196"/>
    <w:rsid w:val="00C85437"/>
    <w:rsid w:val="00C85BB0"/>
    <w:rsid w:val="00C8608A"/>
    <w:rsid w:val="00C861C9"/>
    <w:rsid w:val="00C865EA"/>
    <w:rsid w:val="00C8748E"/>
    <w:rsid w:val="00C878F5"/>
    <w:rsid w:val="00C87AA1"/>
    <w:rsid w:val="00C90B80"/>
    <w:rsid w:val="00C918DE"/>
    <w:rsid w:val="00C925DA"/>
    <w:rsid w:val="00C9398E"/>
    <w:rsid w:val="00C94E43"/>
    <w:rsid w:val="00C950F2"/>
    <w:rsid w:val="00C9536A"/>
    <w:rsid w:val="00C95B76"/>
    <w:rsid w:val="00C9645C"/>
    <w:rsid w:val="00C96CFA"/>
    <w:rsid w:val="00C96F6F"/>
    <w:rsid w:val="00C974CF"/>
    <w:rsid w:val="00C97BA1"/>
    <w:rsid w:val="00CA0BE7"/>
    <w:rsid w:val="00CA0C5D"/>
    <w:rsid w:val="00CA1212"/>
    <w:rsid w:val="00CA168E"/>
    <w:rsid w:val="00CA22B2"/>
    <w:rsid w:val="00CA2848"/>
    <w:rsid w:val="00CA3893"/>
    <w:rsid w:val="00CA402F"/>
    <w:rsid w:val="00CA4674"/>
    <w:rsid w:val="00CA4ACE"/>
    <w:rsid w:val="00CA52FF"/>
    <w:rsid w:val="00CA6AA8"/>
    <w:rsid w:val="00CA6B41"/>
    <w:rsid w:val="00CA7416"/>
    <w:rsid w:val="00CA76B7"/>
    <w:rsid w:val="00CB08D3"/>
    <w:rsid w:val="00CB189D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78CB"/>
    <w:rsid w:val="00CC0431"/>
    <w:rsid w:val="00CC0A26"/>
    <w:rsid w:val="00CC1195"/>
    <w:rsid w:val="00CC1780"/>
    <w:rsid w:val="00CC1A83"/>
    <w:rsid w:val="00CC21E2"/>
    <w:rsid w:val="00CC28A9"/>
    <w:rsid w:val="00CC28BB"/>
    <w:rsid w:val="00CC2D38"/>
    <w:rsid w:val="00CC3CA1"/>
    <w:rsid w:val="00CC482C"/>
    <w:rsid w:val="00CC516F"/>
    <w:rsid w:val="00CC556C"/>
    <w:rsid w:val="00CC5753"/>
    <w:rsid w:val="00CC63D5"/>
    <w:rsid w:val="00CC66F7"/>
    <w:rsid w:val="00CC71AD"/>
    <w:rsid w:val="00CC762E"/>
    <w:rsid w:val="00CC776C"/>
    <w:rsid w:val="00CC78EA"/>
    <w:rsid w:val="00CD0463"/>
    <w:rsid w:val="00CD129C"/>
    <w:rsid w:val="00CD23B4"/>
    <w:rsid w:val="00CD2E6A"/>
    <w:rsid w:val="00CD3495"/>
    <w:rsid w:val="00CD4A07"/>
    <w:rsid w:val="00CD512A"/>
    <w:rsid w:val="00CD535B"/>
    <w:rsid w:val="00CD6DDB"/>
    <w:rsid w:val="00CD75A6"/>
    <w:rsid w:val="00CD7BE0"/>
    <w:rsid w:val="00CE0088"/>
    <w:rsid w:val="00CE0A80"/>
    <w:rsid w:val="00CE1F5A"/>
    <w:rsid w:val="00CE249C"/>
    <w:rsid w:val="00CE2531"/>
    <w:rsid w:val="00CE2D07"/>
    <w:rsid w:val="00CE329B"/>
    <w:rsid w:val="00CE5676"/>
    <w:rsid w:val="00CE5D3C"/>
    <w:rsid w:val="00CE6AF3"/>
    <w:rsid w:val="00CE7320"/>
    <w:rsid w:val="00CE7B3A"/>
    <w:rsid w:val="00CF0A85"/>
    <w:rsid w:val="00CF2374"/>
    <w:rsid w:val="00CF2487"/>
    <w:rsid w:val="00CF273E"/>
    <w:rsid w:val="00CF3345"/>
    <w:rsid w:val="00CF3460"/>
    <w:rsid w:val="00CF4809"/>
    <w:rsid w:val="00CF5CC1"/>
    <w:rsid w:val="00CF5D5E"/>
    <w:rsid w:val="00CF6393"/>
    <w:rsid w:val="00CF7022"/>
    <w:rsid w:val="00D002EC"/>
    <w:rsid w:val="00D00F00"/>
    <w:rsid w:val="00D00FED"/>
    <w:rsid w:val="00D02710"/>
    <w:rsid w:val="00D038F9"/>
    <w:rsid w:val="00D043CF"/>
    <w:rsid w:val="00D04E96"/>
    <w:rsid w:val="00D04F91"/>
    <w:rsid w:val="00D05596"/>
    <w:rsid w:val="00D05F01"/>
    <w:rsid w:val="00D06847"/>
    <w:rsid w:val="00D06D61"/>
    <w:rsid w:val="00D07117"/>
    <w:rsid w:val="00D115A3"/>
    <w:rsid w:val="00D12509"/>
    <w:rsid w:val="00D13693"/>
    <w:rsid w:val="00D14EE0"/>
    <w:rsid w:val="00D15525"/>
    <w:rsid w:val="00D161A7"/>
    <w:rsid w:val="00D17E05"/>
    <w:rsid w:val="00D17E51"/>
    <w:rsid w:val="00D204F2"/>
    <w:rsid w:val="00D217A2"/>
    <w:rsid w:val="00D217E0"/>
    <w:rsid w:val="00D23974"/>
    <w:rsid w:val="00D24057"/>
    <w:rsid w:val="00D244CE"/>
    <w:rsid w:val="00D2533B"/>
    <w:rsid w:val="00D253B4"/>
    <w:rsid w:val="00D2573D"/>
    <w:rsid w:val="00D25AE1"/>
    <w:rsid w:val="00D2661E"/>
    <w:rsid w:val="00D2703E"/>
    <w:rsid w:val="00D274E5"/>
    <w:rsid w:val="00D30397"/>
    <w:rsid w:val="00D30B18"/>
    <w:rsid w:val="00D30ECF"/>
    <w:rsid w:val="00D33A43"/>
    <w:rsid w:val="00D33AA9"/>
    <w:rsid w:val="00D33C02"/>
    <w:rsid w:val="00D3432E"/>
    <w:rsid w:val="00D34477"/>
    <w:rsid w:val="00D35891"/>
    <w:rsid w:val="00D37E03"/>
    <w:rsid w:val="00D40143"/>
    <w:rsid w:val="00D4075F"/>
    <w:rsid w:val="00D413A3"/>
    <w:rsid w:val="00D417FA"/>
    <w:rsid w:val="00D41EC9"/>
    <w:rsid w:val="00D43521"/>
    <w:rsid w:val="00D43811"/>
    <w:rsid w:val="00D4422F"/>
    <w:rsid w:val="00D44ADB"/>
    <w:rsid w:val="00D459AB"/>
    <w:rsid w:val="00D46C0D"/>
    <w:rsid w:val="00D50259"/>
    <w:rsid w:val="00D50ADB"/>
    <w:rsid w:val="00D50EB1"/>
    <w:rsid w:val="00D517CC"/>
    <w:rsid w:val="00D51A56"/>
    <w:rsid w:val="00D524A2"/>
    <w:rsid w:val="00D534EB"/>
    <w:rsid w:val="00D54661"/>
    <w:rsid w:val="00D55590"/>
    <w:rsid w:val="00D57263"/>
    <w:rsid w:val="00D578EA"/>
    <w:rsid w:val="00D603F6"/>
    <w:rsid w:val="00D60E27"/>
    <w:rsid w:val="00D618EE"/>
    <w:rsid w:val="00D62B4E"/>
    <w:rsid w:val="00D631C5"/>
    <w:rsid w:val="00D64D9F"/>
    <w:rsid w:val="00D65F9D"/>
    <w:rsid w:val="00D662D0"/>
    <w:rsid w:val="00D6651B"/>
    <w:rsid w:val="00D668BA"/>
    <w:rsid w:val="00D66A34"/>
    <w:rsid w:val="00D6702F"/>
    <w:rsid w:val="00D6733E"/>
    <w:rsid w:val="00D679AF"/>
    <w:rsid w:val="00D70727"/>
    <w:rsid w:val="00D709E1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477C"/>
    <w:rsid w:val="00D8573D"/>
    <w:rsid w:val="00D85C04"/>
    <w:rsid w:val="00D86357"/>
    <w:rsid w:val="00D8685F"/>
    <w:rsid w:val="00D875BA"/>
    <w:rsid w:val="00D90AA8"/>
    <w:rsid w:val="00D9168B"/>
    <w:rsid w:val="00D92D92"/>
    <w:rsid w:val="00D9379D"/>
    <w:rsid w:val="00D9443C"/>
    <w:rsid w:val="00D944E2"/>
    <w:rsid w:val="00D949DF"/>
    <w:rsid w:val="00D96778"/>
    <w:rsid w:val="00DA14D3"/>
    <w:rsid w:val="00DA1E84"/>
    <w:rsid w:val="00DA3299"/>
    <w:rsid w:val="00DA32B4"/>
    <w:rsid w:val="00DA5260"/>
    <w:rsid w:val="00DA52EA"/>
    <w:rsid w:val="00DA561B"/>
    <w:rsid w:val="00DA60B7"/>
    <w:rsid w:val="00DB00E2"/>
    <w:rsid w:val="00DB0273"/>
    <w:rsid w:val="00DB05BD"/>
    <w:rsid w:val="00DB0C98"/>
    <w:rsid w:val="00DB0F48"/>
    <w:rsid w:val="00DB15F6"/>
    <w:rsid w:val="00DB1FF6"/>
    <w:rsid w:val="00DB2EF7"/>
    <w:rsid w:val="00DB3B45"/>
    <w:rsid w:val="00DB4A6D"/>
    <w:rsid w:val="00DB610F"/>
    <w:rsid w:val="00DB6C8C"/>
    <w:rsid w:val="00DB6EA8"/>
    <w:rsid w:val="00DB7080"/>
    <w:rsid w:val="00DC035F"/>
    <w:rsid w:val="00DC213C"/>
    <w:rsid w:val="00DC222A"/>
    <w:rsid w:val="00DC4051"/>
    <w:rsid w:val="00DC4712"/>
    <w:rsid w:val="00DC5C67"/>
    <w:rsid w:val="00DC5FB3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3F0F"/>
    <w:rsid w:val="00DD463B"/>
    <w:rsid w:val="00DD53F3"/>
    <w:rsid w:val="00DD591F"/>
    <w:rsid w:val="00DD5B84"/>
    <w:rsid w:val="00DD7A6F"/>
    <w:rsid w:val="00DD7C6A"/>
    <w:rsid w:val="00DE12E5"/>
    <w:rsid w:val="00DE1367"/>
    <w:rsid w:val="00DE14F4"/>
    <w:rsid w:val="00DE245F"/>
    <w:rsid w:val="00DE2C85"/>
    <w:rsid w:val="00DE3D40"/>
    <w:rsid w:val="00DE41E4"/>
    <w:rsid w:val="00DE5871"/>
    <w:rsid w:val="00DE5AC1"/>
    <w:rsid w:val="00DE5FE4"/>
    <w:rsid w:val="00DE77B7"/>
    <w:rsid w:val="00DF045A"/>
    <w:rsid w:val="00DF0E0B"/>
    <w:rsid w:val="00DF11B3"/>
    <w:rsid w:val="00DF13F8"/>
    <w:rsid w:val="00DF34E1"/>
    <w:rsid w:val="00DF3BD9"/>
    <w:rsid w:val="00DF3CAD"/>
    <w:rsid w:val="00DF4202"/>
    <w:rsid w:val="00DF4580"/>
    <w:rsid w:val="00DF4698"/>
    <w:rsid w:val="00DF747E"/>
    <w:rsid w:val="00DF7D44"/>
    <w:rsid w:val="00E008C9"/>
    <w:rsid w:val="00E011B0"/>
    <w:rsid w:val="00E01BCC"/>
    <w:rsid w:val="00E024BA"/>
    <w:rsid w:val="00E0254D"/>
    <w:rsid w:val="00E03F5A"/>
    <w:rsid w:val="00E04131"/>
    <w:rsid w:val="00E04574"/>
    <w:rsid w:val="00E052C2"/>
    <w:rsid w:val="00E0683F"/>
    <w:rsid w:val="00E06C0D"/>
    <w:rsid w:val="00E070D4"/>
    <w:rsid w:val="00E07412"/>
    <w:rsid w:val="00E10D2C"/>
    <w:rsid w:val="00E1129F"/>
    <w:rsid w:val="00E12218"/>
    <w:rsid w:val="00E12DBC"/>
    <w:rsid w:val="00E1320B"/>
    <w:rsid w:val="00E138D5"/>
    <w:rsid w:val="00E14467"/>
    <w:rsid w:val="00E145CE"/>
    <w:rsid w:val="00E14839"/>
    <w:rsid w:val="00E1506B"/>
    <w:rsid w:val="00E158B5"/>
    <w:rsid w:val="00E16B26"/>
    <w:rsid w:val="00E1784E"/>
    <w:rsid w:val="00E17E73"/>
    <w:rsid w:val="00E22643"/>
    <w:rsid w:val="00E2343D"/>
    <w:rsid w:val="00E25030"/>
    <w:rsid w:val="00E261E6"/>
    <w:rsid w:val="00E30095"/>
    <w:rsid w:val="00E3088D"/>
    <w:rsid w:val="00E32113"/>
    <w:rsid w:val="00E3217F"/>
    <w:rsid w:val="00E322A7"/>
    <w:rsid w:val="00E329FA"/>
    <w:rsid w:val="00E330B5"/>
    <w:rsid w:val="00E337EC"/>
    <w:rsid w:val="00E34A55"/>
    <w:rsid w:val="00E35BA6"/>
    <w:rsid w:val="00E365AD"/>
    <w:rsid w:val="00E36B27"/>
    <w:rsid w:val="00E36E1B"/>
    <w:rsid w:val="00E37D84"/>
    <w:rsid w:val="00E413C9"/>
    <w:rsid w:val="00E41E42"/>
    <w:rsid w:val="00E429A8"/>
    <w:rsid w:val="00E42C69"/>
    <w:rsid w:val="00E42F73"/>
    <w:rsid w:val="00E43AD7"/>
    <w:rsid w:val="00E444A1"/>
    <w:rsid w:val="00E44510"/>
    <w:rsid w:val="00E44B8A"/>
    <w:rsid w:val="00E45ECF"/>
    <w:rsid w:val="00E46122"/>
    <w:rsid w:val="00E462F9"/>
    <w:rsid w:val="00E46932"/>
    <w:rsid w:val="00E471BA"/>
    <w:rsid w:val="00E5013F"/>
    <w:rsid w:val="00E50A50"/>
    <w:rsid w:val="00E50B98"/>
    <w:rsid w:val="00E519F8"/>
    <w:rsid w:val="00E52E13"/>
    <w:rsid w:val="00E53815"/>
    <w:rsid w:val="00E53A6B"/>
    <w:rsid w:val="00E53AC6"/>
    <w:rsid w:val="00E54040"/>
    <w:rsid w:val="00E55458"/>
    <w:rsid w:val="00E55979"/>
    <w:rsid w:val="00E56274"/>
    <w:rsid w:val="00E57B18"/>
    <w:rsid w:val="00E57D8E"/>
    <w:rsid w:val="00E613F2"/>
    <w:rsid w:val="00E614CF"/>
    <w:rsid w:val="00E62525"/>
    <w:rsid w:val="00E629A7"/>
    <w:rsid w:val="00E62A4D"/>
    <w:rsid w:val="00E64972"/>
    <w:rsid w:val="00E64B24"/>
    <w:rsid w:val="00E6584B"/>
    <w:rsid w:val="00E65E45"/>
    <w:rsid w:val="00E65F6B"/>
    <w:rsid w:val="00E6656E"/>
    <w:rsid w:val="00E66E34"/>
    <w:rsid w:val="00E66F67"/>
    <w:rsid w:val="00E66FE9"/>
    <w:rsid w:val="00E70276"/>
    <w:rsid w:val="00E7049C"/>
    <w:rsid w:val="00E70D9F"/>
    <w:rsid w:val="00E71049"/>
    <w:rsid w:val="00E73B03"/>
    <w:rsid w:val="00E740FD"/>
    <w:rsid w:val="00E7538B"/>
    <w:rsid w:val="00E7539C"/>
    <w:rsid w:val="00E77BC4"/>
    <w:rsid w:val="00E800B4"/>
    <w:rsid w:val="00E81255"/>
    <w:rsid w:val="00E828E2"/>
    <w:rsid w:val="00E84030"/>
    <w:rsid w:val="00E84959"/>
    <w:rsid w:val="00E84E89"/>
    <w:rsid w:val="00E855E0"/>
    <w:rsid w:val="00E8735A"/>
    <w:rsid w:val="00E87580"/>
    <w:rsid w:val="00E87ECD"/>
    <w:rsid w:val="00E87F5B"/>
    <w:rsid w:val="00E902C5"/>
    <w:rsid w:val="00E905E5"/>
    <w:rsid w:val="00E907C0"/>
    <w:rsid w:val="00E92651"/>
    <w:rsid w:val="00E92E4F"/>
    <w:rsid w:val="00E92F7F"/>
    <w:rsid w:val="00E9314D"/>
    <w:rsid w:val="00E93157"/>
    <w:rsid w:val="00E93830"/>
    <w:rsid w:val="00E94660"/>
    <w:rsid w:val="00E95984"/>
    <w:rsid w:val="00E96A70"/>
    <w:rsid w:val="00EA080A"/>
    <w:rsid w:val="00EA0811"/>
    <w:rsid w:val="00EA0887"/>
    <w:rsid w:val="00EA0D10"/>
    <w:rsid w:val="00EA1B76"/>
    <w:rsid w:val="00EA1D06"/>
    <w:rsid w:val="00EA20E0"/>
    <w:rsid w:val="00EA2AB9"/>
    <w:rsid w:val="00EA4637"/>
    <w:rsid w:val="00EA50B0"/>
    <w:rsid w:val="00EA55AC"/>
    <w:rsid w:val="00EA6C84"/>
    <w:rsid w:val="00EA6E25"/>
    <w:rsid w:val="00EA6E4A"/>
    <w:rsid w:val="00EB2C34"/>
    <w:rsid w:val="00EB32DA"/>
    <w:rsid w:val="00EB4428"/>
    <w:rsid w:val="00EB4B63"/>
    <w:rsid w:val="00EB519B"/>
    <w:rsid w:val="00EB6616"/>
    <w:rsid w:val="00EB7AB5"/>
    <w:rsid w:val="00EB7CA6"/>
    <w:rsid w:val="00EC1032"/>
    <w:rsid w:val="00EC13D6"/>
    <w:rsid w:val="00EC1B31"/>
    <w:rsid w:val="00EC2584"/>
    <w:rsid w:val="00EC35AB"/>
    <w:rsid w:val="00EC43AF"/>
    <w:rsid w:val="00EC4718"/>
    <w:rsid w:val="00EC4AAB"/>
    <w:rsid w:val="00EC4B6F"/>
    <w:rsid w:val="00EC4BF4"/>
    <w:rsid w:val="00EC4D34"/>
    <w:rsid w:val="00EC559B"/>
    <w:rsid w:val="00EC5D94"/>
    <w:rsid w:val="00EC6C7A"/>
    <w:rsid w:val="00EC753A"/>
    <w:rsid w:val="00ED0367"/>
    <w:rsid w:val="00ED2353"/>
    <w:rsid w:val="00ED2DBD"/>
    <w:rsid w:val="00ED2E18"/>
    <w:rsid w:val="00ED33F0"/>
    <w:rsid w:val="00ED35F2"/>
    <w:rsid w:val="00ED41CF"/>
    <w:rsid w:val="00ED4EFA"/>
    <w:rsid w:val="00ED5BED"/>
    <w:rsid w:val="00ED5CF0"/>
    <w:rsid w:val="00ED5FA5"/>
    <w:rsid w:val="00ED635A"/>
    <w:rsid w:val="00ED6C87"/>
    <w:rsid w:val="00ED742F"/>
    <w:rsid w:val="00ED7992"/>
    <w:rsid w:val="00ED7CAE"/>
    <w:rsid w:val="00EE1088"/>
    <w:rsid w:val="00EE1D68"/>
    <w:rsid w:val="00EE2478"/>
    <w:rsid w:val="00EE27F5"/>
    <w:rsid w:val="00EE37BE"/>
    <w:rsid w:val="00EE439F"/>
    <w:rsid w:val="00EE51C3"/>
    <w:rsid w:val="00EE5208"/>
    <w:rsid w:val="00EE6095"/>
    <w:rsid w:val="00EE6E58"/>
    <w:rsid w:val="00EE7D36"/>
    <w:rsid w:val="00EF0136"/>
    <w:rsid w:val="00EF03F7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4C58"/>
    <w:rsid w:val="00EF594F"/>
    <w:rsid w:val="00EF64E6"/>
    <w:rsid w:val="00EF71DD"/>
    <w:rsid w:val="00EF7322"/>
    <w:rsid w:val="00EF76C1"/>
    <w:rsid w:val="00EF7F1C"/>
    <w:rsid w:val="00F004F2"/>
    <w:rsid w:val="00F004FC"/>
    <w:rsid w:val="00F00CEC"/>
    <w:rsid w:val="00F01005"/>
    <w:rsid w:val="00F024EB"/>
    <w:rsid w:val="00F02CEB"/>
    <w:rsid w:val="00F02D9B"/>
    <w:rsid w:val="00F03B4C"/>
    <w:rsid w:val="00F04266"/>
    <w:rsid w:val="00F0568E"/>
    <w:rsid w:val="00F059FE"/>
    <w:rsid w:val="00F067A9"/>
    <w:rsid w:val="00F068A7"/>
    <w:rsid w:val="00F071AC"/>
    <w:rsid w:val="00F071BE"/>
    <w:rsid w:val="00F076B5"/>
    <w:rsid w:val="00F07C27"/>
    <w:rsid w:val="00F105A5"/>
    <w:rsid w:val="00F11523"/>
    <w:rsid w:val="00F1253D"/>
    <w:rsid w:val="00F12681"/>
    <w:rsid w:val="00F134C5"/>
    <w:rsid w:val="00F13796"/>
    <w:rsid w:val="00F13BE3"/>
    <w:rsid w:val="00F151C2"/>
    <w:rsid w:val="00F1542D"/>
    <w:rsid w:val="00F1594D"/>
    <w:rsid w:val="00F15A72"/>
    <w:rsid w:val="00F15AC3"/>
    <w:rsid w:val="00F16407"/>
    <w:rsid w:val="00F16E66"/>
    <w:rsid w:val="00F213A9"/>
    <w:rsid w:val="00F214CC"/>
    <w:rsid w:val="00F215D0"/>
    <w:rsid w:val="00F21A54"/>
    <w:rsid w:val="00F21C35"/>
    <w:rsid w:val="00F2395E"/>
    <w:rsid w:val="00F23CA3"/>
    <w:rsid w:val="00F274CB"/>
    <w:rsid w:val="00F276BF"/>
    <w:rsid w:val="00F30B4D"/>
    <w:rsid w:val="00F30FDB"/>
    <w:rsid w:val="00F31062"/>
    <w:rsid w:val="00F329EE"/>
    <w:rsid w:val="00F32FF1"/>
    <w:rsid w:val="00F3349F"/>
    <w:rsid w:val="00F339CD"/>
    <w:rsid w:val="00F33F26"/>
    <w:rsid w:val="00F34197"/>
    <w:rsid w:val="00F34DE9"/>
    <w:rsid w:val="00F3562F"/>
    <w:rsid w:val="00F3594C"/>
    <w:rsid w:val="00F3629D"/>
    <w:rsid w:val="00F3636D"/>
    <w:rsid w:val="00F36F7A"/>
    <w:rsid w:val="00F37278"/>
    <w:rsid w:val="00F37AEC"/>
    <w:rsid w:val="00F40379"/>
    <w:rsid w:val="00F4164A"/>
    <w:rsid w:val="00F425E7"/>
    <w:rsid w:val="00F4269F"/>
    <w:rsid w:val="00F43F64"/>
    <w:rsid w:val="00F4470C"/>
    <w:rsid w:val="00F447B2"/>
    <w:rsid w:val="00F4498C"/>
    <w:rsid w:val="00F44BAE"/>
    <w:rsid w:val="00F45219"/>
    <w:rsid w:val="00F4657D"/>
    <w:rsid w:val="00F475C6"/>
    <w:rsid w:val="00F47921"/>
    <w:rsid w:val="00F50582"/>
    <w:rsid w:val="00F50CE4"/>
    <w:rsid w:val="00F516FC"/>
    <w:rsid w:val="00F52541"/>
    <w:rsid w:val="00F52885"/>
    <w:rsid w:val="00F53AAC"/>
    <w:rsid w:val="00F54C27"/>
    <w:rsid w:val="00F5611A"/>
    <w:rsid w:val="00F5670A"/>
    <w:rsid w:val="00F567AE"/>
    <w:rsid w:val="00F570D1"/>
    <w:rsid w:val="00F57C39"/>
    <w:rsid w:val="00F6027F"/>
    <w:rsid w:val="00F606BE"/>
    <w:rsid w:val="00F6182E"/>
    <w:rsid w:val="00F61B11"/>
    <w:rsid w:val="00F61D8D"/>
    <w:rsid w:val="00F629EB"/>
    <w:rsid w:val="00F62F64"/>
    <w:rsid w:val="00F63033"/>
    <w:rsid w:val="00F63E77"/>
    <w:rsid w:val="00F641B4"/>
    <w:rsid w:val="00F647E7"/>
    <w:rsid w:val="00F6516E"/>
    <w:rsid w:val="00F6633B"/>
    <w:rsid w:val="00F67783"/>
    <w:rsid w:val="00F7226B"/>
    <w:rsid w:val="00F72B41"/>
    <w:rsid w:val="00F72BA6"/>
    <w:rsid w:val="00F72D4D"/>
    <w:rsid w:val="00F738D9"/>
    <w:rsid w:val="00F74537"/>
    <w:rsid w:val="00F7460A"/>
    <w:rsid w:val="00F759B4"/>
    <w:rsid w:val="00F75E0C"/>
    <w:rsid w:val="00F76495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5003"/>
    <w:rsid w:val="00F855AB"/>
    <w:rsid w:val="00F855EA"/>
    <w:rsid w:val="00F865CD"/>
    <w:rsid w:val="00F87735"/>
    <w:rsid w:val="00F902F0"/>
    <w:rsid w:val="00F90504"/>
    <w:rsid w:val="00F915C9"/>
    <w:rsid w:val="00F915FF"/>
    <w:rsid w:val="00F919A2"/>
    <w:rsid w:val="00F93B66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FAA"/>
    <w:rsid w:val="00FA31B1"/>
    <w:rsid w:val="00FA3544"/>
    <w:rsid w:val="00FA3E0E"/>
    <w:rsid w:val="00FA45EF"/>
    <w:rsid w:val="00FA63BE"/>
    <w:rsid w:val="00FA6649"/>
    <w:rsid w:val="00FA72C8"/>
    <w:rsid w:val="00FA7DC0"/>
    <w:rsid w:val="00FA7EEB"/>
    <w:rsid w:val="00FB038F"/>
    <w:rsid w:val="00FB0BD3"/>
    <w:rsid w:val="00FB1F17"/>
    <w:rsid w:val="00FB3468"/>
    <w:rsid w:val="00FB3D39"/>
    <w:rsid w:val="00FB3EAF"/>
    <w:rsid w:val="00FB42AB"/>
    <w:rsid w:val="00FB4587"/>
    <w:rsid w:val="00FB52D1"/>
    <w:rsid w:val="00FB5C43"/>
    <w:rsid w:val="00FB6D93"/>
    <w:rsid w:val="00FB7A81"/>
    <w:rsid w:val="00FB7D70"/>
    <w:rsid w:val="00FB7EEC"/>
    <w:rsid w:val="00FC159B"/>
    <w:rsid w:val="00FC1ED2"/>
    <w:rsid w:val="00FC2B5D"/>
    <w:rsid w:val="00FC457C"/>
    <w:rsid w:val="00FC4A8D"/>
    <w:rsid w:val="00FC569F"/>
    <w:rsid w:val="00FC6613"/>
    <w:rsid w:val="00FC6F34"/>
    <w:rsid w:val="00FC7318"/>
    <w:rsid w:val="00FC784F"/>
    <w:rsid w:val="00FC7BF4"/>
    <w:rsid w:val="00FC7E01"/>
    <w:rsid w:val="00FD0040"/>
    <w:rsid w:val="00FD01F3"/>
    <w:rsid w:val="00FD16CC"/>
    <w:rsid w:val="00FD1D16"/>
    <w:rsid w:val="00FD2039"/>
    <w:rsid w:val="00FD3FA3"/>
    <w:rsid w:val="00FD44C7"/>
    <w:rsid w:val="00FD7940"/>
    <w:rsid w:val="00FE0079"/>
    <w:rsid w:val="00FE00AF"/>
    <w:rsid w:val="00FE14A3"/>
    <w:rsid w:val="00FE16D6"/>
    <w:rsid w:val="00FE28A7"/>
    <w:rsid w:val="00FE389D"/>
    <w:rsid w:val="00FE4391"/>
    <w:rsid w:val="00FE4570"/>
    <w:rsid w:val="00FE4D00"/>
    <w:rsid w:val="00FE4F96"/>
    <w:rsid w:val="00FE51D5"/>
    <w:rsid w:val="00FE588C"/>
    <w:rsid w:val="00FE6C38"/>
    <w:rsid w:val="00FE77B0"/>
    <w:rsid w:val="00FF03F1"/>
    <w:rsid w:val="00FF1508"/>
    <w:rsid w:val="00FF1C4C"/>
    <w:rsid w:val="00FF35EC"/>
    <w:rsid w:val="00FF37BC"/>
    <w:rsid w:val="00FF3EE6"/>
    <w:rsid w:val="00FF41CC"/>
    <w:rsid w:val="00FF4833"/>
    <w:rsid w:val="00FF5369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4F18A"/>
  <w15:chartTrackingRefBased/>
  <w15:docId w15:val="{4F22F221-6CFA-44FD-BFB3-24197882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003AFE"/>
    <w:rPr>
      <w:color w:val="0000FF"/>
      <w:u w:val="single"/>
    </w:rPr>
  </w:style>
  <w:style w:type="table" w:styleId="Tabelgril">
    <w:name w:val="Table Grid"/>
    <w:basedOn w:val="Tabel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E702A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253B4"/>
  </w:style>
  <w:style w:type="paragraph" w:styleId="TextnBalon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Textnotdesubsol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Referinnotdesubsol">
    <w:name w:val="footnote reference"/>
    <w:basedOn w:val="Fontdeparagrafimplicit"/>
    <w:semiHidden/>
    <w:rsid w:val="00A60BB7"/>
    <w:rPr>
      <w:vertAlign w:val="superscript"/>
    </w:rPr>
  </w:style>
  <w:style w:type="character" w:customStyle="1" w:styleId="AntetCaracter">
    <w:name w:val="Antet Caracter"/>
    <w:link w:val="Antet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Frspaiere">
    <w:name w:val="No Spacing"/>
    <w:link w:val="FrspaiereCaracter"/>
    <w:uiPriority w:val="1"/>
    <w:qFormat/>
    <w:rsid w:val="007D0B19"/>
    <w:rPr>
      <w:rFonts w:ascii="Calibri" w:hAnsi="Calibri" w:cs="Times New Roman"/>
      <w:sz w:val="22"/>
      <w:szCs w:val="22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7D0B19"/>
    <w:rPr>
      <w:rFonts w:ascii="Calibri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ro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0F50-C2C9-4B68-8E02-1E2F847E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9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şi Tineretului</vt:lpstr>
    </vt:vector>
  </TitlesOfParts>
  <Company/>
  <LinksUpToDate>false</LinksUpToDate>
  <CharactersWithSpaces>3321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isjmm@isjmm.ro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cp:lastModifiedBy>Pop Vasile Gratian</cp:lastModifiedBy>
  <cp:revision>12</cp:revision>
  <cp:lastPrinted>2019-06-10T09:50:00Z</cp:lastPrinted>
  <dcterms:created xsi:type="dcterms:W3CDTF">2023-01-14T20:40:00Z</dcterms:created>
  <dcterms:modified xsi:type="dcterms:W3CDTF">2023-09-18T11:01:00Z</dcterms:modified>
</cp:coreProperties>
</file>